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1403" w14:textId="77777777" w:rsidR="007020FE" w:rsidRDefault="007020FE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sz w:val="24"/>
          <w:szCs w:val="24"/>
        </w:rPr>
      </w:pPr>
    </w:p>
    <w:p w14:paraId="285F3905" w14:textId="7C2F2E03" w:rsidR="00B01FB0" w:rsidRPr="00787CDD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TE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33DCB658" w:rsidR="00B01FB0" w:rsidRPr="003D1052" w:rsidRDefault="00404888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2</w:t>
      </w:r>
      <w:r w:rsidR="00572767">
        <w:rPr>
          <w:b/>
          <w:sz w:val="24"/>
          <w:szCs w:val="24"/>
        </w:rPr>
        <w:t>, 2022</w:t>
      </w:r>
    </w:p>
    <w:p w14:paraId="247729D1" w14:textId="64554BCA" w:rsidR="0008698C" w:rsidRPr="003D1052" w:rsidRDefault="0008698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749693D" w14:textId="77777777" w:rsidR="000E4637" w:rsidRPr="003D1052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2675B000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A7152B">
        <w:rPr>
          <w:sz w:val="24"/>
          <w:szCs w:val="24"/>
        </w:rPr>
        <w:t>L. Paul Hardesty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</w:t>
      </w:r>
      <w:r w:rsidR="00CF0C22">
        <w:rPr>
          <w:sz w:val="24"/>
          <w:szCs w:val="24"/>
        </w:rPr>
        <w:t>0</w:t>
      </w:r>
      <w:r w:rsidR="00641A9B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771C86">
        <w:rPr>
          <w:sz w:val="24"/>
          <w:szCs w:val="24"/>
        </w:rPr>
        <w:t>October 12</w:t>
      </w:r>
      <w:r w:rsidR="00641A9B">
        <w:rPr>
          <w:sz w:val="24"/>
          <w:szCs w:val="24"/>
        </w:rPr>
        <w:t>, 2</w:t>
      </w:r>
      <w:r w:rsidR="00083057" w:rsidRPr="003D1052">
        <w:rPr>
          <w:sz w:val="24"/>
          <w:szCs w:val="24"/>
        </w:rPr>
        <w:t>02</w:t>
      </w:r>
      <w:r w:rsidR="00572767">
        <w:rPr>
          <w:sz w:val="24"/>
          <w:szCs w:val="24"/>
        </w:rPr>
        <w:t>2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956B95C" w14:textId="1560D08B" w:rsidR="00625F78" w:rsidRDefault="00B01FB0" w:rsidP="00F34D1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A7152B">
        <w:rPr>
          <w:sz w:val="24"/>
          <w:szCs w:val="24"/>
        </w:rPr>
        <w:t>Hardesty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B726B8">
        <w:rPr>
          <w:sz w:val="24"/>
          <w:szCs w:val="24"/>
        </w:rPr>
        <w:t xml:space="preserve">Vice President Nancy J. White, </w:t>
      </w:r>
      <w:r w:rsidR="00CA40C7">
        <w:rPr>
          <w:sz w:val="24"/>
          <w:szCs w:val="24"/>
        </w:rPr>
        <w:t>R</w:t>
      </w:r>
      <w:r w:rsidRPr="003D1052">
        <w:rPr>
          <w:sz w:val="24"/>
          <w:szCs w:val="24"/>
        </w:rPr>
        <w:t>obert W. Dunlevy</w:t>
      </w:r>
      <w:r w:rsidR="00636D88">
        <w:rPr>
          <w:sz w:val="24"/>
          <w:szCs w:val="24"/>
        </w:rPr>
        <w:t xml:space="preserve"> (via telephone)</w:t>
      </w:r>
      <w:r w:rsidRPr="003D1052">
        <w:rPr>
          <w:sz w:val="24"/>
          <w:szCs w:val="24"/>
        </w:rPr>
        <w:t>,</w:t>
      </w:r>
      <w:r w:rsidR="00264BE8" w:rsidRPr="003D1052">
        <w:rPr>
          <w:sz w:val="24"/>
          <w:szCs w:val="24"/>
        </w:rPr>
        <w:t xml:space="preserve"> </w:t>
      </w:r>
      <w:r w:rsidR="00D81467">
        <w:rPr>
          <w:sz w:val="24"/>
          <w:szCs w:val="24"/>
        </w:rPr>
        <w:t>Victor L. Gabriel</w:t>
      </w:r>
      <w:r w:rsidR="00911EEB">
        <w:rPr>
          <w:sz w:val="24"/>
          <w:szCs w:val="24"/>
        </w:rPr>
        <w:t xml:space="preserve">, </w:t>
      </w:r>
      <w:r w:rsidRPr="003D1052">
        <w:rPr>
          <w:sz w:val="24"/>
          <w:szCs w:val="24"/>
        </w:rPr>
        <w:t>F. Scott Rotruck</w:t>
      </w:r>
      <w:r w:rsidR="00641A9B">
        <w:rPr>
          <w:sz w:val="24"/>
          <w:szCs w:val="24"/>
        </w:rPr>
        <w:t xml:space="preserve">, </w:t>
      </w:r>
      <w:r w:rsidR="00641A9B" w:rsidRPr="0008040B">
        <w:rPr>
          <w:sz w:val="24"/>
          <w:szCs w:val="24"/>
        </w:rPr>
        <w:t>Daniel D. Snavely</w:t>
      </w:r>
      <w:r w:rsidR="00641A9B">
        <w:rPr>
          <w:sz w:val="24"/>
          <w:szCs w:val="24"/>
        </w:rPr>
        <w:t xml:space="preserve">, </w:t>
      </w:r>
      <w:r w:rsidR="003F7098">
        <w:rPr>
          <w:sz w:val="24"/>
          <w:szCs w:val="24"/>
        </w:rPr>
        <w:t xml:space="preserve">Christopher A. Stansbury, </w:t>
      </w:r>
      <w:r w:rsidRPr="003D1052">
        <w:rPr>
          <w:sz w:val="24"/>
          <w:szCs w:val="24"/>
        </w:rPr>
        <w:t>Debra K. Sullivan,</w:t>
      </w:r>
      <w:r w:rsidR="006D4047">
        <w:rPr>
          <w:sz w:val="24"/>
          <w:szCs w:val="24"/>
        </w:rPr>
        <w:t xml:space="preserve"> </w:t>
      </w:r>
      <w:r w:rsidR="00C9594A">
        <w:rPr>
          <w:sz w:val="24"/>
          <w:szCs w:val="24"/>
        </w:rPr>
        <w:t>and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</w:t>
      </w:r>
      <w:r w:rsidR="00027445">
        <w:rPr>
          <w:sz w:val="24"/>
          <w:szCs w:val="24"/>
        </w:rPr>
        <w:t xml:space="preserve"> </w:t>
      </w:r>
      <w:r w:rsidR="00190986">
        <w:rPr>
          <w:sz w:val="24"/>
          <w:szCs w:val="24"/>
        </w:rPr>
        <w:t>Wilson</w:t>
      </w:r>
      <w:r w:rsidR="0077514F">
        <w:rPr>
          <w:sz w:val="24"/>
          <w:szCs w:val="24"/>
        </w:rPr>
        <w:t xml:space="preserve">, </w:t>
      </w:r>
      <w:r w:rsidR="006D4047">
        <w:rPr>
          <w:sz w:val="24"/>
          <w:szCs w:val="24"/>
        </w:rPr>
        <w:t>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 xml:space="preserve">ex officio </w:t>
      </w:r>
      <w:r w:rsidR="009557E7">
        <w:rPr>
          <w:sz w:val="24"/>
          <w:szCs w:val="24"/>
        </w:rPr>
        <w:t>David L. Roach</w:t>
      </w:r>
      <w:r w:rsidRPr="003D1052">
        <w:rPr>
          <w:sz w:val="24"/>
          <w:szCs w:val="24"/>
        </w:rPr>
        <w:t>, State Superintendent of Schools</w:t>
      </w:r>
      <w:r w:rsidR="006C1782">
        <w:rPr>
          <w:sz w:val="24"/>
          <w:szCs w:val="24"/>
        </w:rPr>
        <w:t>.  Member absent was ex officio</w:t>
      </w:r>
      <w:r w:rsidR="00710D99">
        <w:rPr>
          <w:sz w:val="24"/>
          <w:szCs w:val="24"/>
        </w:rPr>
        <w:t xml:space="preserve"> </w:t>
      </w:r>
      <w:r w:rsidR="00F34D1D" w:rsidRPr="002E1537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CA40C7">
        <w:rPr>
          <w:sz w:val="24"/>
          <w:szCs w:val="24"/>
        </w:rPr>
        <w:t>.</w:t>
      </w:r>
    </w:p>
    <w:p w14:paraId="1A1F48B1" w14:textId="77777777" w:rsidR="00CA40C7" w:rsidRDefault="00CA40C7" w:rsidP="00F34D1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2B14874" w14:textId="77777777" w:rsidR="009557E7" w:rsidRPr="003D1052" w:rsidRDefault="009557E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</w:p>
    <w:p w14:paraId="78049224" w14:textId="4A17A8A0" w:rsidR="00625F78" w:rsidRPr="003D1052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4BD07585" w14:textId="05F1B5B6" w:rsidR="00F34D1D" w:rsidRDefault="00625F7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47481F">
        <w:rPr>
          <w:bCs/>
          <w:sz w:val="24"/>
          <w:szCs w:val="24"/>
        </w:rPr>
        <w:t>Hardesty</w:t>
      </w:r>
      <w:r w:rsidRPr="003D1052">
        <w:rPr>
          <w:bCs/>
          <w:sz w:val="24"/>
          <w:szCs w:val="24"/>
        </w:rPr>
        <w:t xml:space="preserve"> called for a motion to approve the agenda.</w:t>
      </w:r>
      <w:r w:rsidR="006C1782">
        <w:rPr>
          <w:bCs/>
          <w:sz w:val="24"/>
          <w:szCs w:val="24"/>
        </w:rPr>
        <w:t xml:space="preserve">  Mr. Rotruck</w:t>
      </w:r>
      <w:r w:rsidRPr="003D10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ved</w:t>
      </w:r>
      <w:r w:rsidR="008A1451">
        <w:rPr>
          <w:bCs/>
          <w:sz w:val="24"/>
          <w:szCs w:val="24"/>
        </w:rPr>
        <w:t xml:space="preserve">, </w:t>
      </w:r>
      <w:r w:rsidR="00F34D1D">
        <w:rPr>
          <w:bCs/>
          <w:sz w:val="24"/>
          <w:szCs w:val="24"/>
        </w:rPr>
        <w:t>and</w:t>
      </w:r>
      <w:r w:rsidR="006C1782">
        <w:rPr>
          <w:bCs/>
          <w:sz w:val="24"/>
          <w:szCs w:val="24"/>
        </w:rPr>
        <w:t xml:space="preserve"> </w:t>
      </w:r>
      <w:r w:rsidR="00F34D1D">
        <w:rPr>
          <w:bCs/>
          <w:sz w:val="24"/>
          <w:szCs w:val="24"/>
        </w:rPr>
        <w:t xml:space="preserve"> </w:t>
      </w:r>
      <w:r w:rsidR="006C1782">
        <w:rPr>
          <w:bCs/>
          <w:sz w:val="24"/>
          <w:szCs w:val="24"/>
        </w:rPr>
        <w:t xml:space="preserve">Dr. Stansbury </w:t>
      </w:r>
      <w:r w:rsidR="008A1451">
        <w:rPr>
          <w:bCs/>
          <w:sz w:val="24"/>
          <w:szCs w:val="24"/>
        </w:rPr>
        <w:t>seconded</w:t>
      </w:r>
      <w:r w:rsidR="00F03847">
        <w:rPr>
          <w:bCs/>
          <w:sz w:val="24"/>
          <w:szCs w:val="24"/>
        </w:rPr>
        <w:t>,</w:t>
      </w:r>
      <w:r w:rsidR="00E91585">
        <w:rPr>
          <w:bCs/>
          <w:sz w:val="24"/>
          <w:szCs w:val="24"/>
        </w:rPr>
        <w:t xml:space="preserve"> th</w:t>
      </w:r>
      <w:r w:rsidR="00373E67">
        <w:rPr>
          <w:bCs/>
          <w:sz w:val="24"/>
          <w:szCs w:val="24"/>
        </w:rPr>
        <w:t>at</w:t>
      </w:r>
      <w:r w:rsidR="00E91585">
        <w:rPr>
          <w:bCs/>
          <w:sz w:val="24"/>
          <w:szCs w:val="24"/>
        </w:rPr>
        <w:t xml:space="preserve"> the </w:t>
      </w:r>
      <w:r w:rsidR="00373E67">
        <w:rPr>
          <w:bCs/>
          <w:sz w:val="24"/>
          <w:szCs w:val="24"/>
        </w:rPr>
        <w:t>a</w:t>
      </w:r>
      <w:r w:rsidR="00E91585">
        <w:rPr>
          <w:bCs/>
          <w:sz w:val="24"/>
          <w:szCs w:val="24"/>
        </w:rPr>
        <w:t>genda</w:t>
      </w:r>
      <w:r w:rsidR="00F03847">
        <w:rPr>
          <w:bCs/>
          <w:sz w:val="24"/>
          <w:szCs w:val="24"/>
        </w:rPr>
        <w:t xml:space="preserve"> </w:t>
      </w:r>
      <w:r w:rsidR="00E91585">
        <w:rPr>
          <w:bCs/>
          <w:sz w:val="24"/>
          <w:szCs w:val="24"/>
        </w:rPr>
        <w:t xml:space="preserve">be approved.  </w:t>
      </w:r>
      <w:r w:rsidR="00F03847">
        <w:rPr>
          <w:bCs/>
          <w:sz w:val="24"/>
          <w:szCs w:val="24"/>
        </w:rPr>
        <w:t>U</w:t>
      </w:r>
      <w:r w:rsidRPr="003D1052">
        <w:rPr>
          <w:bCs/>
          <w:sz w:val="24"/>
          <w:szCs w:val="24"/>
        </w:rPr>
        <w:t>pon the call for the question, the motion was carried unanimously.</w:t>
      </w:r>
      <w:r w:rsidR="00F34D1D" w:rsidRPr="00F34D1D">
        <w:rPr>
          <w:b/>
          <w:sz w:val="24"/>
          <w:szCs w:val="24"/>
        </w:rPr>
        <w:t xml:space="preserve"> </w:t>
      </w:r>
    </w:p>
    <w:p w14:paraId="12ECA87B" w14:textId="77777777" w:rsidR="0061155B" w:rsidRDefault="0061155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BCAE18B" w14:textId="063BFA3E" w:rsidR="009557E7" w:rsidRPr="00361AF9" w:rsidRDefault="009557E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61AF9">
        <w:rPr>
          <w:b/>
          <w:sz w:val="24"/>
          <w:szCs w:val="24"/>
        </w:rPr>
        <w:t>I</w:t>
      </w:r>
      <w:r w:rsidR="0090456C">
        <w:rPr>
          <w:b/>
          <w:sz w:val="24"/>
          <w:szCs w:val="24"/>
        </w:rPr>
        <w:t>II</w:t>
      </w:r>
      <w:r w:rsidRPr="00361AF9">
        <w:rPr>
          <w:b/>
          <w:sz w:val="24"/>
          <w:szCs w:val="24"/>
        </w:rPr>
        <w:t>.</w:t>
      </w:r>
      <w:r w:rsidRPr="00361AF9">
        <w:rPr>
          <w:b/>
          <w:sz w:val="24"/>
          <w:szCs w:val="24"/>
        </w:rPr>
        <w:tab/>
      </w:r>
      <w:r w:rsidRPr="00361AF9">
        <w:rPr>
          <w:b/>
          <w:sz w:val="24"/>
          <w:szCs w:val="24"/>
        </w:rPr>
        <w:tab/>
      </w:r>
      <w:r w:rsidR="00E6126C" w:rsidRPr="00361AF9">
        <w:rPr>
          <w:b/>
          <w:bCs/>
          <w:sz w:val="24"/>
          <w:szCs w:val="24"/>
        </w:rPr>
        <w:t>School Safety Update</w:t>
      </w:r>
    </w:p>
    <w:p w14:paraId="30619521" w14:textId="36660A68" w:rsidR="006A416B" w:rsidRPr="00361AF9" w:rsidRDefault="006A416B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25C58E3" w14:textId="13744899" w:rsidR="009557E7" w:rsidRPr="00361AF9" w:rsidRDefault="006A416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61AF9">
        <w:rPr>
          <w:rFonts w:cs="Arial"/>
          <w:bCs/>
          <w:sz w:val="24"/>
          <w:szCs w:val="24"/>
        </w:rPr>
        <w:tab/>
      </w:r>
      <w:r w:rsidR="001C67DD">
        <w:rPr>
          <w:rFonts w:cs="Arial"/>
          <w:bCs/>
          <w:sz w:val="24"/>
          <w:szCs w:val="24"/>
        </w:rPr>
        <w:t xml:space="preserve">Mr. </w:t>
      </w:r>
      <w:r w:rsidRPr="00361AF9">
        <w:rPr>
          <w:rFonts w:cs="Arial"/>
          <w:bCs/>
          <w:sz w:val="24"/>
          <w:szCs w:val="24"/>
        </w:rPr>
        <w:t>Jonah Adkins</w:t>
      </w:r>
      <w:r w:rsidR="00EC25D3">
        <w:rPr>
          <w:rFonts w:cs="Arial"/>
          <w:bCs/>
          <w:sz w:val="24"/>
          <w:szCs w:val="24"/>
        </w:rPr>
        <w:t>, Coordinator, W</w:t>
      </w:r>
      <w:r w:rsidR="001C67DD">
        <w:rPr>
          <w:rFonts w:cs="Arial"/>
          <w:bCs/>
          <w:sz w:val="24"/>
          <w:szCs w:val="24"/>
        </w:rPr>
        <w:t>est Virginia Department of Education (W</w:t>
      </w:r>
      <w:r w:rsidR="00EC25D3">
        <w:rPr>
          <w:rFonts w:cs="Arial"/>
          <w:bCs/>
          <w:sz w:val="24"/>
          <w:szCs w:val="24"/>
        </w:rPr>
        <w:t>VDE</w:t>
      </w:r>
      <w:r w:rsidR="001C67DD">
        <w:rPr>
          <w:rFonts w:cs="Arial"/>
          <w:bCs/>
          <w:sz w:val="24"/>
          <w:szCs w:val="24"/>
        </w:rPr>
        <w:t>)</w:t>
      </w:r>
      <w:r w:rsidR="00EC25D3">
        <w:rPr>
          <w:rFonts w:cs="Arial"/>
          <w:bCs/>
          <w:sz w:val="24"/>
          <w:szCs w:val="24"/>
        </w:rPr>
        <w:t xml:space="preserve"> Accountability Services, </w:t>
      </w:r>
      <w:r w:rsidRPr="00361AF9">
        <w:rPr>
          <w:rFonts w:cs="Arial"/>
          <w:bCs/>
          <w:sz w:val="24"/>
          <w:szCs w:val="24"/>
        </w:rPr>
        <w:t>and</w:t>
      </w:r>
      <w:r w:rsidR="001C67DD">
        <w:rPr>
          <w:rFonts w:cs="Arial"/>
          <w:bCs/>
          <w:sz w:val="24"/>
          <w:szCs w:val="24"/>
        </w:rPr>
        <w:t xml:space="preserve"> Mr.</w:t>
      </w:r>
      <w:r w:rsidRPr="00361AF9">
        <w:rPr>
          <w:rFonts w:cs="Arial"/>
          <w:bCs/>
          <w:sz w:val="24"/>
          <w:szCs w:val="24"/>
        </w:rPr>
        <w:t xml:space="preserve"> Robert Cunningham, Deputy Cabinet Secretary, West Virginia Department of Homeland Security, provided an update regarding</w:t>
      </w:r>
      <w:r w:rsidR="00266140">
        <w:rPr>
          <w:rFonts w:cs="Arial"/>
          <w:bCs/>
          <w:sz w:val="24"/>
          <w:szCs w:val="24"/>
        </w:rPr>
        <w:t xml:space="preserve"> the West Virginia School Safety Initiative</w:t>
      </w:r>
      <w:r w:rsidR="009308F4">
        <w:rPr>
          <w:rFonts w:cs="Arial"/>
          <w:bCs/>
          <w:sz w:val="24"/>
          <w:szCs w:val="24"/>
        </w:rPr>
        <w:t>; a uniform crisis plan to that focuses heavily on detecting and preventing violence in schools.</w:t>
      </w:r>
    </w:p>
    <w:p w14:paraId="17BBFBFD" w14:textId="21BECA97" w:rsidR="009557E7" w:rsidRDefault="009557E7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21A507A" w14:textId="45FBCD27" w:rsidR="00084A18" w:rsidRPr="003D1052" w:rsidRDefault="0090456C" w:rsidP="00084A1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570896">
        <w:rPr>
          <w:b/>
          <w:sz w:val="24"/>
          <w:szCs w:val="24"/>
        </w:rPr>
        <w:t>V</w:t>
      </w:r>
      <w:r w:rsidR="00084A18" w:rsidRPr="003D1052">
        <w:rPr>
          <w:b/>
          <w:sz w:val="24"/>
          <w:szCs w:val="24"/>
        </w:rPr>
        <w:t>.</w:t>
      </w:r>
      <w:r w:rsidR="00084A18" w:rsidRPr="003D1052">
        <w:rPr>
          <w:b/>
          <w:sz w:val="24"/>
          <w:szCs w:val="24"/>
        </w:rPr>
        <w:tab/>
      </w:r>
      <w:r w:rsidR="00084A18" w:rsidRPr="003D1052">
        <w:rPr>
          <w:b/>
          <w:sz w:val="24"/>
          <w:szCs w:val="24"/>
        </w:rPr>
        <w:tab/>
      </w:r>
      <w:r w:rsidR="00084A18">
        <w:rPr>
          <w:b/>
          <w:bCs/>
          <w:sz w:val="24"/>
          <w:szCs w:val="24"/>
        </w:rPr>
        <w:t>Recognition</w:t>
      </w:r>
      <w:r w:rsidR="00570896">
        <w:rPr>
          <w:b/>
          <w:bCs/>
          <w:sz w:val="24"/>
          <w:szCs w:val="24"/>
        </w:rPr>
        <w:t>s</w:t>
      </w:r>
    </w:p>
    <w:p w14:paraId="5D984BC3" w14:textId="11207498" w:rsidR="00084A18" w:rsidRPr="0076268E" w:rsidRDefault="00084A1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A98DB21" w14:textId="62893AE4" w:rsidR="00F62890" w:rsidRDefault="00586273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color w:val="212529"/>
          <w:sz w:val="24"/>
          <w:szCs w:val="24"/>
        </w:rPr>
      </w:pPr>
      <w:r w:rsidRPr="0076268E">
        <w:rPr>
          <w:b/>
          <w:sz w:val="24"/>
          <w:szCs w:val="24"/>
        </w:rPr>
        <w:tab/>
      </w:r>
      <w:r w:rsidR="00F62890" w:rsidRPr="005A16F5">
        <w:rPr>
          <w:bCs/>
          <w:sz w:val="24"/>
          <w:szCs w:val="24"/>
        </w:rPr>
        <w:t xml:space="preserve">The Board recognized </w:t>
      </w:r>
      <w:r w:rsidR="0090456C">
        <w:rPr>
          <w:color w:val="212529"/>
          <w:sz w:val="24"/>
          <w:szCs w:val="24"/>
        </w:rPr>
        <w:t>Dr. Kathy D’Antoni</w:t>
      </w:r>
      <w:r w:rsidR="00E07C68">
        <w:rPr>
          <w:color w:val="212529"/>
          <w:sz w:val="24"/>
          <w:szCs w:val="24"/>
        </w:rPr>
        <w:t xml:space="preserve"> (distributed information)</w:t>
      </w:r>
      <w:r w:rsidR="00084134">
        <w:rPr>
          <w:color w:val="212529"/>
          <w:sz w:val="24"/>
          <w:szCs w:val="24"/>
        </w:rPr>
        <w:t>, WVDE</w:t>
      </w:r>
      <w:r w:rsidR="0090456C">
        <w:rPr>
          <w:color w:val="212529"/>
          <w:sz w:val="24"/>
          <w:szCs w:val="24"/>
        </w:rPr>
        <w:t xml:space="preserve"> </w:t>
      </w:r>
      <w:r w:rsidR="00084134">
        <w:rPr>
          <w:color w:val="212529"/>
          <w:sz w:val="24"/>
          <w:szCs w:val="24"/>
        </w:rPr>
        <w:t xml:space="preserve">Assistant State Superintendent for Career Technical Education (retired), </w:t>
      </w:r>
      <w:r w:rsidR="0090456C">
        <w:rPr>
          <w:color w:val="212529"/>
          <w:sz w:val="24"/>
          <w:szCs w:val="24"/>
        </w:rPr>
        <w:t>for her</w:t>
      </w:r>
      <w:r w:rsidR="00091BC5">
        <w:rPr>
          <w:color w:val="212529"/>
          <w:sz w:val="24"/>
          <w:szCs w:val="24"/>
        </w:rPr>
        <w:t xml:space="preserve"> leadership in the development of the </w:t>
      </w:r>
      <w:r w:rsidR="00084134">
        <w:rPr>
          <w:color w:val="212529"/>
          <w:sz w:val="24"/>
          <w:szCs w:val="24"/>
        </w:rPr>
        <w:t>top</w:t>
      </w:r>
      <w:r w:rsidR="00D3221D">
        <w:rPr>
          <w:color w:val="212529"/>
          <w:sz w:val="24"/>
          <w:szCs w:val="24"/>
        </w:rPr>
        <w:t>-</w:t>
      </w:r>
      <w:r w:rsidR="00084134">
        <w:rPr>
          <w:color w:val="212529"/>
          <w:sz w:val="24"/>
          <w:szCs w:val="24"/>
        </w:rPr>
        <w:t>rated</w:t>
      </w:r>
      <w:r w:rsidR="00091BC5">
        <w:rPr>
          <w:color w:val="212529"/>
          <w:sz w:val="24"/>
          <w:szCs w:val="24"/>
        </w:rPr>
        <w:t xml:space="preserve"> simulated workplace model and presented her with the West Virginia Innovator for the Simulated Workplace</w:t>
      </w:r>
      <w:r w:rsidR="00084134">
        <w:rPr>
          <w:color w:val="212529"/>
          <w:sz w:val="24"/>
          <w:szCs w:val="24"/>
        </w:rPr>
        <w:t xml:space="preserve"> award</w:t>
      </w:r>
      <w:r w:rsidR="00091BC5">
        <w:rPr>
          <w:color w:val="212529"/>
          <w:sz w:val="24"/>
          <w:szCs w:val="24"/>
        </w:rPr>
        <w:t>.</w:t>
      </w:r>
      <w:r w:rsidR="00084134">
        <w:rPr>
          <w:color w:val="212529"/>
          <w:sz w:val="24"/>
          <w:szCs w:val="24"/>
        </w:rPr>
        <w:t xml:space="preserve"> Superintendent Roach</w:t>
      </w:r>
      <w:r w:rsidR="001D5062">
        <w:rPr>
          <w:color w:val="212529"/>
          <w:sz w:val="24"/>
          <w:szCs w:val="24"/>
        </w:rPr>
        <w:t>, a 1993 Milken Award winner, w</w:t>
      </w:r>
      <w:r w:rsidR="00D3221D">
        <w:rPr>
          <w:color w:val="212529"/>
          <w:sz w:val="24"/>
          <w:szCs w:val="24"/>
        </w:rPr>
        <w:t>as prese</w:t>
      </w:r>
      <w:r w:rsidR="001D5062">
        <w:rPr>
          <w:color w:val="212529"/>
          <w:sz w:val="24"/>
          <w:szCs w:val="24"/>
        </w:rPr>
        <w:t>nted with a</w:t>
      </w:r>
      <w:r w:rsidR="00D3221D">
        <w:rPr>
          <w:color w:val="212529"/>
          <w:sz w:val="24"/>
          <w:szCs w:val="24"/>
        </w:rPr>
        <w:t xml:space="preserve"> long-awaited Milken Award</w:t>
      </w:r>
      <w:r w:rsidR="001D5062">
        <w:rPr>
          <w:color w:val="212529"/>
          <w:sz w:val="24"/>
          <w:szCs w:val="24"/>
        </w:rPr>
        <w:t xml:space="preserve"> ob</w:t>
      </w:r>
      <w:r w:rsidR="00AA4E1D">
        <w:rPr>
          <w:color w:val="212529"/>
          <w:sz w:val="24"/>
          <w:szCs w:val="24"/>
        </w:rPr>
        <w:t>el</w:t>
      </w:r>
      <w:r w:rsidR="001D5062">
        <w:rPr>
          <w:color w:val="212529"/>
          <w:sz w:val="24"/>
          <w:szCs w:val="24"/>
        </w:rPr>
        <w:t>is</w:t>
      </w:r>
      <w:r w:rsidR="00AA4E1D">
        <w:rPr>
          <w:color w:val="212529"/>
          <w:sz w:val="24"/>
          <w:szCs w:val="24"/>
        </w:rPr>
        <w:t>k</w:t>
      </w:r>
      <w:r w:rsidR="00E07C68">
        <w:rPr>
          <w:color w:val="212529"/>
          <w:sz w:val="24"/>
          <w:szCs w:val="24"/>
        </w:rPr>
        <w:t xml:space="preserve">.  (Copy appended to </w:t>
      </w:r>
      <w:r w:rsidR="00760B05">
        <w:rPr>
          <w:color w:val="212529"/>
          <w:sz w:val="24"/>
          <w:szCs w:val="24"/>
        </w:rPr>
        <w:t>Official</w:t>
      </w:r>
      <w:r w:rsidR="00E07C68">
        <w:rPr>
          <w:color w:val="212529"/>
          <w:sz w:val="24"/>
          <w:szCs w:val="24"/>
        </w:rPr>
        <w:t xml:space="preserve"> Minutes, Attachment L.)</w:t>
      </w:r>
    </w:p>
    <w:p w14:paraId="32B076A1" w14:textId="605D236B" w:rsidR="0090456C" w:rsidRDefault="0090456C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024A087" w14:textId="482F4105" w:rsidR="00E07C68" w:rsidRDefault="00E07C6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766B095" w14:textId="3BD93A65" w:rsidR="00F34D1D" w:rsidRPr="003D1052" w:rsidRDefault="00084A1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6D37EE" wp14:editId="5AA995D8">
                <wp:simplePos x="0" y="0"/>
                <wp:positionH relativeFrom="margin">
                  <wp:posOffset>-4072306</wp:posOffset>
                </wp:positionH>
                <wp:positionV relativeFrom="margin">
                  <wp:posOffset>5092217</wp:posOffset>
                </wp:positionV>
                <wp:extent cx="3223246" cy="3142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23246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CF80" w14:textId="1CA897AC" w:rsidR="00A803BC" w:rsidRDefault="00A803BC" w:rsidP="00725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3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0.65pt;margin-top:400.95pt;width:253.8pt;height:247.4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761CF80" w14:textId="1CA897AC" w:rsidR="00A803BC" w:rsidRDefault="00A803BC" w:rsidP="007250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456C">
        <w:rPr>
          <w:b/>
          <w:sz w:val="24"/>
          <w:szCs w:val="24"/>
        </w:rPr>
        <w:t>V</w:t>
      </w:r>
      <w:r w:rsidR="00B63DAE">
        <w:rPr>
          <w:b/>
          <w:sz w:val="24"/>
          <w:szCs w:val="24"/>
        </w:rPr>
        <w:t>.</w:t>
      </w:r>
      <w:r w:rsidR="00F34D1D" w:rsidRPr="003D1052">
        <w:rPr>
          <w:b/>
          <w:sz w:val="24"/>
          <w:szCs w:val="24"/>
        </w:rPr>
        <w:tab/>
      </w:r>
      <w:r w:rsidR="00F34D1D" w:rsidRPr="003D1052">
        <w:rPr>
          <w:b/>
          <w:sz w:val="24"/>
          <w:szCs w:val="24"/>
        </w:rPr>
        <w:tab/>
      </w:r>
      <w:r w:rsidR="00F34D1D" w:rsidRPr="008B0334">
        <w:rPr>
          <w:b/>
          <w:sz w:val="24"/>
          <w:szCs w:val="24"/>
        </w:rPr>
        <w:t>Delegations</w:t>
      </w:r>
    </w:p>
    <w:p w14:paraId="6991339F" w14:textId="77777777" w:rsidR="00F34D1D" w:rsidRPr="003D1052" w:rsidRDefault="00F34D1D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02284D83" w14:textId="7BD268AC" w:rsidR="00F229A3" w:rsidRDefault="00084134" w:rsidP="00A17A5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Reverend Matthew J. Watts, Tuesday Morning Group, addressed the Board </w:t>
      </w:r>
      <w:r w:rsidRPr="002D6AC9">
        <w:rPr>
          <w:sz w:val="24"/>
          <w:szCs w:val="24"/>
        </w:rPr>
        <w:t xml:space="preserve">regarding </w:t>
      </w:r>
      <w:r>
        <w:rPr>
          <w:sz w:val="24"/>
          <w:szCs w:val="24"/>
        </w:rPr>
        <w:t>the</w:t>
      </w:r>
      <w:r w:rsidRPr="002D6AC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D6AC9">
        <w:rPr>
          <w:sz w:val="24"/>
          <w:szCs w:val="24"/>
        </w:rPr>
        <w:t xml:space="preserve">chool </w:t>
      </w:r>
      <w:r>
        <w:rPr>
          <w:sz w:val="24"/>
          <w:szCs w:val="24"/>
        </w:rPr>
        <w:t>d</w:t>
      </w:r>
      <w:r w:rsidRPr="002D6AC9">
        <w:rPr>
          <w:sz w:val="24"/>
          <w:szCs w:val="24"/>
        </w:rPr>
        <w:t xml:space="preserve">iscipline </w:t>
      </w:r>
      <w:r>
        <w:rPr>
          <w:sz w:val="24"/>
          <w:szCs w:val="24"/>
        </w:rPr>
        <w:t>r</w:t>
      </w:r>
      <w:r w:rsidRPr="002D6AC9">
        <w:rPr>
          <w:sz w:val="24"/>
          <w:szCs w:val="24"/>
        </w:rPr>
        <w:t>eport</w:t>
      </w:r>
      <w:r w:rsidR="00364DC2">
        <w:rPr>
          <w:sz w:val="24"/>
          <w:szCs w:val="24"/>
        </w:rPr>
        <w:t xml:space="preserve"> and implementation of a West Side pilot project</w:t>
      </w:r>
      <w:r>
        <w:rPr>
          <w:sz w:val="24"/>
          <w:szCs w:val="24"/>
        </w:rPr>
        <w:t xml:space="preserve">. </w:t>
      </w:r>
      <w:r w:rsidR="00364DC2">
        <w:rPr>
          <w:sz w:val="24"/>
          <w:szCs w:val="24"/>
        </w:rPr>
        <w:t xml:space="preserve"> President Hardesty directed that a New Business item be placed on the November agenda regarding the funding of a West Side pilot project.</w:t>
      </w:r>
      <w:r>
        <w:rPr>
          <w:sz w:val="24"/>
          <w:szCs w:val="24"/>
        </w:rPr>
        <w:t xml:space="preserve"> </w:t>
      </w:r>
      <w:r w:rsidR="0090456C" w:rsidRPr="00693EDA">
        <w:rPr>
          <w:sz w:val="24"/>
          <w:szCs w:val="24"/>
        </w:rPr>
        <w:t>Mr. David Gladkosky, Executive Director, West Virginia Professional Educato</w:t>
      </w:r>
      <w:r w:rsidR="0090456C">
        <w:rPr>
          <w:sz w:val="24"/>
          <w:szCs w:val="24"/>
        </w:rPr>
        <w:t xml:space="preserve">rs, addressed the Board regarding </w:t>
      </w:r>
      <w:r w:rsidR="001D5062">
        <w:rPr>
          <w:sz w:val="24"/>
          <w:szCs w:val="24"/>
        </w:rPr>
        <w:t xml:space="preserve">components needed to attract </w:t>
      </w:r>
      <w:r w:rsidR="00D02DFF">
        <w:rPr>
          <w:sz w:val="24"/>
          <w:szCs w:val="24"/>
        </w:rPr>
        <w:t xml:space="preserve">and retain </w:t>
      </w:r>
      <w:r w:rsidR="00364DC2">
        <w:rPr>
          <w:sz w:val="24"/>
          <w:szCs w:val="24"/>
        </w:rPr>
        <w:t>people</w:t>
      </w:r>
      <w:r w:rsidR="001D5062">
        <w:rPr>
          <w:sz w:val="24"/>
          <w:szCs w:val="24"/>
        </w:rPr>
        <w:t xml:space="preserve"> to the education </w:t>
      </w:r>
      <w:r w:rsidR="00364DC2">
        <w:rPr>
          <w:sz w:val="24"/>
          <w:szCs w:val="24"/>
        </w:rPr>
        <w:t xml:space="preserve">profession and ways to encourage </w:t>
      </w:r>
      <w:r w:rsidR="00D02DFF">
        <w:rPr>
          <w:sz w:val="24"/>
          <w:szCs w:val="24"/>
        </w:rPr>
        <w:t>educators</w:t>
      </w:r>
      <w:r w:rsidR="00364DC2">
        <w:rPr>
          <w:sz w:val="24"/>
          <w:szCs w:val="24"/>
        </w:rPr>
        <w:t xml:space="preserve"> to advance to leadership positions.  </w:t>
      </w:r>
      <w:r w:rsidR="0090456C">
        <w:rPr>
          <w:sz w:val="24"/>
          <w:szCs w:val="24"/>
          <w:shd w:val="clear" w:color="auto" w:fill="FFFFFF"/>
        </w:rPr>
        <w:t>Mr. Dale Lee, President, West Virginia Education Association, addressed the Board regarding</w:t>
      </w:r>
      <w:r w:rsidR="00D02DFF">
        <w:rPr>
          <w:sz w:val="24"/>
          <w:szCs w:val="24"/>
          <w:shd w:val="clear" w:color="auto" w:fill="FFFFFF"/>
        </w:rPr>
        <w:t xml:space="preserve"> stress placed on educators, service personnel, and students due </w:t>
      </w:r>
      <w:r w:rsidR="00760B05">
        <w:rPr>
          <w:sz w:val="24"/>
          <w:szCs w:val="24"/>
          <w:shd w:val="clear" w:color="auto" w:fill="FFFFFF"/>
        </w:rPr>
        <w:t>to a myriad of reasons and</w:t>
      </w:r>
      <w:r w:rsidR="00D02DFF">
        <w:rPr>
          <w:sz w:val="24"/>
          <w:szCs w:val="24"/>
          <w:shd w:val="clear" w:color="auto" w:fill="FFFFFF"/>
        </w:rPr>
        <w:t xml:space="preserve"> ways to help alleviate this stress and </w:t>
      </w:r>
      <w:r w:rsidR="00760B05">
        <w:rPr>
          <w:sz w:val="24"/>
          <w:szCs w:val="24"/>
          <w:shd w:val="clear" w:color="auto" w:fill="FFFFFF"/>
        </w:rPr>
        <w:t xml:space="preserve">spoke to </w:t>
      </w:r>
      <w:r w:rsidR="00D02DFF">
        <w:rPr>
          <w:sz w:val="24"/>
          <w:szCs w:val="24"/>
          <w:shd w:val="clear" w:color="auto" w:fill="FFFFFF"/>
        </w:rPr>
        <w:t xml:space="preserve">spreading the word about good things happening </w:t>
      </w:r>
      <w:r w:rsidR="00760B05">
        <w:rPr>
          <w:sz w:val="24"/>
          <w:szCs w:val="24"/>
          <w:shd w:val="clear" w:color="auto" w:fill="FFFFFF"/>
        </w:rPr>
        <w:t xml:space="preserve">in education </w:t>
      </w:r>
      <w:r w:rsidR="00D02DFF">
        <w:rPr>
          <w:sz w:val="24"/>
          <w:szCs w:val="24"/>
          <w:shd w:val="clear" w:color="auto" w:fill="FFFFFF"/>
        </w:rPr>
        <w:t xml:space="preserve">across the state.  </w:t>
      </w:r>
      <w:r w:rsidR="00F229A3" w:rsidRPr="00F57665">
        <w:rPr>
          <w:sz w:val="24"/>
          <w:szCs w:val="24"/>
          <w:shd w:val="clear" w:color="auto" w:fill="FFFFFF"/>
        </w:rPr>
        <w:t xml:space="preserve">Mr. Fred Albert, President, AFT-West Virginia, </w:t>
      </w:r>
      <w:r w:rsidR="00F229A3">
        <w:rPr>
          <w:sz w:val="24"/>
          <w:szCs w:val="24"/>
          <w:shd w:val="clear" w:color="auto" w:fill="FFFFFF"/>
        </w:rPr>
        <w:t xml:space="preserve">addressed the Board regarding </w:t>
      </w:r>
      <w:r w:rsidR="00D02DFF">
        <w:rPr>
          <w:sz w:val="24"/>
          <w:szCs w:val="24"/>
          <w:shd w:val="clear" w:color="auto" w:fill="FFFFFF"/>
        </w:rPr>
        <w:t xml:space="preserve">the teacher and service personnel shortages and </w:t>
      </w:r>
      <w:r w:rsidR="00760B05">
        <w:rPr>
          <w:sz w:val="24"/>
          <w:szCs w:val="24"/>
          <w:shd w:val="clear" w:color="auto" w:fill="FFFFFF"/>
        </w:rPr>
        <w:t>remarked</w:t>
      </w:r>
      <w:r w:rsidR="00AA4E1D">
        <w:rPr>
          <w:sz w:val="24"/>
          <w:szCs w:val="24"/>
          <w:shd w:val="clear" w:color="auto" w:fill="FFFFFF"/>
        </w:rPr>
        <w:t xml:space="preserve"> </w:t>
      </w:r>
      <w:r w:rsidR="00D02DFF">
        <w:rPr>
          <w:sz w:val="24"/>
          <w:szCs w:val="24"/>
          <w:shd w:val="clear" w:color="auto" w:fill="FFFFFF"/>
        </w:rPr>
        <w:t>that October is National Principals Month</w:t>
      </w:r>
      <w:r w:rsidR="00AA4E1D">
        <w:rPr>
          <w:sz w:val="24"/>
          <w:szCs w:val="24"/>
          <w:shd w:val="clear" w:color="auto" w:fill="FFFFFF"/>
        </w:rPr>
        <w:t xml:space="preserve"> thank</w:t>
      </w:r>
      <w:r w:rsidR="00760B05">
        <w:rPr>
          <w:sz w:val="24"/>
          <w:szCs w:val="24"/>
          <w:shd w:val="clear" w:color="auto" w:fill="FFFFFF"/>
        </w:rPr>
        <w:t>ing</w:t>
      </w:r>
      <w:r w:rsidR="00AA4E1D">
        <w:rPr>
          <w:sz w:val="24"/>
          <w:szCs w:val="24"/>
          <w:shd w:val="clear" w:color="auto" w:fill="FFFFFF"/>
        </w:rPr>
        <w:t xml:space="preserve"> principals for their leadership</w:t>
      </w:r>
      <w:r w:rsidR="00D02DFF">
        <w:rPr>
          <w:sz w:val="24"/>
          <w:szCs w:val="24"/>
          <w:shd w:val="clear" w:color="auto" w:fill="FFFFFF"/>
        </w:rPr>
        <w:t xml:space="preserve">. </w:t>
      </w:r>
    </w:p>
    <w:p w14:paraId="3FCC6C6A" w14:textId="5588F4E8" w:rsidR="0090456C" w:rsidRDefault="00F90967" w:rsidP="00A17A5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305F3D" w14:textId="449B2F8F" w:rsidR="0088562D" w:rsidRDefault="00B63DAE" w:rsidP="0088562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88562D" w:rsidRPr="0054540A">
        <w:rPr>
          <w:b/>
          <w:sz w:val="24"/>
          <w:szCs w:val="24"/>
        </w:rPr>
        <w:t>.</w:t>
      </w:r>
      <w:r w:rsidR="0088562D" w:rsidRPr="0054540A">
        <w:rPr>
          <w:b/>
          <w:sz w:val="24"/>
          <w:szCs w:val="24"/>
        </w:rPr>
        <w:tab/>
      </w:r>
      <w:r w:rsidR="0088562D" w:rsidRPr="0054540A">
        <w:rPr>
          <w:b/>
          <w:sz w:val="24"/>
          <w:szCs w:val="24"/>
        </w:rPr>
        <w:tab/>
      </w:r>
      <w:r w:rsidR="0088562D" w:rsidRPr="0054540A">
        <w:rPr>
          <w:rFonts w:cs="Arial"/>
          <w:b/>
          <w:sz w:val="24"/>
          <w:szCs w:val="24"/>
        </w:rPr>
        <w:t>Update - Lincoln County Schools State of Emergency</w:t>
      </w:r>
    </w:p>
    <w:p w14:paraId="46E21C74" w14:textId="77777777" w:rsidR="0088562D" w:rsidRPr="00097AD0" w:rsidRDefault="0088562D" w:rsidP="0088562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B6A6894" w14:textId="7370021F" w:rsidR="0088562D" w:rsidRPr="00F229A3" w:rsidRDefault="00F229A3" w:rsidP="0088562D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ab/>
      </w:r>
      <w:r w:rsidR="0088562D" w:rsidRPr="00744360">
        <w:rPr>
          <w:rFonts w:cs="Arial"/>
          <w:color w:val="000000"/>
          <w:sz w:val="24"/>
          <w:szCs w:val="24"/>
          <w:shd w:val="clear" w:color="auto" w:fill="FFFFFF"/>
        </w:rPr>
        <w:t xml:space="preserve">Mr. Matthew Hicks, Director, </w:t>
      </w:r>
      <w:r w:rsidR="00C70FD0">
        <w:rPr>
          <w:rFonts w:cs="Arial"/>
          <w:color w:val="000000"/>
          <w:sz w:val="24"/>
          <w:szCs w:val="24"/>
          <w:shd w:val="clear" w:color="auto" w:fill="FFFFFF"/>
        </w:rPr>
        <w:t>W</w:t>
      </w:r>
      <w:r w:rsidR="0088562D" w:rsidRPr="00744360">
        <w:rPr>
          <w:rFonts w:cs="Arial"/>
          <w:color w:val="000000"/>
          <w:sz w:val="24"/>
          <w:szCs w:val="24"/>
          <w:shd w:val="clear" w:color="auto" w:fill="FFFFFF"/>
        </w:rPr>
        <w:t>VDE Accountability Services, presented an</w:t>
      </w:r>
      <w:r w:rsidR="0088562D">
        <w:rPr>
          <w:rFonts w:cs="Arial"/>
          <w:color w:val="000000"/>
          <w:sz w:val="24"/>
          <w:szCs w:val="24"/>
          <w:shd w:val="clear" w:color="auto" w:fill="FFFFFF"/>
        </w:rPr>
        <w:t xml:space="preserve"> update</w:t>
      </w:r>
      <w:r w:rsidR="0088562D" w:rsidRPr="0074436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F3C6A">
        <w:rPr>
          <w:rFonts w:cs="Arial"/>
          <w:color w:val="000000"/>
          <w:sz w:val="24"/>
          <w:szCs w:val="24"/>
          <w:shd w:val="clear" w:color="auto" w:fill="FFFFFF"/>
        </w:rPr>
        <w:t xml:space="preserve">regarding </w:t>
      </w:r>
      <w:r w:rsidR="0088562D">
        <w:rPr>
          <w:rFonts w:cs="Arial"/>
          <w:bCs/>
          <w:sz w:val="24"/>
          <w:szCs w:val="24"/>
        </w:rPr>
        <w:t>the</w:t>
      </w:r>
      <w:r w:rsidR="0088562D" w:rsidRPr="00744360">
        <w:rPr>
          <w:rFonts w:cs="Arial"/>
          <w:bCs/>
          <w:sz w:val="24"/>
          <w:szCs w:val="24"/>
        </w:rPr>
        <w:t xml:space="preserve"> Lincoln County Schools State of Emergency over the past month. </w:t>
      </w:r>
      <w:r w:rsidR="00D44195">
        <w:rPr>
          <w:rFonts w:cs="Arial"/>
          <w:bCs/>
          <w:sz w:val="24"/>
          <w:szCs w:val="24"/>
        </w:rPr>
        <w:t xml:space="preserve"> </w:t>
      </w:r>
    </w:p>
    <w:p w14:paraId="3CCD349D" w14:textId="77777777" w:rsidR="009C1F40" w:rsidRDefault="009C1F40" w:rsidP="009C1F4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3A0C9B9B" w14:textId="1CE96DD3" w:rsidR="002E60BA" w:rsidRDefault="00B63DAE" w:rsidP="00F229A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280878">
        <w:rPr>
          <w:b/>
          <w:sz w:val="24"/>
          <w:szCs w:val="24"/>
        </w:rPr>
        <w:t>I</w:t>
      </w:r>
      <w:r w:rsidR="001921AE" w:rsidRPr="003D1052">
        <w:rPr>
          <w:b/>
          <w:sz w:val="24"/>
          <w:szCs w:val="24"/>
        </w:rPr>
        <w:t>.</w:t>
      </w:r>
      <w:r w:rsidR="001921AE" w:rsidRPr="003D1052">
        <w:rPr>
          <w:b/>
          <w:sz w:val="24"/>
          <w:szCs w:val="24"/>
        </w:rPr>
        <w:tab/>
      </w:r>
      <w:r w:rsidR="001921AE" w:rsidRPr="003D1052">
        <w:rPr>
          <w:b/>
          <w:sz w:val="24"/>
          <w:szCs w:val="24"/>
        </w:rPr>
        <w:tab/>
      </w:r>
      <w:r w:rsidR="00F229A3">
        <w:rPr>
          <w:rFonts w:cs="Arial"/>
          <w:b/>
          <w:sz w:val="24"/>
          <w:szCs w:val="24"/>
        </w:rPr>
        <w:t>Policy 2419, Regulations for the Education of Students</w:t>
      </w:r>
    </w:p>
    <w:p w14:paraId="615F1FEC" w14:textId="451020A0" w:rsidR="00F229A3" w:rsidRPr="00B80497" w:rsidRDefault="00F229A3" w:rsidP="00F229A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with Exceptionalities</w:t>
      </w:r>
    </w:p>
    <w:p w14:paraId="5A3DF1AE" w14:textId="77777777" w:rsidR="002E60BA" w:rsidRDefault="002E60BA" w:rsidP="002E60B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</w:p>
    <w:p w14:paraId="20078A41" w14:textId="35A6B781" w:rsidR="000D6AC0" w:rsidRPr="007F2341" w:rsidRDefault="001921AE" w:rsidP="000D6AC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229A3">
        <w:rPr>
          <w:bCs/>
          <w:sz w:val="24"/>
          <w:szCs w:val="24"/>
        </w:rPr>
        <w:t>Ms. Sheila Paitsel</w:t>
      </w:r>
      <w:r w:rsidR="00F154EE" w:rsidRPr="007F2341">
        <w:rPr>
          <w:bCs/>
          <w:sz w:val="24"/>
          <w:szCs w:val="24"/>
        </w:rPr>
        <w:t>,</w:t>
      </w:r>
      <w:r w:rsidR="006C30E8" w:rsidRPr="007F2341">
        <w:rPr>
          <w:bCs/>
          <w:sz w:val="24"/>
          <w:szCs w:val="24"/>
        </w:rPr>
        <w:t xml:space="preserve"> Director, WVDE </w:t>
      </w:r>
      <w:r w:rsidR="00F229A3">
        <w:rPr>
          <w:bCs/>
          <w:sz w:val="24"/>
          <w:szCs w:val="24"/>
        </w:rPr>
        <w:t>Special Education</w:t>
      </w:r>
      <w:r w:rsidR="000D6AC0" w:rsidRPr="007F2341">
        <w:rPr>
          <w:bCs/>
          <w:sz w:val="24"/>
          <w:szCs w:val="24"/>
        </w:rPr>
        <w:t xml:space="preserve"> Services, presented</w:t>
      </w:r>
      <w:r w:rsidR="00F229A3">
        <w:rPr>
          <w:bCs/>
          <w:sz w:val="24"/>
          <w:szCs w:val="24"/>
        </w:rPr>
        <w:t xml:space="preserve"> Policy 2419 for the Board’s consideration.  Comments received </w:t>
      </w:r>
      <w:r w:rsidR="00AA4E1D">
        <w:rPr>
          <w:bCs/>
          <w:sz w:val="24"/>
          <w:szCs w:val="24"/>
        </w:rPr>
        <w:t>during the comment period</w:t>
      </w:r>
      <w:r w:rsidR="00F229A3">
        <w:rPr>
          <w:bCs/>
          <w:sz w:val="24"/>
          <w:szCs w:val="24"/>
        </w:rPr>
        <w:t xml:space="preserve"> resulted in </w:t>
      </w:r>
      <w:r w:rsidR="00760B05">
        <w:rPr>
          <w:bCs/>
          <w:sz w:val="24"/>
          <w:szCs w:val="24"/>
        </w:rPr>
        <w:t xml:space="preserve">a number of </w:t>
      </w:r>
      <w:r w:rsidR="00F229A3">
        <w:rPr>
          <w:bCs/>
          <w:sz w:val="24"/>
          <w:szCs w:val="24"/>
        </w:rPr>
        <w:t>changes to the policy. Mrs. Sullivan spoke regarding the policy’s evolution</w:t>
      </w:r>
      <w:r w:rsidR="003B37D3">
        <w:rPr>
          <w:bCs/>
          <w:sz w:val="24"/>
          <w:szCs w:val="24"/>
        </w:rPr>
        <w:t xml:space="preserve"> over the past year</w:t>
      </w:r>
      <w:r w:rsidR="007F244A">
        <w:rPr>
          <w:bCs/>
          <w:sz w:val="24"/>
          <w:szCs w:val="24"/>
        </w:rPr>
        <w:t xml:space="preserve">.  </w:t>
      </w:r>
      <w:r w:rsidR="003B37D3">
        <w:rPr>
          <w:bCs/>
          <w:sz w:val="24"/>
          <w:szCs w:val="24"/>
        </w:rPr>
        <w:t xml:space="preserve">  Superintendent Roach thanked Ms. Paitsel and the team who worked so </w:t>
      </w:r>
      <w:r w:rsidR="007F244A">
        <w:rPr>
          <w:bCs/>
          <w:sz w:val="24"/>
          <w:szCs w:val="24"/>
        </w:rPr>
        <w:t>diligently</w:t>
      </w:r>
      <w:r w:rsidR="003B37D3">
        <w:rPr>
          <w:bCs/>
          <w:sz w:val="24"/>
          <w:szCs w:val="24"/>
        </w:rPr>
        <w:t xml:space="preserve"> on the policy.</w:t>
      </w:r>
      <w:r w:rsidR="007F244A">
        <w:rPr>
          <w:bCs/>
          <w:sz w:val="24"/>
          <w:szCs w:val="24"/>
        </w:rPr>
        <w:t xml:space="preserve">  </w:t>
      </w:r>
      <w:r w:rsidR="00760B05">
        <w:rPr>
          <w:bCs/>
          <w:sz w:val="24"/>
          <w:szCs w:val="24"/>
        </w:rPr>
        <w:t>Dr.</w:t>
      </w:r>
      <w:r w:rsidR="007F244A">
        <w:rPr>
          <w:bCs/>
          <w:sz w:val="24"/>
          <w:szCs w:val="24"/>
        </w:rPr>
        <w:t xml:space="preserve"> Wilson questioned the comment that caused the most change to the policy; Ms. Paitsel stated that a number of comments were received regarding developmental delay.</w:t>
      </w:r>
    </w:p>
    <w:p w14:paraId="31B74FF8" w14:textId="77777777" w:rsidR="00B91556" w:rsidRPr="007F2341" w:rsidRDefault="00B91556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00EA77C7" w14:textId="6412CADF" w:rsidR="008D208A" w:rsidRDefault="00055B0F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7F2341">
        <w:rPr>
          <w:bCs/>
          <w:sz w:val="24"/>
          <w:szCs w:val="24"/>
        </w:rPr>
        <w:tab/>
        <w:t>Following discussion,</w:t>
      </w:r>
      <w:r w:rsidR="007F244A">
        <w:rPr>
          <w:bCs/>
          <w:sz w:val="24"/>
          <w:szCs w:val="24"/>
        </w:rPr>
        <w:t xml:space="preserve"> Ms. White</w:t>
      </w:r>
      <w:r w:rsidRPr="007F2341">
        <w:rPr>
          <w:bCs/>
          <w:sz w:val="24"/>
          <w:szCs w:val="24"/>
        </w:rPr>
        <w:t xml:space="preserve"> moved, and</w:t>
      </w:r>
      <w:r w:rsidR="007F244A">
        <w:rPr>
          <w:bCs/>
          <w:sz w:val="24"/>
          <w:szCs w:val="24"/>
        </w:rPr>
        <w:t xml:space="preserve"> Mrs. Sullivan</w:t>
      </w:r>
      <w:r w:rsidR="005B493B">
        <w:rPr>
          <w:bCs/>
          <w:sz w:val="24"/>
          <w:szCs w:val="24"/>
        </w:rPr>
        <w:t xml:space="preserve"> </w:t>
      </w:r>
      <w:r w:rsidR="00F229A3">
        <w:rPr>
          <w:bCs/>
          <w:sz w:val="24"/>
          <w:szCs w:val="24"/>
        </w:rPr>
        <w:t>s</w:t>
      </w:r>
      <w:r w:rsidRPr="007F2341">
        <w:rPr>
          <w:bCs/>
          <w:sz w:val="24"/>
          <w:szCs w:val="24"/>
        </w:rPr>
        <w:t>econded</w:t>
      </w:r>
      <w:r w:rsidR="00A20069" w:rsidRPr="007F2341">
        <w:rPr>
          <w:bCs/>
          <w:sz w:val="24"/>
          <w:szCs w:val="24"/>
        </w:rPr>
        <w:t>,</w:t>
      </w:r>
      <w:r w:rsidR="006E2BDE" w:rsidRPr="007F2341">
        <w:rPr>
          <w:bCs/>
          <w:sz w:val="24"/>
          <w:szCs w:val="24"/>
        </w:rPr>
        <w:t xml:space="preserve"> that </w:t>
      </w:r>
      <w:r w:rsidR="00F229A3">
        <w:rPr>
          <w:bCs/>
          <w:sz w:val="24"/>
          <w:szCs w:val="24"/>
        </w:rPr>
        <w:t>P</w:t>
      </w:r>
      <w:r w:rsidR="007F2341">
        <w:rPr>
          <w:bCs/>
          <w:sz w:val="24"/>
          <w:szCs w:val="24"/>
        </w:rPr>
        <w:t xml:space="preserve">olicy </w:t>
      </w:r>
      <w:r w:rsidR="00F229A3">
        <w:rPr>
          <w:bCs/>
          <w:sz w:val="24"/>
          <w:szCs w:val="24"/>
        </w:rPr>
        <w:t>2419</w:t>
      </w:r>
      <w:r w:rsidR="007F2341">
        <w:rPr>
          <w:bCs/>
          <w:sz w:val="24"/>
          <w:szCs w:val="24"/>
        </w:rPr>
        <w:t xml:space="preserve">, </w:t>
      </w:r>
      <w:r w:rsidR="006C0ECA">
        <w:rPr>
          <w:bCs/>
          <w:sz w:val="24"/>
          <w:szCs w:val="24"/>
        </w:rPr>
        <w:t>a</w:t>
      </w:r>
      <w:r w:rsidR="00F229A3">
        <w:rPr>
          <w:bCs/>
          <w:sz w:val="24"/>
          <w:szCs w:val="24"/>
        </w:rPr>
        <w:t xml:space="preserve">s amended, be approved and effective 30 days from filing.  </w:t>
      </w:r>
      <w:r w:rsidR="004D494E" w:rsidRPr="007F2341">
        <w:rPr>
          <w:bCs/>
          <w:sz w:val="24"/>
          <w:szCs w:val="24"/>
        </w:rPr>
        <w:t>Upon the call for the question the motion was carried unanimously.</w:t>
      </w:r>
      <w:r w:rsidR="0009384E" w:rsidRPr="007F2341">
        <w:rPr>
          <w:bCs/>
          <w:sz w:val="24"/>
          <w:szCs w:val="24"/>
        </w:rPr>
        <w:t xml:space="preserve">  (Copy appended to Official Minutes, Attachment</w:t>
      </w:r>
      <w:r w:rsidR="004F6FA4" w:rsidRPr="007F2341">
        <w:rPr>
          <w:bCs/>
          <w:sz w:val="24"/>
          <w:szCs w:val="24"/>
        </w:rPr>
        <w:t xml:space="preserve"> </w:t>
      </w:r>
      <w:r w:rsidR="00032FCC" w:rsidRPr="007F2341">
        <w:rPr>
          <w:bCs/>
          <w:sz w:val="24"/>
          <w:szCs w:val="24"/>
        </w:rPr>
        <w:t>A</w:t>
      </w:r>
      <w:r w:rsidR="004F6FA4" w:rsidRPr="007F2341">
        <w:rPr>
          <w:bCs/>
          <w:sz w:val="24"/>
          <w:szCs w:val="24"/>
        </w:rPr>
        <w:t>.</w:t>
      </w:r>
      <w:r w:rsidR="007C44C4" w:rsidRPr="007F2341">
        <w:rPr>
          <w:bCs/>
          <w:sz w:val="24"/>
          <w:szCs w:val="24"/>
        </w:rPr>
        <w:t>)</w:t>
      </w:r>
    </w:p>
    <w:p w14:paraId="2AF8B0EF" w14:textId="77777777" w:rsidR="00D9659F" w:rsidRDefault="00D9659F" w:rsidP="00C42E3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sz w:val="24"/>
          <w:szCs w:val="24"/>
        </w:rPr>
      </w:pPr>
    </w:p>
    <w:p w14:paraId="01F9EFC2" w14:textId="020BE534" w:rsidR="00FA0559" w:rsidRDefault="00D9659F" w:rsidP="00C42E3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III</w:t>
      </w:r>
      <w:r w:rsidR="0007387C" w:rsidRPr="003D1052">
        <w:rPr>
          <w:b/>
          <w:sz w:val="24"/>
          <w:szCs w:val="24"/>
        </w:rPr>
        <w:t>.</w:t>
      </w:r>
      <w:r w:rsidR="0007387C" w:rsidRPr="003D1052">
        <w:rPr>
          <w:b/>
          <w:sz w:val="24"/>
          <w:szCs w:val="24"/>
        </w:rPr>
        <w:tab/>
      </w:r>
      <w:r w:rsidR="0007387C" w:rsidRPr="00F061FA">
        <w:rPr>
          <w:b/>
          <w:sz w:val="24"/>
          <w:szCs w:val="24"/>
        </w:rPr>
        <w:tab/>
      </w:r>
      <w:r w:rsidR="00F061FA" w:rsidRPr="00F061FA">
        <w:rPr>
          <w:b/>
          <w:bCs/>
          <w:sz w:val="24"/>
          <w:szCs w:val="24"/>
        </w:rPr>
        <w:t xml:space="preserve">WVBE Personnel Matters </w:t>
      </w:r>
      <w:r w:rsidR="007E3C27">
        <w:rPr>
          <w:b/>
          <w:bCs/>
          <w:sz w:val="24"/>
          <w:szCs w:val="24"/>
        </w:rPr>
        <w:t xml:space="preserve">and </w:t>
      </w:r>
      <w:r w:rsidR="00C42E35">
        <w:rPr>
          <w:b/>
          <w:bCs/>
          <w:sz w:val="24"/>
          <w:szCs w:val="24"/>
        </w:rPr>
        <w:t>L</w:t>
      </w:r>
      <w:r w:rsidR="00F061FA" w:rsidRPr="00F061FA">
        <w:rPr>
          <w:b/>
          <w:bCs/>
          <w:sz w:val="24"/>
          <w:szCs w:val="24"/>
        </w:rPr>
        <w:t>itigation Updates in</w:t>
      </w:r>
      <w:r w:rsidR="00FA0559">
        <w:rPr>
          <w:b/>
          <w:bCs/>
          <w:sz w:val="24"/>
          <w:szCs w:val="24"/>
        </w:rPr>
        <w:t xml:space="preserve"> </w:t>
      </w:r>
    </w:p>
    <w:p w14:paraId="34B502E4" w14:textId="11AD2A69" w:rsidR="00F061FA" w:rsidRDefault="00FA0559" w:rsidP="00C42E3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061FA" w:rsidRPr="00F061FA">
        <w:rPr>
          <w:b/>
          <w:bCs/>
          <w:sz w:val="24"/>
          <w:szCs w:val="24"/>
        </w:rPr>
        <w:t>Travis Beaver, et al. v. Riley Moore, et al.,</w:t>
      </w:r>
    </w:p>
    <w:p w14:paraId="3E12D99A" w14:textId="77777777" w:rsidR="00FA0559" w:rsidRDefault="00F061FA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Civil Action Numbers 22-P-24, 22-P-25, and 22-P-26; and </w:t>
      </w:r>
    </w:p>
    <w:p w14:paraId="3F56416D" w14:textId="77777777" w:rsidR="00FA0559" w:rsidRDefault="00F061FA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>B.P.J. by her next friend</w:t>
      </w:r>
      <w:r w:rsidR="00FA0559">
        <w:rPr>
          <w:b/>
          <w:bCs/>
          <w:sz w:val="24"/>
          <w:szCs w:val="24"/>
        </w:rPr>
        <w:t xml:space="preserve"> </w:t>
      </w:r>
      <w:r w:rsidRPr="00F061FA">
        <w:rPr>
          <w:b/>
          <w:bCs/>
          <w:sz w:val="24"/>
          <w:szCs w:val="24"/>
        </w:rPr>
        <w:t>and mother, Heather Jackson v. WVBE, et al.,</w:t>
      </w:r>
    </w:p>
    <w:p w14:paraId="282F0FD3" w14:textId="50A0AE94" w:rsidR="00192D07" w:rsidRDefault="00F061FA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 Civil Action No. 2:21-cv-00316</w:t>
      </w:r>
    </w:p>
    <w:p w14:paraId="4A99B54D" w14:textId="5049542D" w:rsidR="0096515D" w:rsidRPr="007F244A" w:rsidRDefault="0096515D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 w:rsidRPr="007F244A">
        <w:rPr>
          <w:b/>
          <w:sz w:val="24"/>
          <w:szCs w:val="24"/>
        </w:rPr>
        <w:t>Executive Session</w:t>
      </w:r>
    </w:p>
    <w:p w14:paraId="1282FA26" w14:textId="05CD2CED" w:rsidR="0007387C" w:rsidRPr="00B63DAE" w:rsidRDefault="0007387C" w:rsidP="0096515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trike/>
          <w:sz w:val="24"/>
          <w:szCs w:val="24"/>
        </w:rPr>
      </w:pPr>
    </w:p>
    <w:p w14:paraId="45C344D8" w14:textId="246F2A93" w:rsidR="0007387C" w:rsidRPr="007F244A" w:rsidRDefault="0007387C" w:rsidP="000738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 w:rsidRPr="00B63DAE">
        <w:rPr>
          <w:rFonts w:cs="Arial"/>
          <w:sz w:val="22"/>
          <w:szCs w:val="22"/>
        </w:rPr>
        <w:tab/>
      </w:r>
      <w:r w:rsidRPr="007F244A">
        <w:rPr>
          <w:rFonts w:cs="Arial"/>
          <w:sz w:val="24"/>
          <w:szCs w:val="24"/>
        </w:rPr>
        <w:t xml:space="preserve">President Hardesty called for a motion to enter in executive session. </w:t>
      </w:r>
      <w:r w:rsidR="007F244A">
        <w:rPr>
          <w:rFonts w:cs="Arial"/>
          <w:sz w:val="24"/>
          <w:szCs w:val="24"/>
        </w:rPr>
        <w:t xml:space="preserve"> Ms. White</w:t>
      </w:r>
      <w:r w:rsidR="00B63DAE" w:rsidRPr="007F244A">
        <w:rPr>
          <w:rFonts w:cs="Arial"/>
          <w:sz w:val="24"/>
          <w:szCs w:val="24"/>
        </w:rPr>
        <w:t xml:space="preserve"> </w:t>
      </w:r>
      <w:r w:rsidRPr="007F244A">
        <w:rPr>
          <w:rFonts w:cs="Arial"/>
          <w:sz w:val="24"/>
          <w:szCs w:val="24"/>
        </w:rPr>
        <w:t>moved, and</w:t>
      </w:r>
      <w:r w:rsidR="00195CC9" w:rsidRPr="007F244A">
        <w:rPr>
          <w:rFonts w:cs="Arial"/>
          <w:sz w:val="24"/>
          <w:szCs w:val="24"/>
        </w:rPr>
        <w:t xml:space="preserve"> </w:t>
      </w:r>
      <w:r w:rsidR="007F244A">
        <w:rPr>
          <w:rFonts w:cs="Arial"/>
          <w:sz w:val="24"/>
          <w:szCs w:val="24"/>
        </w:rPr>
        <w:t xml:space="preserve">Mrs. Sullivan </w:t>
      </w:r>
      <w:r w:rsidRPr="007F244A">
        <w:rPr>
          <w:rFonts w:cs="Arial"/>
          <w:sz w:val="24"/>
          <w:szCs w:val="24"/>
        </w:rPr>
        <w:t>seconded, that the Board enter in executive session for WVBE personnel and/or legal matters as provided in W. Va. Code §6-9A-4(b)(2)(A) [personnel exception] and/or §6-9A</w:t>
      </w:r>
      <w:r w:rsidRPr="007F244A">
        <w:rPr>
          <w:rFonts w:cs="Arial"/>
          <w:sz w:val="24"/>
          <w:szCs w:val="24"/>
        </w:rPr>
        <w:noBreakHyphen/>
        <w:t>4 [matters involving attorney</w:t>
      </w:r>
      <w:r w:rsidRPr="007F244A">
        <w:rPr>
          <w:rFonts w:cs="Arial"/>
          <w:sz w:val="24"/>
          <w:szCs w:val="24"/>
        </w:rPr>
        <w:noBreakHyphen/>
        <w:t xml:space="preserve">client privilege per </w:t>
      </w:r>
      <w:r w:rsidRPr="007F244A">
        <w:rPr>
          <w:rFonts w:cs="Arial"/>
          <w:i/>
          <w:sz w:val="24"/>
          <w:szCs w:val="24"/>
        </w:rPr>
        <w:t>Peters v. County Commission</w:t>
      </w:r>
      <w:r w:rsidRPr="007F244A">
        <w:rPr>
          <w:rFonts w:cs="Arial"/>
          <w:sz w:val="24"/>
          <w:szCs w:val="24"/>
        </w:rPr>
        <w:t>, 205 W. Va. 481 (1999)].  Upon the call for the question the motion was carried; the Board moved into executive session at</w:t>
      </w:r>
      <w:r w:rsidR="007F244A">
        <w:rPr>
          <w:rFonts w:cs="Arial"/>
          <w:sz w:val="24"/>
          <w:szCs w:val="24"/>
        </w:rPr>
        <w:t xml:space="preserve"> 10</w:t>
      </w:r>
      <w:r w:rsidR="00195CC9" w:rsidRPr="007F244A">
        <w:rPr>
          <w:rFonts w:cs="Arial"/>
          <w:sz w:val="24"/>
          <w:szCs w:val="24"/>
        </w:rPr>
        <w:t>:</w:t>
      </w:r>
      <w:r w:rsidR="007F244A">
        <w:rPr>
          <w:rFonts w:cs="Arial"/>
          <w:sz w:val="24"/>
          <w:szCs w:val="24"/>
        </w:rPr>
        <w:t>18</w:t>
      </w:r>
      <w:r w:rsidR="0044059C" w:rsidRPr="007F244A">
        <w:rPr>
          <w:rFonts w:cs="Arial"/>
          <w:sz w:val="24"/>
          <w:szCs w:val="24"/>
        </w:rPr>
        <w:t xml:space="preserve"> </w:t>
      </w:r>
      <w:r w:rsidR="0035356A" w:rsidRPr="007F244A">
        <w:rPr>
          <w:rFonts w:cs="Arial"/>
          <w:sz w:val="24"/>
          <w:szCs w:val="24"/>
        </w:rPr>
        <w:t>a</w:t>
      </w:r>
      <w:r w:rsidRPr="007F244A">
        <w:rPr>
          <w:rFonts w:cs="Arial"/>
          <w:sz w:val="24"/>
          <w:szCs w:val="24"/>
        </w:rPr>
        <w:t xml:space="preserve">.m.  </w:t>
      </w:r>
    </w:p>
    <w:p w14:paraId="77BE2FB6" w14:textId="3A06CE57" w:rsidR="00FC2136" w:rsidRDefault="00D9659F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IX</w:t>
      </w:r>
      <w:r w:rsidR="0007387C" w:rsidRPr="003D1052">
        <w:rPr>
          <w:b/>
          <w:sz w:val="24"/>
          <w:szCs w:val="24"/>
        </w:rPr>
        <w:t>.</w:t>
      </w:r>
      <w:r w:rsidR="0007387C" w:rsidRPr="003D1052">
        <w:rPr>
          <w:b/>
          <w:sz w:val="24"/>
          <w:szCs w:val="24"/>
        </w:rPr>
        <w:tab/>
      </w:r>
      <w:r w:rsidR="0007387C" w:rsidRPr="003D1052">
        <w:rPr>
          <w:b/>
          <w:sz w:val="24"/>
          <w:szCs w:val="24"/>
        </w:rPr>
        <w:tab/>
      </w:r>
      <w:r w:rsidR="00FC2136" w:rsidRPr="00F061FA">
        <w:rPr>
          <w:b/>
          <w:bCs/>
          <w:sz w:val="24"/>
          <w:szCs w:val="24"/>
        </w:rPr>
        <w:t>WVBE Personnel Matters</w:t>
      </w:r>
      <w:r w:rsidR="007E3C27">
        <w:rPr>
          <w:b/>
          <w:bCs/>
          <w:sz w:val="24"/>
          <w:szCs w:val="24"/>
        </w:rPr>
        <w:t xml:space="preserve"> and</w:t>
      </w:r>
      <w:r w:rsidR="00FC2136" w:rsidRPr="00F061FA">
        <w:rPr>
          <w:b/>
          <w:bCs/>
          <w:sz w:val="24"/>
          <w:szCs w:val="24"/>
        </w:rPr>
        <w:t xml:space="preserve"> </w:t>
      </w:r>
      <w:r w:rsidR="00FC2136">
        <w:rPr>
          <w:b/>
          <w:bCs/>
          <w:sz w:val="24"/>
          <w:szCs w:val="24"/>
        </w:rPr>
        <w:t>L</w:t>
      </w:r>
      <w:r w:rsidR="00FC2136" w:rsidRPr="00F061FA">
        <w:rPr>
          <w:b/>
          <w:bCs/>
          <w:sz w:val="24"/>
          <w:szCs w:val="24"/>
        </w:rPr>
        <w:t>itigation Updates in</w:t>
      </w:r>
      <w:r w:rsidR="00FC2136">
        <w:rPr>
          <w:b/>
          <w:bCs/>
          <w:sz w:val="24"/>
          <w:szCs w:val="24"/>
        </w:rPr>
        <w:t xml:space="preserve"> </w:t>
      </w:r>
      <w:r w:rsidR="00FC2136">
        <w:rPr>
          <w:b/>
          <w:bCs/>
          <w:sz w:val="24"/>
          <w:szCs w:val="24"/>
        </w:rPr>
        <w:tab/>
      </w:r>
      <w:r w:rsidR="00FC2136">
        <w:rPr>
          <w:b/>
          <w:bCs/>
          <w:sz w:val="24"/>
          <w:szCs w:val="24"/>
        </w:rPr>
        <w:tab/>
      </w:r>
      <w:r w:rsidR="00FC2136" w:rsidRPr="00F061FA">
        <w:rPr>
          <w:b/>
          <w:bCs/>
          <w:sz w:val="24"/>
          <w:szCs w:val="24"/>
        </w:rPr>
        <w:t>Travis Beaver, et al. v. Riley Moore, et al.,</w:t>
      </w:r>
    </w:p>
    <w:p w14:paraId="563959FE" w14:textId="77777777" w:rsidR="00FC2136" w:rsidRDefault="00FC2136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Civil Action Numbers 22-P-24, 22-P-25, and 22-P-26; and </w:t>
      </w:r>
    </w:p>
    <w:p w14:paraId="713E4F4B" w14:textId="77777777" w:rsidR="00FC2136" w:rsidRDefault="00FC2136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>B.P.J. by her next friend</w:t>
      </w:r>
      <w:r>
        <w:rPr>
          <w:b/>
          <w:bCs/>
          <w:sz w:val="24"/>
          <w:szCs w:val="24"/>
        </w:rPr>
        <w:t xml:space="preserve"> </w:t>
      </w:r>
      <w:r w:rsidRPr="00F061FA">
        <w:rPr>
          <w:b/>
          <w:bCs/>
          <w:sz w:val="24"/>
          <w:szCs w:val="24"/>
        </w:rPr>
        <w:t>and mother, Heather Jackson v. WVBE, et al.,</w:t>
      </w:r>
    </w:p>
    <w:p w14:paraId="061886ED" w14:textId="77777777" w:rsidR="00675532" w:rsidRDefault="00FC2136" w:rsidP="0067553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 Civil Action No. 2:21-cv-00316</w:t>
      </w:r>
    </w:p>
    <w:p w14:paraId="78E6B3E9" w14:textId="75FCE160" w:rsidR="0007387C" w:rsidRPr="00675532" w:rsidRDefault="0007387C" w:rsidP="0067553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7F244A">
        <w:rPr>
          <w:b/>
          <w:sz w:val="24"/>
          <w:szCs w:val="24"/>
        </w:rPr>
        <w:t>Return from Executive Session</w:t>
      </w:r>
    </w:p>
    <w:p w14:paraId="0F0EDE9B" w14:textId="487E9715" w:rsidR="00192D07" w:rsidRPr="00B63DAE" w:rsidRDefault="00192D07" w:rsidP="000738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trike/>
          <w:sz w:val="24"/>
          <w:szCs w:val="24"/>
        </w:rPr>
      </w:pPr>
    </w:p>
    <w:p w14:paraId="20E109A6" w14:textId="64F6F275" w:rsidR="00580521" w:rsidRDefault="00192D07" w:rsidP="005805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31CAA">
        <w:rPr>
          <w:bCs/>
          <w:sz w:val="24"/>
          <w:szCs w:val="24"/>
        </w:rPr>
        <w:tab/>
        <w:t xml:space="preserve">President Hardesty </w:t>
      </w:r>
      <w:r w:rsidR="00580521" w:rsidRPr="007F244A">
        <w:rPr>
          <w:bCs/>
          <w:sz w:val="24"/>
          <w:szCs w:val="24"/>
        </w:rPr>
        <w:t>announced the Board had returned from executive session at</w:t>
      </w:r>
      <w:r w:rsidR="007023B7">
        <w:rPr>
          <w:bCs/>
          <w:sz w:val="24"/>
          <w:szCs w:val="24"/>
        </w:rPr>
        <w:t xml:space="preserve"> 10</w:t>
      </w:r>
      <w:r w:rsidR="008B319A" w:rsidRPr="007F244A">
        <w:rPr>
          <w:bCs/>
          <w:sz w:val="24"/>
          <w:szCs w:val="24"/>
        </w:rPr>
        <w:t>:</w:t>
      </w:r>
      <w:r w:rsidR="007023B7">
        <w:rPr>
          <w:bCs/>
          <w:sz w:val="24"/>
          <w:szCs w:val="24"/>
        </w:rPr>
        <w:t>53</w:t>
      </w:r>
      <w:r w:rsidR="00580521" w:rsidRPr="007F244A">
        <w:rPr>
          <w:bCs/>
          <w:sz w:val="24"/>
          <w:szCs w:val="24"/>
        </w:rPr>
        <w:t xml:space="preserve"> </w:t>
      </w:r>
      <w:r w:rsidR="00B63DAE" w:rsidRPr="007F244A">
        <w:rPr>
          <w:bCs/>
          <w:sz w:val="24"/>
          <w:szCs w:val="24"/>
        </w:rPr>
        <w:t>a</w:t>
      </w:r>
      <w:r w:rsidR="00580521" w:rsidRPr="007F244A">
        <w:rPr>
          <w:bCs/>
          <w:sz w:val="24"/>
          <w:szCs w:val="24"/>
        </w:rPr>
        <w:t>.m. with no action taken an</w:t>
      </w:r>
      <w:r w:rsidR="007023B7">
        <w:rPr>
          <w:bCs/>
          <w:sz w:val="24"/>
          <w:szCs w:val="24"/>
        </w:rPr>
        <w:t xml:space="preserve">d </w:t>
      </w:r>
      <w:r w:rsidR="007609D5" w:rsidRPr="00C31CAA">
        <w:rPr>
          <w:bCs/>
          <w:sz w:val="24"/>
          <w:szCs w:val="24"/>
        </w:rPr>
        <w:t xml:space="preserve">called </w:t>
      </w:r>
      <w:r w:rsidR="00580521">
        <w:rPr>
          <w:rFonts w:cs="Arial"/>
          <w:sz w:val="24"/>
          <w:szCs w:val="24"/>
        </w:rPr>
        <w:t xml:space="preserve">for a motion to approve </w:t>
      </w:r>
      <w:r w:rsidR="00580521" w:rsidRPr="003D1052">
        <w:rPr>
          <w:bCs/>
          <w:sz w:val="24"/>
          <w:szCs w:val="24"/>
        </w:rPr>
        <w:t>the Board’s personnel attachment.</w:t>
      </w:r>
      <w:r w:rsidR="007023B7">
        <w:rPr>
          <w:bCs/>
          <w:sz w:val="24"/>
          <w:szCs w:val="24"/>
        </w:rPr>
        <w:t xml:space="preserve">  Mrs. Sullivan</w:t>
      </w:r>
      <w:r w:rsidR="00580521">
        <w:rPr>
          <w:bCs/>
          <w:sz w:val="24"/>
          <w:szCs w:val="24"/>
        </w:rPr>
        <w:t xml:space="preserve">  mo</w:t>
      </w:r>
      <w:r w:rsidR="00580521" w:rsidRPr="003D1052">
        <w:rPr>
          <w:bCs/>
          <w:sz w:val="24"/>
          <w:szCs w:val="24"/>
        </w:rPr>
        <w:t>ved, and</w:t>
      </w:r>
      <w:r w:rsidR="007023B7">
        <w:rPr>
          <w:bCs/>
          <w:sz w:val="24"/>
          <w:szCs w:val="24"/>
        </w:rPr>
        <w:t xml:space="preserve"> Mr. Gabriel</w:t>
      </w:r>
      <w:r w:rsidR="0021522E">
        <w:rPr>
          <w:bCs/>
          <w:sz w:val="24"/>
          <w:szCs w:val="24"/>
        </w:rPr>
        <w:t xml:space="preserve"> sec</w:t>
      </w:r>
      <w:r w:rsidR="00580521" w:rsidRPr="003D1052">
        <w:rPr>
          <w:bCs/>
          <w:sz w:val="24"/>
          <w:szCs w:val="24"/>
        </w:rPr>
        <w:t>onded, that the personnel attachment be approved.  Upon the call for the question the motion was carried unanimously</w:t>
      </w:r>
      <w:r w:rsidR="00580521">
        <w:rPr>
          <w:bCs/>
          <w:sz w:val="24"/>
          <w:szCs w:val="24"/>
        </w:rPr>
        <w:t xml:space="preserve">.  </w:t>
      </w:r>
      <w:r w:rsidR="00580521" w:rsidRPr="003D1052">
        <w:rPr>
          <w:bCs/>
          <w:sz w:val="24"/>
          <w:szCs w:val="24"/>
        </w:rPr>
        <w:t xml:space="preserve">(Copy appended to Official Minutes, Attachment </w:t>
      </w:r>
      <w:r w:rsidR="00B63DAE">
        <w:rPr>
          <w:bCs/>
          <w:sz w:val="24"/>
          <w:szCs w:val="24"/>
        </w:rPr>
        <w:t>B</w:t>
      </w:r>
      <w:r w:rsidR="00580521" w:rsidRPr="003D1052">
        <w:rPr>
          <w:bCs/>
          <w:sz w:val="24"/>
          <w:szCs w:val="24"/>
        </w:rPr>
        <w:t xml:space="preserve">.)  </w:t>
      </w:r>
    </w:p>
    <w:p w14:paraId="28237F08" w14:textId="3663483D" w:rsidR="00BF2D97" w:rsidRDefault="00BF2D97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2"/>
          <w:szCs w:val="22"/>
        </w:rPr>
      </w:pPr>
    </w:p>
    <w:p w14:paraId="61E08F34" w14:textId="6C10E1BA" w:rsidR="002B009E" w:rsidRPr="003D1052" w:rsidRDefault="00A574F0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X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B009E" w:rsidRPr="003D1052">
        <w:rPr>
          <w:b/>
          <w:bCs/>
          <w:sz w:val="24"/>
          <w:szCs w:val="24"/>
        </w:rPr>
        <w:t xml:space="preserve">Consent </w:t>
      </w:r>
      <w:r w:rsidR="002B009E" w:rsidRPr="003D1052">
        <w:rPr>
          <w:b/>
          <w:sz w:val="24"/>
          <w:szCs w:val="24"/>
        </w:rPr>
        <w:t>Agenda</w:t>
      </w:r>
    </w:p>
    <w:p w14:paraId="7EE2B88B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5ACEB9F6" w14:textId="62EF9D4C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Pr="003D1052">
        <w:rPr>
          <w:sz w:val="24"/>
          <w:szCs w:val="24"/>
        </w:rPr>
        <w:t>President Ha</w:t>
      </w:r>
      <w:r>
        <w:rPr>
          <w:sz w:val="24"/>
          <w:szCs w:val="24"/>
        </w:rPr>
        <w:t>rdes</w:t>
      </w:r>
      <w:r w:rsidR="001E7F32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3D1052">
        <w:rPr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called for a motion to approve the Consent Agenda.</w:t>
      </w:r>
      <w:r w:rsidR="002A1AD7">
        <w:rPr>
          <w:bCs/>
          <w:sz w:val="24"/>
          <w:szCs w:val="24"/>
        </w:rPr>
        <w:t xml:space="preserve">  </w:t>
      </w:r>
      <w:r w:rsidR="007023B7">
        <w:rPr>
          <w:bCs/>
          <w:sz w:val="24"/>
          <w:szCs w:val="24"/>
        </w:rPr>
        <w:t xml:space="preserve">Mrs. </w:t>
      </w:r>
      <w:r w:rsidR="00760B05">
        <w:rPr>
          <w:bCs/>
          <w:sz w:val="24"/>
          <w:szCs w:val="24"/>
        </w:rPr>
        <w:t>Sullivan</w:t>
      </w:r>
      <w:r w:rsidR="007023B7">
        <w:rPr>
          <w:bCs/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moved, and</w:t>
      </w:r>
      <w:r w:rsidR="000C1749">
        <w:rPr>
          <w:bCs/>
          <w:sz w:val="24"/>
          <w:szCs w:val="24"/>
        </w:rPr>
        <w:t xml:space="preserve"> </w:t>
      </w:r>
      <w:r w:rsidR="00760B05">
        <w:rPr>
          <w:bCs/>
          <w:sz w:val="24"/>
          <w:szCs w:val="24"/>
        </w:rPr>
        <w:t>Mr.</w:t>
      </w:r>
      <w:r w:rsidR="007023B7">
        <w:rPr>
          <w:bCs/>
          <w:sz w:val="24"/>
          <w:szCs w:val="24"/>
        </w:rPr>
        <w:t xml:space="preserve"> Gabriel </w:t>
      </w:r>
      <w:r w:rsidRPr="003D1052">
        <w:rPr>
          <w:bCs/>
          <w:sz w:val="24"/>
          <w:szCs w:val="24"/>
        </w:rPr>
        <w:t xml:space="preserve">seconded, that </w:t>
      </w:r>
      <w:r w:rsidRPr="003D1052">
        <w:rPr>
          <w:sz w:val="24"/>
          <w:szCs w:val="24"/>
        </w:rPr>
        <w:t>the Consent Agenda be approved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0538" w:rsidRPr="003D1052">
        <w:rPr>
          <w:bCs/>
          <w:sz w:val="24"/>
          <w:szCs w:val="24"/>
        </w:rPr>
        <w:t>Upon the call for the question the motion was carried unanimously</w:t>
      </w:r>
      <w:r w:rsidR="00030538">
        <w:rPr>
          <w:bCs/>
          <w:sz w:val="24"/>
          <w:szCs w:val="24"/>
        </w:rPr>
        <w:t xml:space="preserve">.  </w:t>
      </w:r>
      <w:r w:rsidRPr="003D1052">
        <w:rPr>
          <w:sz w:val="24"/>
          <w:szCs w:val="24"/>
        </w:rPr>
        <w:t xml:space="preserve">(Copies appended to Official Minutes, Attachments </w:t>
      </w:r>
      <w:r w:rsidR="00B63DAE">
        <w:rPr>
          <w:sz w:val="24"/>
          <w:szCs w:val="24"/>
        </w:rPr>
        <w:t>C</w:t>
      </w:r>
      <w:r w:rsidRPr="003D1052">
        <w:rPr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 w:rsidR="00B63DAE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) </w:t>
      </w:r>
    </w:p>
    <w:p w14:paraId="47C0E9CF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4ED68310" w14:textId="04EA820B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Approved</w:t>
      </w:r>
      <w:r>
        <w:rPr>
          <w:sz w:val="24"/>
          <w:szCs w:val="24"/>
        </w:rPr>
        <w:t xml:space="preserve"> the </w:t>
      </w:r>
      <w:r w:rsidR="00B63DAE">
        <w:rPr>
          <w:sz w:val="24"/>
          <w:szCs w:val="24"/>
        </w:rPr>
        <w:t>September 14</w:t>
      </w:r>
      <w:r w:rsidR="00272E02">
        <w:rPr>
          <w:sz w:val="24"/>
          <w:szCs w:val="24"/>
        </w:rPr>
        <w:t>,</w:t>
      </w:r>
      <w:r>
        <w:rPr>
          <w:sz w:val="24"/>
          <w:szCs w:val="24"/>
        </w:rPr>
        <w:t xml:space="preserve"> 2022</w:t>
      </w:r>
      <w:r w:rsidRPr="003D1052">
        <w:rPr>
          <w:sz w:val="24"/>
          <w:szCs w:val="24"/>
        </w:rPr>
        <w:t xml:space="preserve">, WVBE minutes (Attachment </w:t>
      </w:r>
      <w:r w:rsidR="00B63DAE">
        <w:rPr>
          <w:sz w:val="24"/>
          <w:szCs w:val="24"/>
        </w:rPr>
        <w:t>C</w:t>
      </w:r>
      <w:r w:rsidRPr="003D1052">
        <w:rPr>
          <w:sz w:val="24"/>
          <w:szCs w:val="24"/>
        </w:rPr>
        <w:t>)</w:t>
      </w:r>
    </w:p>
    <w:p w14:paraId="166EE6FD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37A03A26" w14:textId="0AB13123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 xml:space="preserve">Received WVDE personnel matters (Attachment </w:t>
      </w:r>
      <w:r w:rsidR="00B63DAE">
        <w:rPr>
          <w:sz w:val="24"/>
          <w:szCs w:val="24"/>
        </w:rPr>
        <w:t>D</w:t>
      </w:r>
      <w:r w:rsidRPr="003D1052">
        <w:rPr>
          <w:sz w:val="24"/>
          <w:szCs w:val="24"/>
        </w:rPr>
        <w:t>)</w:t>
      </w:r>
    </w:p>
    <w:p w14:paraId="18E38D2A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6CAB3110" w14:textId="753D4B39" w:rsidR="002B009E" w:rsidRPr="0085153C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85153C">
        <w:rPr>
          <w:sz w:val="24"/>
          <w:szCs w:val="24"/>
        </w:rPr>
        <w:t xml:space="preserve">Approved </w:t>
      </w:r>
      <w:r w:rsidR="002B6267" w:rsidRPr="0085153C">
        <w:rPr>
          <w:sz w:val="24"/>
          <w:szCs w:val="24"/>
        </w:rPr>
        <w:t xml:space="preserve">Employment of Substitute Teachers in Areas of Critical Need and Shortage policies for </w:t>
      </w:r>
      <w:r w:rsidR="00B63DAE" w:rsidRPr="0085153C">
        <w:rPr>
          <w:bCs/>
          <w:sz w:val="24"/>
          <w:szCs w:val="24"/>
        </w:rPr>
        <w:t xml:space="preserve">Cabell, Mason, Mineral, and Mingo </w:t>
      </w:r>
      <w:r w:rsidR="002A780C" w:rsidRPr="0085153C">
        <w:rPr>
          <w:sz w:val="24"/>
          <w:szCs w:val="24"/>
        </w:rPr>
        <w:t>Counties</w:t>
      </w:r>
      <w:r w:rsidR="0085153C" w:rsidRPr="0085153C">
        <w:rPr>
          <w:sz w:val="24"/>
          <w:szCs w:val="24"/>
        </w:rPr>
        <w:t xml:space="preserve">  (</w:t>
      </w:r>
      <w:r w:rsidRPr="0085153C">
        <w:rPr>
          <w:rFonts w:cs="Arial"/>
          <w:sz w:val="24"/>
          <w:szCs w:val="24"/>
        </w:rPr>
        <w:t xml:space="preserve">Attachment </w:t>
      </w:r>
      <w:r w:rsidR="0085153C" w:rsidRPr="0085153C">
        <w:rPr>
          <w:rFonts w:cs="Arial"/>
          <w:sz w:val="24"/>
          <w:szCs w:val="24"/>
        </w:rPr>
        <w:t>E</w:t>
      </w:r>
      <w:r w:rsidRPr="0085153C">
        <w:rPr>
          <w:rFonts w:cs="Arial"/>
          <w:sz w:val="24"/>
          <w:szCs w:val="24"/>
        </w:rPr>
        <w:t>)</w:t>
      </w:r>
    </w:p>
    <w:p w14:paraId="7E86247A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360" w:right="720"/>
        <w:jc w:val="both"/>
        <w:rPr>
          <w:sz w:val="24"/>
          <w:szCs w:val="24"/>
        </w:rPr>
      </w:pPr>
    </w:p>
    <w:p w14:paraId="7B324B49" w14:textId="31368453" w:rsidR="002B009E" w:rsidRPr="0085153C" w:rsidRDefault="00AF1945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B00B26">
        <w:rPr>
          <w:sz w:val="24"/>
          <w:szCs w:val="24"/>
        </w:rPr>
        <w:t>A</w:t>
      </w:r>
      <w:r w:rsidR="00DB4F85" w:rsidRPr="00B00B26">
        <w:rPr>
          <w:sz w:val="24"/>
          <w:szCs w:val="24"/>
        </w:rPr>
        <w:t xml:space="preserve">pproved </w:t>
      </w:r>
      <w:r w:rsidR="002B5ED0" w:rsidRPr="00B00B26">
        <w:rPr>
          <w:sz w:val="24"/>
          <w:szCs w:val="24"/>
        </w:rPr>
        <w:t xml:space="preserve">three </w:t>
      </w:r>
      <w:r w:rsidR="00DB4F85" w:rsidRPr="00B00B26">
        <w:rPr>
          <w:sz w:val="24"/>
          <w:szCs w:val="24"/>
        </w:rPr>
        <w:t xml:space="preserve">first-time waivers of </w:t>
      </w:r>
      <w:r w:rsidR="002A303A" w:rsidRPr="00B00B26">
        <w:rPr>
          <w:rFonts w:cs="Arial"/>
          <w:sz w:val="24"/>
          <w:szCs w:val="24"/>
        </w:rPr>
        <w:t>Policy 2510,</w:t>
      </w:r>
      <w:r w:rsidR="00C76A81">
        <w:rPr>
          <w:rFonts w:cs="Arial"/>
          <w:sz w:val="24"/>
          <w:szCs w:val="24"/>
        </w:rPr>
        <w:t xml:space="preserve"> </w:t>
      </w:r>
      <w:r w:rsidR="008F0241">
        <w:rPr>
          <w:rFonts w:cs="Arial"/>
          <w:sz w:val="24"/>
          <w:szCs w:val="24"/>
        </w:rPr>
        <w:t xml:space="preserve">Assuring the Quality of Education: </w:t>
      </w:r>
      <w:r w:rsidR="00C76A81">
        <w:rPr>
          <w:rFonts w:cs="Arial"/>
          <w:sz w:val="24"/>
          <w:szCs w:val="24"/>
        </w:rPr>
        <w:t>Regulations for</w:t>
      </w:r>
      <w:r w:rsidR="008F0241">
        <w:rPr>
          <w:rFonts w:cs="Arial"/>
          <w:sz w:val="24"/>
          <w:szCs w:val="24"/>
        </w:rPr>
        <w:t xml:space="preserve"> Education Programs, A</w:t>
      </w:r>
      <w:r w:rsidR="002A303A" w:rsidRPr="00B00B26">
        <w:rPr>
          <w:rFonts w:cs="Arial"/>
          <w:sz w:val="24"/>
          <w:szCs w:val="24"/>
        </w:rPr>
        <w:t>ppendix B: Training Required in Policy 2510, related to professional development for Advanced Placement</w:t>
      </w:r>
      <w:r w:rsidR="002A303A" w:rsidRPr="00B00B26">
        <w:rPr>
          <w:rFonts w:cs="Arial"/>
          <w:sz w:val="24"/>
          <w:szCs w:val="24"/>
          <w:vertAlign w:val="superscript"/>
        </w:rPr>
        <w:t xml:space="preserve">® </w:t>
      </w:r>
      <w:r w:rsidR="002A303A" w:rsidRPr="00B00B26">
        <w:rPr>
          <w:rFonts w:cs="Arial"/>
          <w:sz w:val="24"/>
          <w:szCs w:val="24"/>
        </w:rPr>
        <w:t>(AP</w:t>
      </w:r>
      <w:r w:rsidR="002A303A" w:rsidRPr="00B00B26">
        <w:rPr>
          <w:rFonts w:cs="Arial"/>
          <w:sz w:val="24"/>
          <w:szCs w:val="24"/>
          <w:vertAlign w:val="superscript"/>
        </w:rPr>
        <w:t>®</w:t>
      </w:r>
      <w:r w:rsidR="002A303A" w:rsidRPr="00B00B26">
        <w:rPr>
          <w:rFonts w:cs="Arial"/>
          <w:sz w:val="24"/>
          <w:szCs w:val="24"/>
        </w:rPr>
        <w:t>) teachers for</w:t>
      </w:r>
      <w:r w:rsidR="00F76253" w:rsidRPr="00B00B26">
        <w:rPr>
          <w:rFonts w:cs="Arial"/>
          <w:sz w:val="24"/>
          <w:szCs w:val="24"/>
        </w:rPr>
        <w:t xml:space="preserve"> school year 2022-2023</w:t>
      </w:r>
      <w:r w:rsidR="002A303A" w:rsidRPr="00B00B26">
        <w:rPr>
          <w:rFonts w:cs="Arial"/>
          <w:sz w:val="24"/>
          <w:szCs w:val="24"/>
        </w:rPr>
        <w:t xml:space="preserve">:  1) </w:t>
      </w:r>
      <w:r w:rsidR="0085153C" w:rsidRPr="0085153C">
        <w:rPr>
          <w:rFonts w:cs="Arial"/>
          <w:bCs/>
          <w:sz w:val="24"/>
          <w:szCs w:val="24"/>
        </w:rPr>
        <w:t xml:space="preserve">one teacher of AP® Language </w:t>
      </w:r>
      <w:r w:rsidR="00861584" w:rsidRPr="0085153C">
        <w:rPr>
          <w:rFonts w:cs="Arial"/>
          <w:bCs/>
          <w:sz w:val="24"/>
          <w:szCs w:val="24"/>
        </w:rPr>
        <w:t>at Capitol High School (Kanawha County)</w:t>
      </w:r>
      <w:r w:rsidR="00861584">
        <w:rPr>
          <w:rFonts w:cs="Arial"/>
          <w:bCs/>
          <w:sz w:val="24"/>
          <w:szCs w:val="24"/>
        </w:rPr>
        <w:t xml:space="preserve">; 2) </w:t>
      </w:r>
      <w:r w:rsidR="0085153C" w:rsidRPr="0085153C">
        <w:rPr>
          <w:rFonts w:cs="Arial"/>
          <w:bCs/>
          <w:sz w:val="24"/>
          <w:szCs w:val="24"/>
        </w:rPr>
        <w:t>one teacher</w:t>
      </w:r>
      <w:r w:rsidR="00861584">
        <w:rPr>
          <w:rFonts w:cs="Arial"/>
          <w:bCs/>
          <w:sz w:val="24"/>
          <w:szCs w:val="24"/>
        </w:rPr>
        <w:t xml:space="preserve"> of</w:t>
      </w:r>
      <w:r w:rsidR="0085153C" w:rsidRPr="0085153C">
        <w:rPr>
          <w:rFonts w:cs="Arial"/>
          <w:bCs/>
          <w:sz w:val="24"/>
          <w:szCs w:val="24"/>
        </w:rPr>
        <w:t xml:space="preserve"> AP® Government and Politics at Capitol High School </w:t>
      </w:r>
      <w:r w:rsidR="0056527C" w:rsidRPr="0085153C">
        <w:rPr>
          <w:rFonts w:cs="Arial"/>
          <w:bCs/>
          <w:sz w:val="24"/>
          <w:szCs w:val="24"/>
        </w:rPr>
        <w:t>(</w:t>
      </w:r>
      <w:r w:rsidR="0085153C" w:rsidRPr="0085153C">
        <w:rPr>
          <w:rFonts w:cs="Arial"/>
          <w:bCs/>
          <w:sz w:val="24"/>
          <w:szCs w:val="24"/>
        </w:rPr>
        <w:t>Kanawha</w:t>
      </w:r>
      <w:r w:rsidR="0056527C" w:rsidRPr="0085153C">
        <w:rPr>
          <w:rFonts w:cs="Arial"/>
          <w:bCs/>
          <w:sz w:val="24"/>
          <w:szCs w:val="24"/>
        </w:rPr>
        <w:t xml:space="preserve"> C</w:t>
      </w:r>
      <w:r w:rsidR="00991C80" w:rsidRPr="0085153C">
        <w:rPr>
          <w:rFonts w:cs="Arial"/>
          <w:bCs/>
          <w:sz w:val="24"/>
          <w:szCs w:val="24"/>
        </w:rPr>
        <w:t>o</w:t>
      </w:r>
      <w:r w:rsidR="0056527C" w:rsidRPr="0085153C">
        <w:rPr>
          <w:rFonts w:cs="Arial"/>
          <w:bCs/>
          <w:sz w:val="24"/>
          <w:szCs w:val="24"/>
        </w:rPr>
        <w:t>unty)</w:t>
      </w:r>
      <w:r w:rsidR="002A303A" w:rsidRPr="0085153C">
        <w:rPr>
          <w:rFonts w:cs="Arial"/>
          <w:bCs/>
          <w:sz w:val="24"/>
          <w:szCs w:val="24"/>
        </w:rPr>
        <w:t>;</w:t>
      </w:r>
      <w:r w:rsidR="00B01A9B" w:rsidRPr="0085153C">
        <w:rPr>
          <w:rFonts w:cs="Arial"/>
          <w:bCs/>
          <w:sz w:val="24"/>
          <w:szCs w:val="24"/>
        </w:rPr>
        <w:t xml:space="preserve"> </w:t>
      </w:r>
      <w:r w:rsidR="00861584">
        <w:rPr>
          <w:rFonts w:cs="Arial"/>
          <w:bCs/>
          <w:sz w:val="24"/>
          <w:szCs w:val="24"/>
        </w:rPr>
        <w:t>and 3</w:t>
      </w:r>
      <w:r w:rsidR="00B01A9B" w:rsidRPr="0085153C">
        <w:rPr>
          <w:rFonts w:cs="Arial"/>
          <w:bCs/>
          <w:sz w:val="24"/>
          <w:szCs w:val="24"/>
        </w:rPr>
        <w:t>)</w:t>
      </w:r>
      <w:r w:rsidR="00037F90" w:rsidRPr="0085153C">
        <w:rPr>
          <w:rFonts w:cs="Arial"/>
          <w:bCs/>
          <w:sz w:val="24"/>
          <w:szCs w:val="24"/>
        </w:rPr>
        <w:t xml:space="preserve"> </w:t>
      </w:r>
      <w:r w:rsidR="0085153C" w:rsidRPr="0085153C">
        <w:rPr>
          <w:rFonts w:cs="Arial"/>
          <w:bCs/>
          <w:sz w:val="24"/>
          <w:szCs w:val="24"/>
        </w:rPr>
        <w:t>one teacher of AP® Language at Magnolia High School</w:t>
      </w:r>
      <w:r w:rsidR="00B01A9B" w:rsidRPr="0085153C">
        <w:rPr>
          <w:rFonts w:cs="Arial"/>
          <w:bCs/>
          <w:sz w:val="24"/>
          <w:szCs w:val="24"/>
        </w:rPr>
        <w:t xml:space="preserve"> (</w:t>
      </w:r>
      <w:r w:rsidR="0085153C" w:rsidRPr="0085153C">
        <w:rPr>
          <w:rFonts w:cs="Arial"/>
          <w:bCs/>
          <w:sz w:val="24"/>
          <w:szCs w:val="24"/>
        </w:rPr>
        <w:t>Wetzel</w:t>
      </w:r>
      <w:r w:rsidR="00B01A9B" w:rsidRPr="0085153C">
        <w:rPr>
          <w:rFonts w:cs="Arial"/>
          <w:bCs/>
          <w:sz w:val="24"/>
          <w:szCs w:val="24"/>
        </w:rPr>
        <w:t xml:space="preserve"> Count</w:t>
      </w:r>
      <w:r w:rsidR="00037F90" w:rsidRPr="0085153C">
        <w:rPr>
          <w:rFonts w:cs="Arial"/>
          <w:bCs/>
          <w:sz w:val="24"/>
          <w:szCs w:val="24"/>
        </w:rPr>
        <w:t>y</w:t>
      </w:r>
      <w:r w:rsidR="00B01A9B" w:rsidRPr="0085153C">
        <w:rPr>
          <w:rFonts w:cs="Arial"/>
          <w:bCs/>
          <w:sz w:val="24"/>
          <w:szCs w:val="24"/>
        </w:rPr>
        <w:t>)</w:t>
      </w:r>
      <w:r w:rsidR="002A303A" w:rsidRPr="0085153C">
        <w:rPr>
          <w:rFonts w:cs="Arial"/>
          <w:bCs/>
          <w:sz w:val="24"/>
          <w:szCs w:val="24"/>
        </w:rPr>
        <w:t xml:space="preserve">.  </w:t>
      </w:r>
      <w:r w:rsidR="0000076F" w:rsidRPr="0085153C">
        <w:rPr>
          <w:rFonts w:cs="Arial"/>
          <w:bCs/>
          <w:sz w:val="24"/>
          <w:szCs w:val="24"/>
        </w:rPr>
        <w:t xml:space="preserve">All teachers must </w:t>
      </w:r>
      <w:r w:rsidR="0098737F" w:rsidRPr="0085153C">
        <w:rPr>
          <w:rFonts w:cs="Arial"/>
          <w:bCs/>
          <w:sz w:val="24"/>
          <w:szCs w:val="24"/>
        </w:rPr>
        <w:t>attend AP</w:t>
      </w:r>
      <w:r w:rsidR="0098737F" w:rsidRPr="0085153C">
        <w:rPr>
          <w:rFonts w:cs="Arial"/>
          <w:bCs/>
          <w:sz w:val="24"/>
          <w:szCs w:val="24"/>
          <w:vertAlign w:val="superscript"/>
        </w:rPr>
        <w:t>®</w:t>
      </w:r>
      <w:r w:rsidR="0098737F" w:rsidRPr="0085153C">
        <w:rPr>
          <w:rFonts w:cs="Arial"/>
          <w:bCs/>
          <w:sz w:val="24"/>
          <w:szCs w:val="24"/>
        </w:rPr>
        <w:t xml:space="preserve"> Summer</w:t>
      </w:r>
      <w:r w:rsidR="0098737F" w:rsidRPr="00B00B26">
        <w:rPr>
          <w:rFonts w:cs="Arial"/>
          <w:sz w:val="24"/>
          <w:szCs w:val="24"/>
        </w:rPr>
        <w:t xml:space="preserve"> 2023 </w:t>
      </w:r>
      <w:r w:rsidR="00B00B26" w:rsidRPr="00B00B26">
        <w:rPr>
          <w:rFonts w:cs="Arial"/>
          <w:sz w:val="24"/>
          <w:szCs w:val="24"/>
        </w:rPr>
        <w:t xml:space="preserve">trainings </w:t>
      </w:r>
      <w:r w:rsidR="0098737F" w:rsidRPr="00B00B26">
        <w:rPr>
          <w:rFonts w:cs="Arial"/>
          <w:sz w:val="24"/>
          <w:szCs w:val="24"/>
        </w:rPr>
        <w:t>to contin</w:t>
      </w:r>
      <w:r w:rsidR="002338CC" w:rsidRPr="00B00B26">
        <w:rPr>
          <w:rFonts w:cs="Arial"/>
          <w:sz w:val="24"/>
          <w:szCs w:val="24"/>
        </w:rPr>
        <w:t>u</w:t>
      </w:r>
      <w:r w:rsidR="0098737F" w:rsidRPr="00B00B26">
        <w:rPr>
          <w:rFonts w:cs="Arial"/>
          <w:sz w:val="24"/>
          <w:szCs w:val="24"/>
        </w:rPr>
        <w:t xml:space="preserve">e </w:t>
      </w:r>
      <w:r w:rsidR="002338CC" w:rsidRPr="00B00B26">
        <w:rPr>
          <w:rFonts w:cs="Arial"/>
          <w:sz w:val="24"/>
          <w:szCs w:val="24"/>
        </w:rPr>
        <w:t>teaching AP</w:t>
      </w:r>
      <w:r w:rsidR="002338CC" w:rsidRPr="00B00B26">
        <w:rPr>
          <w:rFonts w:cs="Arial"/>
          <w:sz w:val="24"/>
          <w:szCs w:val="24"/>
          <w:vertAlign w:val="superscript"/>
        </w:rPr>
        <w:t>®</w:t>
      </w:r>
      <w:r w:rsidR="002338CC" w:rsidRPr="00B00B26">
        <w:rPr>
          <w:sz w:val="24"/>
          <w:szCs w:val="24"/>
        </w:rPr>
        <w:t xml:space="preserve"> courses </w:t>
      </w:r>
      <w:r w:rsidR="002B009E" w:rsidRPr="00B00B26">
        <w:rPr>
          <w:sz w:val="24"/>
          <w:szCs w:val="24"/>
        </w:rPr>
        <w:t xml:space="preserve">(Attachment </w:t>
      </w:r>
      <w:r w:rsidR="0085153C">
        <w:rPr>
          <w:sz w:val="24"/>
          <w:szCs w:val="24"/>
        </w:rPr>
        <w:t>F</w:t>
      </w:r>
      <w:r w:rsidR="002B009E" w:rsidRPr="00B00B26">
        <w:rPr>
          <w:sz w:val="24"/>
          <w:szCs w:val="24"/>
        </w:rPr>
        <w:t>)</w:t>
      </w:r>
    </w:p>
    <w:p w14:paraId="5E215252" w14:textId="4E495B19" w:rsidR="0085153C" w:rsidRDefault="0085153C" w:rsidP="0085153C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rFonts w:cs="Arial"/>
          <w:sz w:val="24"/>
          <w:szCs w:val="24"/>
        </w:rPr>
      </w:pPr>
    </w:p>
    <w:p w14:paraId="1C74F78B" w14:textId="203EC95A" w:rsidR="0085153C" w:rsidRPr="00861584" w:rsidRDefault="00861584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861584">
        <w:rPr>
          <w:rFonts w:cs="Arial"/>
          <w:sz w:val="24"/>
          <w:szCs w:val="24"/>
        </w:rPr>
        <w:t xml:space="preserve">Approved </w:t>
      </w:r>
      <w:r w:rsidRPr="00861584">
        <w:rPr>
          <w:sz w:val="24"/>
          <w:szCs w:val="24"/>
        </w:rPr>
        <w:t>Clay County’s amended Dual Credit Policy  (Attachment G)</w:t>
      </w:r>
    </w:p>
    <w:p w14:paraId="537F302C" w14:textId="77777777" w:rsidR="002B009E" w:rsidRPr="00B00B26" w:rsidRDefault="002B009E" w:rsidP="002B009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</w:p>
    <w:p w14:paraId="587CFD52" w14:textId="0B49A70A" w:rsidR="002B009E" w:rsidRPr="00861584" w:rsidRDefault="00861584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861584">
        <w:rPr>
          <w:sz w:val="24"/>
          <w:szCs w:val="24"/>
        </w:rPr>
        <w:t>Approved the Boone County Board of Education’s 2020-2030 Comprehensive Educational Facilities Plan</w:t>
      </w:r>
      <w:r>
        <w:rPr>
          <w:b/>
          <w:bCs/>
          <w:sz w:val="22"/>
          <w:szCs w:val="22"/>
        </w:rPr>
        <w:t xml:space="preserve">  </w:t>
      </w:r>
      <w:r w:rsidR="002B009E" w:rsidRPr="00223956">
        <w:rPr>
          <w:sz w:val="24"/>
          <w:szCs w:val="24"/>
        </w:rPr>
        <w:t xml:space="preserve">(Attachment </w:t>
      </w:r>
      <w:r w:rsidR="00223956" w:rsidRPr="00223956">
        <w:rPr>
          <w:sz w:val="24"/>
          <w:szCs w:val="24"/>
        </w:rPr>
        <w:t>H</w:t>
      </w:r>
      <w:r w:rsidR="002B009E" w:rsidRPr="00223956">
        <w:rPr>
          <w:sz w:val="24"/>
          <w:szCs w:val="24"/>
        </w:rPr>
        <w:t>)</w:t>
      </w:r>
    </w:p>
    <w:p w14:paraId="2399EED2" w14:textId="77777777" w:rsidR="00861584" w:rsidRPr="00861584" w:rsidRDefault="00861584" w:rsidP="0086158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</w:p>
    <w:p w14:paraId="7D6FC9C9" w14:textId="26BAC5E1" w:rsidR="00861584" w:rsidRPr="00861584" w:rsidRDefault="00861584" w:rsidP="0086158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861584">
        <w:rPr>
          <w:rFonts w:cs="Arial"/>
          <w:bCs/>
          <w:sz w:val="24"/>
          <w:szCs w:val="24"/>
        </w:rPr>
        <w:t>Extended the</w:t>
      </w:r>
      <w:r w:rsidR="004651CD" w:rsidRPr="00861584">
        <w:rPr>
          <w:rFonts w:cs="Arial"/>
          <w:bCs/>
          <w:sz w:val="24"/>
          <w:szCs w:val="24"/>
        </w:rPr>
        <w:t xml:space="preserve"> closure and consolidation</w:t>
      </w:r>
      <w:r w:rsidR="004651CD">
        <w:rPr>
          <w:rFonts w:cs="Arial"/>
          <w:bCs/>
          <w:sz w:val="24"/>
          <w:szCs w:val="24"/>
        </w:rPr>
        <w:t xml:space="preserve"> expiration date</w:t>
      </w:r>
      <w:r w:rsidR="004651CD" w:rsidRPr="00861584">
        <w:rPr>
          <w:rFonts w:cs="Arial"/>
          <w:bCs/>
          <w:sz w:val="24"/>
          <w:szCs w:val="24"/>
        </w:rPr>
        <w:t xml:space="preserve"> of Ansted and Divide Elementary Schools</w:t>
      </w:r>
      <w:r w:rsidR="004651CD">
        <w:rPr>
          <w:rFonts w:cs="Arial"/>
          <w:bCs/>
          <w:sz w:val="24"/>
          <w:szCs w:val="24"/>
        </w:rPr>
        <w:t xml:space="preserve"> from</w:t>
      </w:r>
      <w:r w:rsidR="004651CD" w:rsidRPr="00861584">
        <w:rPr>
          <w:rFonts w:cs="Arial"/>
          <w:bCs/>
          <w:sz w:val="24"/>
          <w:szCs w:val="24"/>
        </w:rPr>
        <w:t xml:space="preserve"> </w:t>
      </w:r>
      <w:r w:rsidR="004651CD">
        <w:rPr>
          <w:rFonts w:cs="Arial"/>
          <w:bCs/>
          <w:sz w:val="24"/>
          <w:szCs w:val="24"/>
        </w:rPr>
        <w:t>J</w:t>
      </w:r>
      <w:r w:rsidRPr="00861584">
        <w:rPr>
          <w:rFonts w:cs="Arial"/>
          <w:bCs/>
          <w:sz w:val="24"/>
          <w:szCs w:val="24"/>
        </w:rPr>
        <w:t xml:space="preserve">uly 14, 2023, to December 31, 2023 </w:t>
      </w:r>
      <w:r w:rsidR="004651CD">
        <w:rPr>
          <w:rFonts w:cs="Arial"/>
          <w:bCs/>
          <w:sz w:val="24"/>
          <w:szCs w:val="24"/>
        </w:rPr>
        <w:t xml:space="preserve"> </w:t>
      </w:r>
      <w:r w:rsidRPr="00861584">
        <w:rPr>
          <w:rFonts w:cs="Arial"/>
          <w:bCs/>
          <w:sz w:val="24"/>
          <w:szCs w:val="24"/>
        </w:rPr>
        <w:t>(Fayette County)</w:t>
      </w:r>
    </w:p>
    <w:p w14:paraId="62B56428" w14:textId="12D63C58" w:rsidR="00861584" w:rsidRDefault="00861584" w:rsidP="008F686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861584">
        <w:rPr>
          <w:rFonts w:cs="Arial"/>
          <w:bCs/>
          <w:sz w:val="24"/>
          <w:szCs w:val="24"/>
        </w:rPr>
        <w:lastRenderedPageBreak/>
        <w:t>Extended</w:t>
      </w:r>
      <w:r w:rsidR="00D9659F">
        <w:rPr>
          <w:rFonts w:cs="Arial"/>
          <w:bCs/>
          <w:sz w:val="24"/>
          <w:szCs w:val="24"/>
        </w:rPr>
        <w:t xml:space="preserve"> </w:t>
      </w:r>
      <w:r w:rsidRPr="00861584">
        <w:rPr>
          <w:rFonts w:cs="Arial"/>
          <w:bCs/>
          <w:sz w:val="24"/>
          <w:szCs w:val="24"/>
        </w:rPr>
        <w:t>the</w:t>
      </w:r>
      <w:r w:rsidR="004651CD" w:rsidRPr="00861584">
        <w:rPr>
          <w:rFonts w:cs="Arial"/>
          <w:bCs/>
          <w:sz w:val="24"/>
          <w:szCs w:val="24"/>
        </w:rPr>
        <w:t xml:space="preserve"> </w:t>
      </w:r>
      <w:r w:rsidR="004651CD">
        <w:rPr>
          <w:rFonts w:cs="Arial"/>
          <w:bCs/>
          <w:sz w:val="24"/>
          <w:szCs w:val="24"/>
        </w:rPr>
        <w:t>c</w:t>
      </w:r>
      <w:r w:rsidR="004651CD" w:rsidRPr="00861584">
        <w:rPr>
          <w:rFonts w:cs="Arial"/>
          <w:bCs/>
          <w:sz w:val="24"/>
          <w:szCs w:val="24"/>
        </w:rPr>
        <w:t>losure and consolidation</w:t>
      </w:r>
      <w:r w:rsidR="004651CD">
        <w:rPr>
          <w:rFonts w:cs="Arial"/>
          <w:bCs/>
          <w:sz w:val="24"/>
          <w:szCs w:val="24"/>
        </w:rPr>
        <w:t xml:space="preserve"> expiration date</w:t>
      </w:r>
      <w:r w:rsidR="004651CD" w:rsidRPr="00861584">
        <w:rPr>
          <w:rFonts w:cs="Arial"/>
          <w:bCs/>
          <w:sz w:val="24"/>
          <w:szCs w:val="24"/>
        </w:rPr>
        <w:t xml:space="preserve"> of Buffalo Elementary into Buffalo Middle School </w:t>
      </w:r>
      <w:r w:rsidR="00D9659F" w:rsidRPr="00861584">
        <w:rPr>
          <w:rFonts w:cs="Arial"/>
          <w:bCs/>
          <w:sz w:val="24"/>
          <w:szCs w:val="24"/>
        </w:rPr>
        <w:t>from April 15, 2023, to December 31, 2023</w:t>
      </w:r>
      <w:r w:rsidRPr="00861584">
        <w:rPr>
          <w:rFonts w:cs="Arial"/>
          <w:bCs/>
          <w:sz w:val="24"/>
          <w:szCs w:val="24"/>
        </w:rPr>
        <w:t xml:space="preserve"> </w:t>
      </w:r>
      <w:r w:rsidR="004651CD">
        <w:rPr>
          <w:rFonts w:cs="Arial"/>
          <w:bCs/>
          <w:sz w:val="24"/>
          <w:szCs w:val="24"/>
        </w:rPr>
        <w:t xml:space="preserve"> </w:t>
      </w:r>
      <w:r w:rsidRPr="00861584">
        <w:rPr>
          <w:rFonts w:cs="Arial"/>
          <w:bCs/>
          <w:sz w:val="24"/>
          <w:szCs w:val="24"/>
        </w:rPr>
        <w:t>(Wayne County)</w:t>
      </w:r>
    </w:p>
    <w:p w14:paraId="57931007" w14:textId="3D3159D5" w:rsidR="00D9659F" w:rsidRDefault="00D9659F" w:rsidP="00D9659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306020EB" w14:textId="7FBA411E" w:rsidR="00D9659F" w:rsidRPr="00D9659F" w:rsidRDefault="00D9659F" w:rsidP="008F686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D9659F">
        <w:rPr>
          <w:sz w:val="24"/>
          <w:szCs w:val="24"/>
        </w:rPr>
        <w:t>Accept</w:t>
      </w:r>
      <w:r>
        <w:rPr>
          <w:sz w:val="24"/>
          <w:szCs w:val="24"/>
        </w:rPr>
        <w:t>ed</w:t>
      </w:r>
      <w:r w:rsidRPr="00D9659F">
        <w:rPr>
          <w:sz w:val="24"/>
          <w:szCs w:val="24"/>
        </w:rPr>
        <w:t xml:space="preserve"> the West Virginia Educator Preparation Program Review Board’s recommendation of approval of the addition of a Clinical Teacher of Record Program for Concord University with Webster County  (Attachment I)</w:t>
      </w:r>
    </w:p>
    <w:p w14:paraId="4E0F1026" w14:textId="3263DFEA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6EA1E0EC" w14:textId="493317D3" w:rsidR="00F57791" w:rsidRPr="00D9659F" w:rsidRDefault="007446CE" w:rsidP="004F104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D9659F">
        <w:rPr>
          <w:sz w:val="24"/>
          <w:szCs w:val="24"/>
        </w:rPr>
        <w:t xml:space="preserve">Appointed </w:t>
      </w:r>
      <w:r w:rsidR="00D9659F" w:rsidRPr="00D9659F">
        <w:rPr>
          <w:sz w:val="24"/>
          <w:szCs w:val="24"/>
        </w:rPr>
        <w:t xml:space="preserve">Mr. Frank Roberts, career technical education teacher from Cabell County, and Ms. Halie Henkes, high school teacher from Mercer County, to the </w:t>
      </w:r>
      <w:r w:rsidR="00723895" w:rsidRPr="00D9659F">
        <w:rPr>
          <w:sz w:val="24"/>
          <w:szCs w:val="24"/>
        </w:rPr>
        <w:t>West Virginia</w:t>
      </w:r>
      <w:r w:rsidR="00D9659F" w:rsidRPr="00D9659F">
        <w:rPr>
          <w:sz w:val="24"/>
          <w:szCs w:val="24"/>
        </w:rPr>
        <w:t xml:space="preserve"> </w:t>
      </w:r>
      <w:r w:rsidR="0083755A" w:rsidRPr="00D9659F">
        <w:rPr>
          <w:sz w:val="24"/>
          <w:szCs w:val="24"/>
        </w:rPr>
        <w:t>Commission for Professional Teaching Standards  (Attachment J)</w:t>
      </w:r>
    </w:p>
    <w:p w14:paraId="5AB77F7B" w14:textId="77777777" w:rsidR="00D7335F" w:rsidRDefault="00D7335F" w:rsidP="00D733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3E91F71B" w14:textId="38DC75A0" w:rsidR="003959E4" w:rsidRPr="00943A11" w:rsidRDefault="003959E4" w:rsidP="00B11E3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Cs/>
          <w:sz w:val="24"/>
          <w:szCs w:val="24"/>
        </w:rPr>
      </w:pPr>
      <w:r w:rsidRPr="00943A11">
        <w:rPr>
          <w:bCs/>
          <w:sz w:val="24"/>
          <w:szCs w:val="24"/>
        </w:rPr>
        <w:t xml:space="preserve">Received </w:t>
      </w:r>
      <w:r w:rsidR="005A6AD1">
        <w:rPr>
          <w:bCs/>
          <w:sz w:val="24"/>
          <w:szCs w:val="24"/>
        </w:rPr>
        <w:t xml:space="preserve">an </w:t>
      </w:r>
      <w:r w:rsidR="00D3239E" w:rsidRPr="00943A11">
        <w:rPr>
          <w:bCs/>
          <w:sz w:val="24"/>
          <w:szCs w:val="24"/>
        </w:rPr>
        <w:t xml:space="preserve">update from the </w:t>
      </w:r>
      <w:r w:rsidR="00943A11" w:rsidRPr="00943A11">
        <w:rPr>
          <w:bCs/>
          <w:sz w:val="24"/>
          <w:szCs w:val="24"/>
        </w:rPr>
        <w:t xml:space="preserve">West Virginia Schools for the Deaf and the Blind  (Attachment </w:t>
      </w:r>
      <w:r w:rsidR="00D9659F">
        <w:rPr>
          <w:bCs/>
          <w:sz w:val="24"/>
          <w:szCs w:val="24"/>
        </w:rPr>
        <w:t>K</w:t>
      </w:r>
      <w:r w:rsidR="00943A11" w:rsidRPr="00943A11">
        <w:rPr>
          <w:bCs/>
          <w:sz w:val="24"/>
          <w:szCs w:val="24"/>
        </w:rPr>
        <w:t>)</w:t>
      </w:r>
      <w:r w:rsidR="005A6AD1">
        <w:rPr>
          <w:bCs/>
          <w:sz w:val="24"/>
          <w:szCs w:val="24"/>
        </w:rPr>
        <w:t>.</w:t>
      </w:r>
    </w:p>
    <w:p w14:paraId="58483C5A" w14:textId="77777777" w:rsidR="00256B46" w:rsidRDefault="00256B46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7B7BAF8D" w14:textId="366A4179" w:rsidR="00D7335F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="00B80497">
        <w:rPr>
          <w:rFonts w:cs="Arial"/>
          <w:b/>
          <w:sz w:val="24"/>
          <w:szCs w:val="24"/>
        </w:rPr>
        <w:t>I</w:t>
      </w:r>
      <w:r w:rsidRPr="00CC695E">
        <w:rPr>
          <w:b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D7335F">
        <w:rPr>
          <w:b/>
          <w:sz w:val="24"/>
          <w:szCs w:val="24"/>
        </w:rPr>
        <w:t>WVDE Reports</w:t>
      </w:r>
    </w:p>
    <w:p w14:paraId="618F3404" w14:textId="77777777" w:rsidR="001C7348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DAC2363" w14:textId="77777777" w:rsidR="007023B7" w:rsidRPr="00E36D42" w:rsidRDefault="00D9659F" w:rsidP="007023B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023B7">
        <w:rPr>
          <w:bCs/>
          <w:sz w:val="24"/>
          <w:szCs w:val="24"/>
        </w:rPr>
        <w:tab/>
      </w:r>
      <w:r w:rsidR="007023B7" w:rsidRPr="00E36D42">
        <w:rPr>
          <w:bCs/>
          <w:sz w:val="24"/>
          <w:szCs w:val="24"/>
        </w:rPr>
        <w:t>Dr. Sara Lewis-Stank</w:t>
      </w:r>
      <w:r w:rsidR="007023B7">
        <w:rPr>
          <w:bCs/>
          <w:sz w:val="24"/>
          <w:szCs w:val="24"/>
        </w:rPr>
        <w:t>us</w:t>
      </w:r>
      <w:r w:rsidR="007023B7" w:rsidRPr="00E36D42">
        <w:rPr>
          <w:bCs/>
          <w:sz w:val="24"/>
          <w:szCs w:val="24"/>
        </w:rPr>
        <w:t xml:space="preserve">, </w:t>
      </w:r>
      <w:r w:rsidR="007023B7">
        <w:rPr>
          <w:bCs/>
          <w:sz w:val="24"/>
          <w:szCs w:val="24"/>
        </w:rPr>
        <w:t>Deputy State Superintendent of Administration</w:t>
      </w:r>
      <w:r w:rsidR="007023B7" w:rsidRPr="00E36D42">
        <w:rPr>
          <w:bCs/>
          <w:sz w:val="24"/>
          <w:szCs w:val="24"/>
        </w:rPr>
        <w:t xml:space="preserve">, </w:t>
      </w:r>
      <w:r w:rsidR="007023B7">
        <w:rPr>
          <w:bCs/>
          <w:sz w:val="24"/>
          <w:szCs w:val="24"/>
        </w:rPr>
        <w:t xml:space="preserve">and Mr. Tom Conzett, Senior Officer, WVDE Data Management and Information Systems, </w:t>
      </w:r>
      <w:r w:rsidR="007023B7" w:rsidRPr="00E36D42">
        <w:rPr>
          <w:bCs/>
          <w:sz w:val="24"/>
          <w:szCs w:val="24"/>
        </w:rPr>
        <w:t>provided an update regarding the stat</w:t>
      </w:r>
      <w:r w:rsidR="007023B7">
        <w:rPr>
          <w:bCs/>
          <w:sz w:val="24"/>
          <w:szCs w:val="24"/>
        </w:rPr>
        <w:t>us</w:t>
      </w:r>
      <w:r w:rsidR="007023B7" w:rsidRPr="00E36D42">
        <w:rPr>
          <w:bCs/>
          <w:sz w:val="24"/>
          <w:szCs w:val="24"/>
        </w:rPr>
        <w:t xml:space="preserve"> of WVEIS 2.0.  </w:t>
      </w:r>
    </w:p>
    <w:p w14:paraId="698EF584" w14:textId="77777777" w:rsidR="007023B7" w:rsidRDefault="007023B7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E245E85" w14:textId="5A60E054" w:rsidR="00D9659F" w:rsidRPr="00E07C68" w:rsidRDefault="007023B7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9659F">
        <w:rPr>
          <w:bCs/>
          <w:sz w:val="24"/>
          <w:szCs w:val="24"/>
        </w:rPr>
        <w:t>Superintendent Roach</w:t>
      </w:r>
      <w:r>
        <w:rPr>
          <w:bCs/>
          <w:sz w:val="24"/>
          <w:szCs w:val="24"/>
        </w:rPr>
        <w:t xml:space="preserve"> thanked staff for making WVEIS 2.0 work; thanked</w:t>
      </w:r>
      <w:r w:rsidR="00BB2284">
        <w:rPr>
          <w:bCs/>
          <w:sz w:val="24"/>
          <w:szCs w:val="24"/>
        </w:rPr>
        <w:t xml:space="preserve"> Ms. Michele Blatt,</w:t>
      </w:r>
      <w:r w:rsidR="00E07C68">
        <w:rPr>
          <w:bCs/>
          <w:sz w:val="24"/>
          <w:szCs w:val="24"/>
        </w:rPr>
        <w:t xml:space="preserve"> Deputy Superintendent, Academic Achievement and Support, a</w:t>
      </w:r>
      <w:r>
        <w:rPr>
          <w:bCs/>
          <w:sz w:val="24"/>
          <w:szCs w:val="24"/>
        </w:rPr>
        <w:t xml:space="preserve">nd staff for their hard work with the </w:t>
      </w:r>
      <w:r w:rsidR="00E07C68">
        <w:rPr>
          <w:bCs/>
          <w:sz w:val="24"/>
          <w:szCs w:val="24"/>
        </w:rPr>
        <w:t>Communities In Schools (</w:t>
      </w:r>
      <w:r>
        <w:rPr>
          <w:bCs/>
          <w:sz w:val="24"/>
          <w:szCs w:val="24"/>
        </w:rPr>
        <w:t>CIS</w:t>
      </w:r>
      <w:r w:rsidR="00E07C6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nitiative</w:t>
      </w:r>
      <w:r w:rsidR="00B70499">
        <w:rPr>
          <w:bCs/>
          <w:sz w:val="24"/>
          <w:szCs w:val="24"/>
        </w:rPr>
        <w:t xml:space="preserve"> and </w:t>
      </w:r>
      <w:r w:rsidR="00BB2284">
        <w:rPr>
          <w:bCs/>
          <w:sz w:val="24"/>
          <w:szCs w:val="24"/>
        </w:rPr>
        <w:t xml:space="preserve">the </w:t>
      </w:r>
      <w:r w:rsidR="00B70499">
        <w:rPr>
          <w:bCs/>
          <w:sz w:val="24"/>
          <w:szCs w:val="24"/>
        </w:rPr>
        <w:t xml:space="preserve">Ball Toyota </w:t>
      </w:r>
      <w:r w:rsidR="00E07C68">
        <w:rPr>
          <w:bCs/>
          <w:sz w:val="24"/>
          <w:szCs w:val="24"/>
        </w:rPr>
        <w:t xml:space="preserve">school </w:t>
      </w:r>
      <w:r w:rsidR="00BB2284">
        <w:rPr>
          <w:bCs/>
          <w:sz w:val="24"/>
          <w:szCs w:val="24"/>
        </w:rPr>
        <w:t>partnership</w:t>
      </w:r>
      <w:r w:rsidR="00E07C6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;</w:t>
      </w:r>
      <w:r w:rsidR="00736305">
        <w:rPr>
          <w:bCs/>
          <w:sz w:val="24"/>
          <w:szCs w:val="24"/>
        </w:rPr>
        <w:t xml:space="preserve"> </w:t>
      </w:r>
      <w:r w:rsidR="00E07C68">
        <w:rPr>
          <w:bCs/>
          <w:sz w:val="24"/>
          <w:szCs w:val="24"/>
        </w:rPr>
        <w:t xml:space="preserve">and </w:t>
      </w:r>
      <w:r>
        <w:rPr>
          <w:b/>
          <w:sz w:val="24"/>
          <w:szCs w:val="24"/>
        </w:rPr>
        <w:t>s</w:t>
      </w:r>
      <w:r w:rsidRPr="00E07C68">
        <w:rPr>
          <w:bCs/>
          <w:sz w:val="24"/>
          <w:szCs w:val="24"/>
        </w:rPr>
        <w:t xml:space="preserve">poke to the importance of reading/literacy and </w:t>
      </w:r>
      <w:r w:rsidR="00E07C68" w:rsidRPr="00E07C68">
        <w:rPr>
          <w:bCs/>
          <w:sz w:val="24"/>
          <w:szCs w:val="24"/>
        </w:rPr>
        <w:t>the development of</w:t>
      </w:r>
      <w:r w:rsidRPr="00E07C68">
        <w:rPr>
          <w:bCs/>
          <w:sz w:val="24"/>
          <w:szCs w:val="24"/>
        </w:rPr>
        <w:t xml:space="preserve"> a plan</w:t>
      </w:r>
      <w:r w:rsidR="00736305" w:rsidRPr="00E07C68">
        <w:rPr>
          <w:bCs/>
          <w:sz w:val="24"/>
          <w:szCs w:val="24"/>
        </w:rPr>
        <w:t xml:space="preserve"> to increase</w:t>
      </w:r>
      <w:r w:rsidRPr="00E07C68">
        <w:rPr>
          <w:bCs/>
          <w:sz w:val="24"/>
          <w:szCs w:val="24"/>
        </w:rPr>
        <w:t xml:space="preserve"> reading/litera</w:t>
      </w:r>
      <w:r w:rsidR="00736305" w:rsidRPr="00E07C68">
        <w:rPr>
          <w:bCs/>
          <w:sz w:val="24"/>
          <w:szCs w:val="24"/>
        </w:rPr>
        <w:t>c</w:t>
      </w:r>
      <w:r w:rsidRPr="00E07C68">
        <w:rPr>
          <w:bCs/>
          <w:sz w:val="24"/>
          <w:szCs w:val="24"/>
        </w:rPr>
        <w:t xml:space="preserve">y and mathematics </w:t>
      </w:r>
      <w:r w:rsidR="00736305" w:rsidRPr="00E07C68">
        <w:rPr>
          <w:bCs/>
          <w:sz w:val="24"/>
          <w:szCs w:val="24"/>
        </w:rPr>
        <w:t xml:space="preserve">proficiency </w:t>
      </w:r>
      <w:r w:rsidRPr="00E07C68">
        <w:rPr>
          <w:bCs/>
          <w:sz w:val="24"/>
          <w:szCs w:val="24"/>
        </w:rPr>
        <w:t>at the elementary level</w:t>
      </w:r>
      <w:r w:rsidR="00736305" w:rsidRPr="00E07C68">
        <w:rPr>
          <w:bCs/>
          <w:sz w:val="24"/>
          <w:szCs w:val="24"/>
        </w:rPr>
        <w:t xml:space="preserve"> and also a plan to address discipline.</w:t>
      </w:r>
    </w:p>
    <w:p w14:paraId="7896D219" w14:textId="3814C523" w:rsidR="00D9659F" w:rsidRDefault="00D9659F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CF5DA42" w14:textId="38B9C00D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B80497">
        <w:rPr>
          <w:b/>
          <w:sz w:val="24"/>
          <w:szCs w:val="24"/>
        </w:rPr>
        <w:t>II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  <w:r w:rsidR="0091725E">
        <w:rPr>
          <w:b/>
          <w:sz w:val="24"/>
          <w:szCs w:val="24"/>
        </w:rPr>
        <w:t xml:space="preserve"> and Requests for Information</w:t>
      </w:r>
    </w:p>
    <w:p w14:paraId="4B277442" w14:textId="1D86F9B2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439179C" w14:textId="77777777" w:rsidR="007020FE" w:rsidRDefault="00736305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r</w:t>
      </w:r>
      <w:r w:rsidR="00E07C6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Gabriel met with</w:t>
      </w:r>
      <w:r w:rsidR="00E07C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</w:t>
      </w:r>
      <w:r w:rsidR="00E07C68">
        <w:rPr>
          <w:bCs/>
          <w:sz w:val="24"/>
          <w:szCs w:val="24"/>
        </w:rPr>
        <w:t xml:space="preserve">lenville State University </w:t>
      </w:r>
      <w:r>
        <w:rPr>
          <w:bCs/>
          <w:sz w:val="24"/>
          <w:szCs w:val="24"/>
        </w:rPr>
        <w:t>education department</w:t>
      </w:r>
      <w:r w:rsidR="00DF14F8">
        <w:rPr>
          <w:bCs/>
          <w:sz w:val="24"/>
          <w:szCs w:val="24"/>
        </w:rPr>
        <w:t xml:space="preserve">.  Mrs. Sullivan </w:t>
      </w:r>
      <w:r>
        <w:rPr>
          <w:bCs/>
          <w:sz w:val="24"/>
          <w:szCs w:val="24"/>
        </w:rPr>
        <w:t xml:space="preserve">attended </w:t>
      </w:r>
      <w:r w:rsidR="00DF14F8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safety seminar sponsored by </w:t>
      </w:r>
      <w:r w:rsidR="00DF14F8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he Ed</w:t>
      </w:r>
      <w:r w:rsidR="00DF14F8">
        <w:rPr>
          <w:bCs/>
          <w:sz w:val="24"/>
          <w:szCs w:val="24"/>
        </w:rPr>
        <w:t>ucation</w:t>
      </w:r>
      <w:r>
        <w:rPr>
          <w:bCs/>
          <w:sz w:val="24"/>
          <w:szCs w:val="24"/>
        </w:rPr>
        <w:t xml:space="preserve"> Allia</w:t>
      </w:r>
      <w:r w:rsidR="00E07C68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ce, attended </w:t>
      </w:r>
      <w:r w:rsidR="00DF14F8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W</w:t>
      </w:r>
      <w:r w:rsidR="00DF14F8">
        <w:rPr>
          <w:bCs/>
          <w:sz w:val="24"/>
          <w:szCs w:val="24"/>
        </w:rPr>
        <w:t>est Virginia Commission for Professional Teaching Standards</w:t>
      </w:r>
      <w:r>
        <w:rPr>
          <w:bCs/>
          <w:sz w:val="24"/>
          <w:szCs w:val="24"/>
        </w:rPr>
        <w:t xml:space="preserve"> meeting, </w:t>
      </w:r>
      <w:r w:rsidR="00DF14F8">
        <w:rPr>
          <w:bCs/>
          <w:sz w:val="24"/>
          <w:szCs w:val="24"/>
        </w:rPr>
        <w:t>co</w:t>
      </w:r>
      <w:r w:rsidR="00E07C68">
        <w:rPr>
          <w:bCs/>
          <w:sz w:val="24"/>
          <w:szCs w:val="24"/>
        </w:rPr>
        <w:t xml:space="preserve">mpleted </w:t>
      </w:r>
      <w:r w:rsidR="00433546">
        <w:rPr>
          <w:bCs/>
          <w:sz w:val="24"/>
          <w:szCs w:val="24"/>
        </w:rPr>
        <w:t xml:space="preserve">Policy 2419 </w:t>
      </w:r>
      <w:r w:rsidR="00DF14F8">
        <w:rPr>
          <w:bCs/>
          <w:sz w:val="24"/>
          <w:szCs w:val="24"/>
        </w:rPr>
        <w:t>editing</w:t>
      </w:r>
      <w:r>
        <w:rPr>
          <w:bCs/>
          <w:sz w:val="24"/>
          <w:szCs w:val="24"/>
        </w:rPr>
        <w:t xml:space="preserve">, attended </w:t>
      </w:r>
      <w:r w:rsidR="00DF14F8">
        <w:rPr>
          <w:bCs/>
          <w:sz w:val="24"/>
          <w:szCs w:val="24"/>
        </w:rPr>
        <w:t xml:space="preserve">a CIS </w:t>
      </w:r>
      <w:r>
        <w:rPr>
          <w:bCs/>
          <w:sz w:val="24"/>
          <w:szCs w:val="24"/>
        </w:rPr>
        <w:t>meeting with co</w:t>
      </w:r>
      <w:r w:rsidR="00DF14F8">
        <w:rPr>
          <w:bCs/>
          <w:sz w:val="24"/>
          <w:szCs w:val="24"/>
        </w:rPr>
        <w:t>unty superintendents</w:t>
      </w:r>
      <w:r>
        <w:rPr>
          <w:bCs/>
          <w:sz w:val="24"/>
          <w:szCs w:val="24"/>
        </w:rPr>
        <w:t xml:space="preserve"> not currently </w:t>
      </w:r>
      <w:r w:rsidR="00DF14F8">
        <w:rPr>
          <w:bCs/>
          <w:sz w:val="24"/>
          <w:szCs w:val="24"/>
        </w:rPr>
        <w:t>participating in the CIS initiative,</w:t>
      </w:r>
      <w:r>
        <w:rPr>
          <w:bCs/>
          <w:sz w:val="24"/>
          <w:szCs w:val="24"/>
        </w:rPr>
        <w:t xml:space="preserve"> spoke </w:t>
      </w:r>
      <w:r w:rsidR="00DF14F8">
        <w:rPr>
          <w:bCs/>
          <w:sz w:val="24"/>
          <w:szCs w:val="24"/>
        </w:rPr>
        <w:t>about</w:t>
      </w:r>
      <w:r>
        <w:rPr>
          <w:bCs/>
          <w:sz w:val="24"/>
          <w:szCs w:val="24"/>
        </w:rPr>
        <w:t xml:space="preserve"> the Friends with Paws initiative, visited a juvenile </w:t>
      </w:r>
      <w:r w:rsidR="00760B05">
        <w:rPr>
          <w:bCs/>
          <w:sz w:val="24"/>
          <w:szCs w:val="24"/>
        </w:rPr>
        <w:t>facility</w:t>
      </w:r>
      <w:r w:rsidR="00DF14F8">
        <w:rPr>
          <w:bCs/>
          <w:sz w:val="24"/>
          <w:szCs w:val="24"/>
        </w:rPr>
        <w:t xml:space="preserve">, and </w:t>
      </w:r>
      <w:r w:rsidR="00E07C68">
        <w:rPr>
          <w:bCs/>
          <w:sz w:val="24"/>
          <w:szCs w:val="24"/>
        </w:rPr>
        <w:t>provid</w:t>
      </w:r>
      <w:r w:rsidR="00DF14F8">
        <w:rPr>
          <w:bCs/>
          <w:sz w:val="24"/>
          <w:szCs w:val="24"/>
        </w:rPr>
        <w:t xml:space="preserve">ed </w:t>
      </w:r>
      <w:r w:rsidR="00E07C68">
        <w:rPr>
          <w:bCs/>
          <w:sz w:val="24"/>
          <w:szCs w:val="24"/>
        </w:rPr>
        <w:t>remarks (copy appended to Official Minutes, Attachment M)</w:t>
      </w:r>
      <w:r w:rsidR="00DF14F8">
        <w:rPr>
          <w:bCs/>
          <w:sz w:val="24"/>
          <w:szCs w:val="24"/>
        </w:rPr>
        <w:t xml:space="preserve"> regarding</w:t>
      </w:r>
      <w:r>
        <w:rPr>
          <w:bCs/>
          <w:sz w:val="24"/>
          <w:szCs w:val="24"/>
        </w:rPr>
        <w:t xml:space="preserve"> proposed Constitutional Amendment 4.   Mr. Rotruck chaired a </w:t>
      </w:r>
      <w:r w:rsidR="00DF14F8">
        <w:rPr>
          <w:bCs/>
          <w:sz w:val="24"/>
          <w:szCs w:val="24"/>
        </w:rPr>
        <w:t xml:space="preserve">meeting of the West Virginia Public Education Collaborative </w:t>
      </w:r>
      <w:r w:rsidR="00433546">
        <w:rPr>
          <w:bCs/>
          <w:sz w:val="24"/>
          <w:szCs w:val="24"/>
        </w:rPr>
        <w:t>on September 15</w:t>
      </w:r>
      <w:r>
        <w:rPr>
          <w:bCs/>
          <w:sz w:val="24"/>
          <w:szCs w:val="24"/>
        </w:rPr>
        <w:t xml:space="preserve">.  Dr. Stansbury thanked Homeland Security for continuing to </w:t>
      </w:r>
      <w:r w:rsidR="00DF14F8">
        <w:rPr>
          <w:bCs/>
          <w:sz w:val="24"/>
          <w:szCs w:val="24"/>
        </w:rPr>
        <w:t>provide updates on the</w:t>
      </w:r>
      <w:r>
        <w:rPr>
          <w:bCs/>
          <w:sz w:val="24"/>
          <w:szCs w:val="24"/>
        </w:rPr>
        <w:t xml:space="preserve"> safety plan update</w:t>
      </w:r>
      <w:r w:rsidR="00DF14F8">
        <w:rPr>
          <w:bCs/>
          <w:sz w:val="24"/>
          <w:szCs w:val="24"/>
        </w:rPr>
        <w:t xml:space="preserve"> and spoke to the importance of career technical education</w:t>
      </w:r>
      <w:r>
        <w:rPr>
          <w:bCs/>
          <w:sz w:val="24"/>
          <w:szCs w:val="24"/>
        </w:rPr>
        <w:t xml:space="preserve">.  Dr. Wilson attended the school safety seminar and a program at John Marshall High School regarding internet </w:t>
      </w:r>
      <w:r w:rsidR="00760B05">
        <w:rPr>
          <w:bCs/>
          <w:sz w:val="24"/>
          <w:szCs w:val="24"/>
        </w:rPr>
        <w:t>predators</w:t>
      </w:r>
      <w:r w:rsidR="00DF14F8">
        <w:rPr>
          <w:bCs/>
          <w:sz w:val="24"/>
          <w:szCs w:val="24"/>
        </w:rPr>
        <w:t xml:space="preserve"> and</w:t>
      </w:r>
      <w:r w:rsidR="00433546">
        <w:rPr>
          <w:bCs/>
          <w:sz w:val="24"/>
          <w:szCs w:val="24"/>
        </w:rPr>
        <w:t xml:space="preserve"> spoke to </w:t>
      </w:r>
      <w:r w:rsidR="00DF14F8">
        <w:rPr>
          <w:bCs/>
          <w:sz w:val="24"/>
          <w:szCs w:val="24"/>
        </w:rPr>
        <w:t>the</w:t>
      </w:r>
      <w:r w:rsidR="00B70499">
        <w:rPr>
          <w:bCs/>
          <w:sz w:val="24"/>
          <w:szCs w:val="24"/>
        </w:rPr>
        <w:t xml:space="preserve"> possible</w:t>
      </w:r>
      <w:r w:rsidR="00DF14F8">
        <w:rPr>
          <w:bCs/>
          <w:sz w:val="24"/>
          <w:szCs w:val="24"/>
        </w:rPr>
        <w:t xml:space="preserve"> los</w:t>
      </w:r>
      <w:r w:rsidR="00B70499">
        <w:rPr>
          <w:bCs/>
          <w:sz w:val="24"/>
          <w:szCs w:val="24"/>
        </w:rPr>
        <w:t>s</w:t>
      </w:r>
      <w:r w:rsidR="00DF14F8">
        <w:rPr>
          <w:bCs/>
          <w:sz w:val="24"/>
          <w:szCs w:val="24"/>
        </w:rPr>
        <w:t xml:space="preserve"> of local control with the passage of proposed Constitutional Amendments 2 and 4</w:t>
      </w:r>
      <w:r>
        <w:rPr>
          <w:bCs/>
          <w:sz w:val="24"/>
          <w:szCs w:val="24"/>
        </w:rPr>
        <w:t>.</w:t>
      </w:r>
      <w:r w:rsidR="00B70499">
        <w:rPr>
          <w:bCs/>
          <w:sz w:val="24"/>
          <w:szCs w:val="24"/>
        </w:rPr>
        <w:t xml:space="preserve">  Ms. White spoke regarding the Board’s </w:t>
      </w:r>
      <w:r w:rsidR="00433546">
        <w:rPr>
          <w:bCs/>
          <w:sz w:val="24"/>
          <w:szCs w:val="24"/>
        </w:rPr>
        <w:t xml:space="preserve">October 4 </w:t>
      </w:r>
      <w:r w:rsidR="00B70499">
        <w:rPr>
          <w:bCs/>
          <w:sz w:val="24"/>
          <w:szCs w:val="24"/>
        </w:rPr>
        <w:t>Finance Committee meeting and indicated that the next meeting will be scheduled in November.</w:t>
      </w:r>
    </w:p>
    <w:p w14:paraId="188B5078" w14:textId="429EE161" w:rsidR="00D9659F" w:rsidRDefault="00B7049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1970C07F" w14:textId="55DDF958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lastRenderedPageBreak/>
        <w:t>X</w:t>
      </w:r>
      <w:r w:rsidR="00B80497">
        <w:rPr>
          <w:b/>
          <w:sz w:val="24"/>
          <w:szCs w:val="24"/>
        </w:rPr>
        <w:t>I</w:t>
      </w:r>
      <w:r w:rsidR="00D9659F">
        <w:rPr>
          <w:b/>
          <w:sz w:val="24"/>
          <w:szCs w:val="24"/>
        </w:rPr>
        <w:t>I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326EF863" w14:textId="77777777" w:rsidR="0044567B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7FBB9080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Hardesty </w:t>
      </w:r>
      <w:r w:rsidR="00710C9B" w:rsidRPr="003D1052">
        <w:rPr>
          <w:sz w:val="24"/>
          <w:szCs w:val="24"/>
        </w:rPr>
        <w:t>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D9659F">
        <w:rPr>
          <w:sz w:val="24"/>
          <w:szCs w:val="24"/>
        </w:rPr>
        <w:t>November 9</w:t>
      </w:r>
      <w:r w:rsidR="000210B3">
        <w:rPr>
          <w:sz w:val="24"/>
          <w:szCs w:val="24"/>
        </w:rPr>
        <w:t>,</w:t>
      </w:r>
      <w:r w:rsidR="0058298C" w:rsidRPr="003D1052">
        <w:rPr>
          <w:sz w:val="24"/>
          <w:szCs w:val="24"/>
        </w:rPr>
        <w:t xml:space="preserve"> 2022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78BB8202" w14:textId="77777777" w:rsidR="006F09F7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1683335F" w14:textId="554E19B0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D9659F">
        <w:rPr>
          <w:b/>
          <w:bCs/>
          <w:sz w:val="24"/>
          <w:szCs w:val="24"/>
        </w:rPr>
        <w:t>IV</w:t>
      </w:r>
      <w:r w:rsidR="00543690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646444B8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>President Ha</w:t>
      </w:r>
      <w:r w:rsidR="006F09F7">
        <w:rPr>
          <w:bCs/>
          <w:sz w:val="24"/>
          <w:szCs w:val="24"/>
        </w:rPr>
        <w:t>rdesty</w:t>
      </w:r>
      <w:r w:rsidR="00A73791">
        <w:rPr>
          <w:bCs/>
          <w:sz w:val="24"/>
          <w:szCs w:val="24"/>
        </w:rPr>
        <w:t xml:space="preserve"> called for a motion to adjourn.</w:t>
      </w:r>
      <w:r w:rsidR="00B70499">
        <w:rPr>
          <w:bCs/>
          <w:sz w:val="24"/>
          <w:szCs w:val="24"/>
        </w:rPr>
        <w:t xml:space="preserve">  Ms. White</w:t>
      </w:r>
      <w:r w:rsidR="004550CC">
        <w:rPr>
          <w:bCs/>
          <w:sz w:val="24"/>
          <w:szCs w:val="24"/>
        </w:rPr>
        <w:t xml:space="preserve">  </w:t>
      </w:r>
      <w:r w:rsidR="006F09F7">
        <w:rPr>
          <w:bCs/>
          <w:sz w:val="24"/>
          <w:szCs w:val="24"/>
        </w:rPr>
        <w:t>m</w:t>
      </w:r>
      <w:r w:rsidR="00A73791" w:rsidRPr="00241D08">
        <w:rPr>
          <w:bCs/>
          <w:sz w:val="24"/>
          <w:szCs w:val="24"/>
        </w:rPr>
        <w:t>ove</w:t>
      </w:r>
      <w:r w:rsidR="00A73791">
        <w:rPr>
          <w:bCs/>
          <w:sz w:val="24"/>
          <w:szCs w:val="24"/>
        </w:rPr>
        <w:t>d, and</w:t>
      </w:r>
      <w:r w:rsidR="00B70499">
        <w:rPr>
          <w:bCs/>
          <w:sz w:val="24"/>
          <w:szCs w:val="24"/>
        </w:rPr>
        <w:t xml:space="preserve"> Mrs. Sullivan</w:t>
      </w:r>
      <w:r w:rsidR="00157E64">
        <w:rPr>
          <w:bCs/>
          <w:sz w:val="24"/>
          <w:szCs w:val="24"/>
        </w:rPr>
        <w:t xml:space="preserve"> </w:t>
      </w:r>
      <w:r w:rsidR="00A73791">
        <w:rPr>
          <w:bCs/>
          <w:sz w:val="24"/>
          <w:szCs w:val="24"/>
        </w:rPr>
        <w:t>s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076BD0">
        <w:rPr>
          <w:bCs/>
          <w:sz w:val="24"/>
          <w:szCs w:val="24"/>
        </w:rPr>
        <w:t xml:space="preserve"> </w:t>
      </w:r>
      <w:r w:rsidR="00B70499">
        <w:rPr>
          <w:bCs/>
          <w:sz w:val="24"/>
          <w:szCs w:val="24"/>
        </w:rPr>
        <w:t>11</w:t>
      </w:r>
      <w:r w:rsidR="005A63DE">
        <w:rPr>
          <w:bCs/>
          <w:sz w:val="24"/>
          <w:szCs w:val="24"/>
        </w:rPr>
        <w:t>:</w:t>
      </w:r>
      <w:r w:rsidR="00B70499">
        <w:rPr>
          <w:bCs/>
          <w:sz w:val="24"/>
          <w:szCs w:val="24"/>
        </w:rPr>
        <w:t>26 a</w:t>
      </w:r>
      <w:r w:rsidR="00067E24">
        <w:rPr>
          <w:bCs/>
          <w:sz w:val="24"/>
          <w:szCs w:val="24"/>
        </w:rPr>
        <w:t>.</w:t>
      </w:r>
      <w:r w:rsidR="00A73791" w:rsidRPr="00241D08">
        <w:rPr>
          <w:bCs/>
          <w:sz w:val="24"/>
          <w:szCs w:val="24"/>
        </w:rPr>
        <w:t>m.</w:t>
      </w:r>
    </w:p>
    <w:p w14:paraId="228B540D" w14:textId="1213CA09" w:rsidR="00C33523" w:rsidRPr="003D1052" w:rsidRDefault="00C33523" w:rsidP="002E0ECB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798F5034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D9659F">
        <w:rPr>
          <w:b/>
          <w:bCs/>
          <w:sz w:val="24"/>
          <w:szCs w:val="24"/>
        </w:rPr>
        <w:t>November 9</w:t>
      </w:r>
      <w:r w:rsidR="0058298C" w:rsidRPr="003D1052">
        <w:rPr>
          <w:b/>
          <w:bCs/>
          <w:sz w:val="24"/>
          <w:szCs w:val="24"/>
        </w:rPr>
        <w:t>, 2022</w:t>
      </w:r>
      <w:r w:rsidRPr="003D1052">
        <w:rPr>
          <w:b/>
          <w:bCs/>
          <w:sz w:val="24"/>
          <w:szCs w:val="24"/>
        </w:rPr>
        <w:t>.</w:t>
      </w:r>
    </w:p>
    <w:p w14:paraId="2B85E48B" w14:textId="4AA12903" w:rsidR="0081092C" w:rsidRDefault="0081092C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23AF2545" w14:textId="77777777" w:rsidR="00A11A83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44679E05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L. Paul Hardesty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11357EF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4C558F38" w14:textId="77777777" w:rsidR="00A11A83" w:rsidRDefault="00A11A83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_</w:t>
      </w:r>
    </w:p>
    <w:p w14:paraId="731377BD" w14:textId="70FF9738" w:rsidR="00473E8D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Nancy J. White</w:t>
      </w:r>
      <w:r w:rsidRPr="003D1052">
        <w:rPr>
          <w:b/>
          <w:bCs/>
          <w:sz w:val="24"/>
          <w:szCs w:val="24"/>
        </w:rPr>
        <w:t>, Vice President</w:t>
      </w:r>
    </w:p>
    <w:p w14:paraId="46E618EB" w14:textId="77777777" w:rsidR="0030264E" w:rsidRPr="003D1052" w:rsidRDefault="0030264E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4A102031" w14:textId="426A180B" w:rsidR="00043493" w:rsidRDefault="00B01FB0" w:rsidP="00B7049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D9659F">
        <w:rPr>
          <w:sz w:val="12"/>
          <w:szCs w:val="12"/>
        </w:rPr>
        <w:t>10</w:t>
      </w:r>
      <w:r w:rsidR="00891B64">
        <w:rPr>
          <w:sz w:val="12"/>
          <w:szCs w:val="12"/>
        </w:rPr>
        <w:t>/</w:t>
      </w:r>
      <w:r w:rsidR="000C7CD5">
        <w:rPr>
          <w:sz w:val="12"/>
          <w:szCs w:val="12"/>
        </w:rPr>
        <w:t>1</w:t>
      </w:r>
      <w:r w:rsidR="00D9659F">
        <w:rPr>
          <w:sz w:val="12"/>
          <w:szCs w:val="12"/>
        </w:rPr>
        <w:t>2</w:t>
      </w:r>
      <w:r w:rsidR="00891B64">
        <w:rPr>
          <w:sz w:val="12"/>
          <w:szCs w:val="12"/>
        </w:rPr>
        <w:t>/</w:t>
      </w:r>
      <w:r w:rsidR="000D0910" w:rsidRPr="0039573A">
        <w:rPr>
          <w:sz w:val="12"/>
          <w:szCs w:val="12"/>
        </w:rPr>
        <w:t>/2</w:t>
      </w:r>
      <w:r w:rsidR="00B26FD4">
        <w:rPr>
          <w:sz w:val="12"/>
          <w:szCs w:val="12"/>
        </w:rPr>
        <w:t>2</w:t>
      </w:r>
      <w:r w:rsidR="00776618" w:rsidRPr="003D1052">
        <w:rPr>
          <w:sz w:val="24"/>
          <w:szCs w:val="24"/>
        </w:rPr>
        <w:t xml:space="preserve"> </w:t>
      </w:r>
    </w:p>
    <w:p w14:paraId="45589A2E" w14:textId="77777777" w:rsidR="004E7493" w:rsidRPr="003D1052" w:rsidRDefault="004E7493" w:rsidP="004E161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</w:p>
    <w:sectPr w:rsidR="004E7493" w:rsidRPr="003D1052" w:rsidSect="00E07C68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711C" w14:textId="77777777" w:rsidR="009B0882" w:rsidRDefault="009B0882">
      <w:r>
        <w:separator/>
      </w:r>
    </w:p>
  </w:endnote>
  <w:endnote w:type="continuationSeparator" w:id="0">
    <w:p w14:paraId="4212E28E" w14:textId="77777777" w:rsidR="009B0882" w:rsidRDefault="009B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8F7E" w14:textId="77777777" w:rsidR="009B0882" w:rsidRDefault="009B0882">
      <w:r>
        <w:separator/>
      </w:r>
    </w:p>
  </w:footnote>
  <w:footnote w:type="continuationSeparator" w:id="0">
    <w:p w14:paraId="3C99B614" w14:textId="77777777" w:rsidR="009B0882" w:rsidRDefault="009B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59F09DAE" w:rsidR="00C4468B" w:rsidRDefault="007E3C27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73BDF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C4468B" w:rsidRDefault="007E3C27" w:rsidP="00F13F54">
    <w:pPr>
      <w:pStyle w:val="Header"/>
      <w:ind w:right="360"/>
    </w:pPr>
  </w:p>
  <w:p w14:paraId="412CB08F" w14:textId="77777777" w:rsidR="00C4468B" w:rsidRDefault="007E3C27"/>
  <w:p w14:paraId="6A7E29A0" w14:textId="77777777" w:rsidR="00C4468B" w:rsidRDefault="007E3C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4154ACAB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2"/>
  </w:num>
  <w:num w:numId="2" w16cid:durableId="6204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8"/>
  </w:num>
  <w:num w:numId="4" w16cid:durableId="1996493965">
    <w:abstractNumId w:val="10"/>
  </w:num>
  <w:num w:numId="5" w16cid:durableId="201799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1"/>
  </w:num>
  <w:num w:numId="7" w16cid:durableId="1093091128">
    <w:abstractNumId w:val="11"/>
  </w:num>
  <w:num w:numId="8" w16cid:durableId="450323565">
    <w:abstractNumId w:val="14"/>
  </w:num>
  <w:num w:numId="9" w16cid:durableId="870147570">
    <w:abstractNumId w:val="7"/>
  </w:num>
  <w:num w:numId="10" w16cid:durableId="1749963083">
    <w:abstractNumId w:val="14"/>
  </w:num>
  <w:num w:numId="11" w16cid:durableId="1897087483">
    <w:abstractNumId w:val="4"/>
  </w:num>
  <w:num w:numId="12" w16cid:durableId="2046059033">
    <w:abstractNumId w:val="6"/>
  </w:num>
  <w:num w:numId="13" w16cid:durableId="219899383">
    <w:abstractNumId w:val="0"/>
  </w:num>
  <w:num w:numId="14" w16cid:durableId="1674529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9"/>
  </w:num>
  <w:num w:numId="16" w16cid:durableId="53762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3"/>
  </w:num>
  <w:num w:numId="19" w16cid:durableId="503320744">
    <w:abstractNumId w:val="5"/>
  </w:num>
  <w:num w:numId="20" w16cid:durableId="24492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98A"/>
    <w:rsid w:val="00000E89"/>
    <w:rsid w:val="00000FF1"/>
    <w:rsid w:val="0000183A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A5"/>
    <w:rsid w:val="0000731F"/>
    <w:rsid w:val="00007344"/>
    <w:rsid w:val="00007366"/>
    <w:rsid w:val="00007628"/>
    <w:rsid w:val="00007694"/>
    <w:rsid w:val="000077E0"/>
    <w:rsid w:val="00007AF0"/>
    <w:rsid w:val="00007D22"/>
    <w:rsid w:val="0001017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213"/>
    <w:rsid w:val="00013827"/>
    <w:rsid w:val="0001390E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7002"/>
    <w:rsid w:val="0001799C"/>
    <w:rsid w:val="00017DF4"/>
    <w:rsid w:val="000206D6"/>
    <w:rsid w:val="000209DF"/>
    <w:rsid w:val="00020F16"/>
    <w:rsid w:val="000210B3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BC2"/>
    <w:rsid w:val="00026DA8"/>
    <w:rsid w:val="00026EEE"/>
    <w:rsid w:val="00027445"/>
    <w:rsid w:val="000278B1"/>
    <w:rsid w:val="000278B6"/>
    <w:rsid w:val="00027DF9"/>
    <w:rsid w:val="0003005F"/>
    <w:rsid w:val="000303EB"/>
    <w:rsid w:val="00030538"/>
    <w:rsid w:val="00030562"/>
    <w:rsid w:val="00030B62"/>
    <w:rsid w:val="00030C4B"/>
    <w:rsid w:val="0003102F"/>
    <w:rsid w:val="00031408"/>
    <w:rsid w:val="00031566"/>
    <w:rsid w:val="00031842"/>
    <w:rsid w:val="00031F33"/>
    <w:rsid w:val="0003247A"/>
    <w:rsid w:val="00032FCC"/>
    <w:rsid w:val="00033214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1AD"/>
    <w:rsid w:val="000365AA"/>
    <w:rsid w:val="00036984"/>
    <w:rsid w:val="00036CA6"/>
    <w:rsid w:val="00036D3F"/>
    <w:rsid w:val="00036F07"/>
    <w:rsid w:val="00037F28"/>
    <w:rsid w:val="00037F90"/>
    <w:rsid w:val="000400BA"/>
    <w:rsid w:val="00040882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493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47DF1"/>
    <w:rsid w:val="00050692"/>
    <w:rsid w:val="000508F9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92B"/>
    <w:rsid w:val="00054A04"/>
    <w:rsid w:val="0005574D"/>
    <w:rsid w:val="0005579C"/>
    <w:rsid w:val="000558B7"/>
    <w:rsid w:val="000559F0"/>
    <w:rsid w:val="00055B0F"/>
    <w:rsid w:val="00055B9B"/>
    <w:rsid w:val="00055CF9"/>
    <w:rsid w:val="00055E62"/>
    <w:rsid w:val="000569B9"/>
    <w:rsid w:val="00056AFA"/>
    <w:rsid w:val="00056BA9"/>
    <w:rsid w:val="00056E4C"/>
    <w:rsid w:val="0005713F"/>
    <w:rsid w:val="00057615"/>
    <w:rsid w:val="00057A0F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EDD"/>
    <w:rsid w:val="00073092"/>
    <w:rsid w:val="000730CB"/>
    <w:rsid w:val="0007358E"/>
    <w:rsid w:val="0007387C"/>
    <w:rsid w:val="00073EFB"/>
    <w:rsid w:val="00074318"/>
    <w:rsid w:val="00074594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133E"/>
    <w:rsid w:val="00081603"/>
    <w:rsid w:val="00081785"/>
    <w:rsid w:val="0008237C"/>
    <w:rsid w:val="00082389"/>
    <w:rsid w:val="000828EB"/>
    <w:rsid w:val="00082C61"/>
    <w:rsid w:val="00083057"/>
    <w:rsid w:val="0008361C"/>
    <w:rsid w:val="00083D4F"/>
    <w:rsid w:val="00084134"/>
    <w:rsid w:val="0008431F"/>
    <w:rsid w:val="0008441E"/>
    <w:rsid w:val="000844C1"/>
    <w:rsid w:val="000844F7"/>
    <w:rsid w:val="00084865"/>
    <w:rsid w:val="0008497F"/>
    <w:rsid w:val="00084A18"/>
    <w:rsid w:val="00084E5A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94C"/>
    <w:rsid w:val="00090AD1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633"/>
    <w:rsid w:val="000936A5"/>
    <w:rsid w:val="0009384E"/>
    <w:rsid w:val="00093B0B"/>
    <w:rsid w:val="00093BE6"/>
    <w:rsid w:val="0009414C"/>
    <w:rsid w:val="00095311"/>
    <w:rsid w:val="000955FB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DEA"/>
    <w:rsid w:val="000A226A"/>
    <w:rsid w:val="000A2B84"/>
    <w:rsid w:val="000A2C52"/>
    <w:rsid w:val="000A2F02"/>
    <w:rsid w:val="000A2FCA"/>
    <w:rsid w:val="000A31A9"/>
    <w:rsid w:val="000A39A8"/>
    <w:rsid w:val="000A3DA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6C4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E11"/>
    <w:rsid w:val="000B21E5"/>
    <w:rsid w:val="000B26E1"/>
    <w:rsid w:val="000B2A22"/>
    <w:rsid w:val="000B3BFE"/>
    <w:rsid w:val="000B3D9F"/>
    <w:rsid w:val="000B4256"/>
    <w:rsid w:val="000B4475"/>
    <w:rsid w:val="000B5FB7"/>
    <w:rsid w:val="000B5FC3"/>
    <w:rsid w:val="000B6DB0"/>
    <w:rsid w:val="000B74F9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63A"/>
    <w:rsid w:val="000C3799"/>
    <w:rsid w:val="000C4304"/>
    <w:rsid w:val="000C4551"/>
    <w:rsid w:val="000C4592"/>
    <w:rsid w:val="000C473B"/>
    <w:rsid w:val="000C4A73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C7CD5"/>
    <w:rsid w:val="000D011E"/>
    <w:rsid w:val="000D03DD"/>
    <w:rsid w:val="000D05BF"/>
    <w:rsid w:val="000D08A2"/>
    <w:rsid w:val="000D0910"/>
    <w:rsid w:val="000D0C14"/>
    <w:rsid w:val="000D1071"/>
    <w:rsid w:val="000D1376"/>
    <w:rsid w:val="000D1D50"/>
    <w:rsid w:val="000D1E2B"/>
    <w:rsid w:val="000D1EFC"/>
    <w:rsid w:val="000D265D"/>
    <w:rsid w:val="000D2A3E"/>
    <w:rsid w:val="000D2F37"/>
    <w:rsid w:val="000D3107"/>
    <w:rsid w:val="000D365E"/>
    <w:rsid w:val="000D369B"/>
    <w:rsid w:val="000D3E0F"/>
    <w:rsid w:val="000D4573"/>
    <w:rsid w:val="000D480D"/>
    <w:rsid w:val="000D4F21"/>
    <w:rsid w:val="000D5FB1"/>
    <w:rsid w:val="000D6246"/>
    <w:rsid w:val="000D68FE"/>
    <w:rsid w:val="000D6922"/>
    <w:rsid w:val="000D6AC0"/>
    <w:rsid w:val="000D6B9E"/>
    <w:rsid w:val="000D7C14"/>
    <w:rsid w:val="000E00AC"/>
    <w:rsid w:val="000E05B9"/>
    <w:rsid w:val="000E0933"/>
    <w:rsid w:val="000E0F2D"/>
    <w:rsid w:val="000E134D"/>
    <w:rsid w:val="000E16EC"/>
    <w:rsid w:val="000E280A"/>
    <w:rsid w:val="000E2AC8"/>
    <w:rsid w:val="000E2BD3"/>
    <w:rsid w:val="000E2EB8"/>
    <w:rsid w:val="000E3505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DB6"/>
    <w:rsid w:val="000F3FCC"/>
    <w:rsid w:val="000F40C7"/>
    <w:rsid w:val="000F4278"/>
    <w:rsid w:val="000F42B1"/>
    <w:rsid w:val="000F466C"/>
    <w:rsid w:val="000F4A2F"/>
    <w:rsid w:val="000F4B07"/>
    <w:rsid w:val="000F4D7C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56"/>
    <w:rsid w:val="001012B3"/>
    <w:rsid w:val="00101883"/>
    <w:rsid w:val="0010188F"/>
    <w:rsid w:val="00101B22"/>
    <w:rsid w:val="001029E5"/>
    <w:rsid w:val="00102A4E"/>
    <w:rsid w:val="00102B73"/>
    <w:rsid w:val="00103AAE"/>
    <w:rsid w:val="00103CE4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4C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358"/>
    <w:rsid w:val="0011337F"/>
    <w:rsid w:val="001133E0"/>
    <w:rsid w:val="00113A86"/>
    <w:rsid w:val="00113F7E"/>
    <w:rsid w:val="00114489"/>
    <w:rsid w:val="00114EC1"/>
    <w:rsid w:val="00115390"/>
    <w:rsid w:val="00115A07"/>
    <w:rsid w:val="00115B3C"/>
    <w:rsid w:val="00115C57"/>
    <w:rsid w:val="00116057"/>
    <w:rsid w:val="001164BB"/>
    <w:rsid w:val="001167F8"/>
    <w:rsid w:val="0011714C"/>
    <w:rsid w:val="0011783C"/>
    <w:rsid w:val="00117AE5"/>
    <w:rsid w:val="00117BE8"/>
    <w:rsid w:val="00120644"/>
    <w:rsid w:val="00120AFE"/>
    <w:rsid w:val="00120D9B"/>
    <w:rsid w:val="00121291"/>
    <w:rsid w:val="00121795"/>
    <w:rsid w:val="001221F6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F2B"/>
    <w:rsid w:val="00125459"/>
    <w:rsid w:val="00125689"/>
    <w:rsid w:val="001259C8"/>
    <w:rsid w:val="00125D94"/>
    <w:rsid w:val="00125EB2"/>
    <w:rsid w:val="00125F08"/>
    <w:rsid w:val="0012712A"/>
    <w:rsid w:val="00127324"/>
    <w:rsid w:val="00127377"/>
    <w:rsid w:val="00127816"/>
    <w:rsid w:val="00127D1F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AB4"/>
    <w:rsid w:val="00134BFF"/>
    <w:rsid w:val="00134DFF"/>
    <w:rsid w:val="00134EC7"/>
    <w:rsid w:val="001350EC"/>
    <w:rsid w:val="00135167"/>
    <w:rsid w:val="001351BF"/>
    <w:rsid w:val="00135429"/>
    <w:rsid w:val="00135D90"/>
    <w:rsid w:val="00136682"/>
    <w:rsid w:val="00136696"/>
    <w:rsid w:val="001370BC"/>
    <w:rsid w:val="001374AD"/>
    <w:rsid w:val="001374FF"/>
    <w:rsid w:val="00137604"/>
    <w:rsid w:val="0013770D"/>
    <w:rsid w:val="00137790"/>
    <w:rsid w:val="00137DEC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2BB"/>
    <w:rsid w:val="001478A3"/>
    <w:rsid w:val="0015063A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4AA"/>
    <w:rsid w:val="00152916"/>
    <w:rsid w:val="00152AF7"/>
    <w:rsid w:val="001533A3"/>
    <w:rsid w:val="001534DB"/>
    <w:rsid w:val="001535C2"/>
    <w:rsid w:val="00153854"/>
    <w:rsid w:val="00153C4B"/>
    <w:rsid w:val="00153DCE"/>
    <w:rsid w:val="00154455"/>
    <w:rsid w:val="001544EB"/>
    <w:rsid w:val="00154627"/>
    <w:rsid w:val="00154B4E"/>
    <w:rsid w:val="00154CF0"/>
    <w:rsid w:val="00155143"/>
    <w:rsid w:val="001553C5"/>
    <w:rsid w:val="001559D7"/>
    <w:rsid w:val="00155D93"/>
    <w:rsid w:val="00155FB8"/>
    <w:rsid w:val="001564B0"/>
    <w:rsid w:val="001565BC"/>
    <w:rsid w:val="00156618"/>
    <w:rsid w:val="0015699D"/>
    <w:rsid w:val="00156B65"/>
    <w:rsid w:val="00156E75"/>
    <w:rsid w:val="001570AD"/>
    <w:rsid w:val="00157E64"/>
    <w:rsid w:val="00161031"/>
    <w:rsid w:val="0016135F"/>
    <w:rsid w:val="00161A42"/>
    <w:rsid w:val="00161A5A"/>
    <w:rsid w:val="00161EA3"/>
    <w:rsid w:val="0016262D"/>
    <w:rsid w:val="001639CC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529C"/>
    <w:rsid w:val="00165957"/>
    <w:rsid w:val="001659A7"/>
    <w:rsid w:val="00166117"/>
    <w:rsid w:val="001661A0"/>
    <w:rsid w:val="00166585"/>
    <w:rsid w:val="0016677D"/>
    <w:rsid w:val="00166D08"/>
    <w:rsid w:val="00166EA3"/>
    <w:rsid w:val="001670A3"/>
    <w:rsid w:val="001672AB"/>
    <w:rsid w:val="00167DF2"/>
    <w:rsid w:val="00170242"/>
    <w:rsid w:val="0017032C"/>
    <w:rsid w:val="0017055A"/>
    <w:rsid w:val="001709E9"/>
    <w:rsid w:val="00170AFE"/>
    <w:rsid w:val="00170B39"/>
    <w:rsid w:val="00170D6A"/>
    <w:rsid w:val="001710BB"/>
    <w:rsid w:val="0017183C"/>
    <w:rsid w:val="001719EA"/>
    <w:rsid w:val="00171D96"/>
    <w:rsid w:val="00171F4F"/>
    <w:rsid w:val="00172492"/>
    <w:rsid w:val="001725BE"/>
    <w:rsid w:val="0017275C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D0F"/>
    <w:rsid w:val="00175FC1"/>
    <w:rsid w:val="00176041"/>
    <w:rsid w:val="0017634F"/>
    <w:rsid w:val="00176A39"/>
    <w:rsid w:val="00176C7F"/>
    <w:rsid w:val="00176E5E"/>
    <w:rsid w:val="001804B6"/>
    <w:rsid w:val="00180501"/>
    <w:rsid w:val="001806DB"/>
    <w:rsid w:val="00181413"/>
    <w:rsid w:val="00181512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4198"/>
    <w:rsid w:val="00184632"/>
    <w:rsid w:val="001847AA"/>
    <w:rsid w:val="00184994"/>
    <w:rsid w:val="001857AD"/>
    <w:rsid w:val="001858BA"/>
    <w:rsid w:val="00185B08"/>
    <w:rsid w:val="00185D73"/>
    <w:rsid w:val="0018728F"/>
    <w:rsid w:val="00187696"/>
    <w:rsid w:val="00187B39"/>
    <w:rsid w:val="00187CC5"/>
    <w:rsid w:val="00190986"/>
    <w:rsid w:val="00190B5B"/>
    <w:rsid w:val="00190BB6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75F"/>
    <w:rsid w:val="00194B92"/>
    <w:rsid w:val="00194C23"/>
    <w:rsid w:val="00194FB2"/>
    <w:rsid w:val="001952DF"/>
    <w:rsid w:val="00195C45"/>
    <w:rsid w:val="00195CC9"/>
    <w:rsid w:val="00195E15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A03B2"/>
    <w:rsid w:val="001A0B54"/>
    <w:rsid w:val="001A10A1"/>
    <w:rsid w:val="001A1335"/>
    <w:rsid w:val="001A2073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59AC"/>
    <w:rsid w:val="001A6654"/>
    <w:rsid w:val="001A6CF9"/>
    <w:rsid w:val="001A6D84"/>
    <w:rsid w:val="001A6E94"/>
    <w:rsid w:val="001A71CD"/>
    <w:rsid w:val="001A7429"/>
    <w:rsid w:val="001A7C06"/>
    <w:rsid w:val="001B0077"/>
    <w:rsid w:val="001B0691"/>
    <w:rsid w:val="001B0D57"/>
    <w:rsid w:val="001B0F8E"/>
    <w:rsid w:val="001B1603"/>
    <w:rsid w:val="001B195A"/>
    <w:rsid w:val="001B216F"/>
    <w:rsid w:val="001B259C"/>
    <w:rsid w:val="001B2628"/>
    <w:rsid w:val="001B2938"/>
    <w:rsid w:val="001B2E0F"/>
    <w:rsid w:val="001B33FA"/>
    <w:rsid w:val="001B353A"/>
    <w:rsid w:val="001B35B9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33B"/>
    <w:rsid w:val="001C56B6"/>
    <w:rsid w:val="001C59B2"/>
    <w:rsid w:val="001C5D92"/>
    <w:rsid w:val="001C5E01"/>
    <w:rsid w:val="001C60CC"/>
    <w:rsid w:val="001C6272"/>
    <w:rsid w:val="001C65A7"/>
    <w:rsid w:val="001C67DD"/>
    <w:rsid w:val="001C6B2E"/>
    <w:rsid w:val="001C6F61"/>
    <w:rsid w:val="001C6F84"/>
    <w:rsid w:val="001C707E"/>
    <w:rsid w:val="001C7348"/>
    <w:rsid w:val="001D00E4"/>
    <w:rsid w:val="001D0459"/>
    <w:rsid w:val="001D06D3"/>
    <w:rsid w:val="001D0F01"/>
    <w:rsid w:val="001D1179"/>
    <w:rsid w:val="001D12C0"/>
    <w:rsid w:val="001D1377"/>
    <w:rsid w:val="001D18C7"/>
    <w:rsid w:val="001D1B22"/>
    <w:rsid w:val="001D2673"/>
    <w:rsid w:val="001D269E"/>
    <w:rsid w:val="001D2BE6"/>
    <w:rsid w:val="001D3F1E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B99"/>
    <w:rsid w:val="001E206F"/>
    <w:rsid w:val="001E23F2"/>
    <w:rsid w:val="001E2D48"/>
    <w:rsid w:val="001E2EC3"/>
    <w:rsid w:val="001E316B"/>
    <w:rsid w:val="001E32B7"/>
    <w:rsid w:val="001E429E"/>
    <w:rsid w:val="001E4C13"/>
    <w:rsid w:val="001E4C69"/>
    <w:rsid w:val="001E4E6D"/>
    <w:rsid w:val="001E51D4"/>
    <w:rsid w:val="001E5291"/>
    <w:rsid w:val="001E5461"/>
    <w:rsid w:val="001E56B9"/>
    <w:rsid w:val="001E6002"/>
    <w:rsid w:val="001E6091"/>
    <w:rsid w:val="001E621E"/>
    <w:rsid w:val="001E6B63"/>
    <w:rsid w:val="001E6BFB"/>
    <w:rsid w:val="001E7080"/>
    <w:rsid w:val="001E74E4"/>
    <w:rsid w:val="001E751D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C5"/>
    <w:rsid w:val="001F1FF3"/>
    <w:rsid w:val="001F2562"/>
    <w:rsid w:val="001F3161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73B"/>
    <w:rsid w:val="001F59B5"/>
    <w:rsid w:val="001F5A17"/>
    <w:rsid w:val="001F5EB4"/>
    <w:rsid w:val="001F73F1"/>
    <w:rsid w:val="001F7904"/>
    <w:rsid w:val="00201091"/>
    <w:rsid w:val="00201478"/>
    <w:rsid w:val="00201778"/>
    <w:rsid w:val="00201C9A"/>
    <w:rsid w:val="00202411"/>
    <w:rsid w:val="00202851"/>
    <w:rsid w:val="00202B57"/>
    <w:rsid w:val="002032EB"/>
    <w:rsid w:val="0020336E"/>
    <w:rsid w:val="00203BD5"/>
    <w:rsid w:val="00203FF7"/>
    <w:rsid w:val="00204D08"/>
    <w:rsid w:val="00205013"/>
    <w:rsid w:val="00205922"/>
    <w:rsid w:val="002060F6"/>
    <w:rsid w:val="0020629B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128C"/>
    <w:rsid w:val="00211319"/>
    <w:rsid w:val="002118A6"/>
    <w:rsid w:val="00211C74"/>
    <w:rsid w:val="002122DD"/>
    <w:rsid w:val="00212335"/>
    <w:rsid w:val="002126B3"/>
    <w:rsid w:val="00212A72"/>
    <w:rsid w:val="00212ABE"/>
    <w:rsid w:val="0021326F"/>
    <w:rsid w:val="002138BD"/>
    <w:rsid w:val="00213D0D"/>
    <w:rsid w:val="00213E5B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110A"/>
    <w:rsid w:val="0022153A"/>
    <w:rsid w:val="002220E9"/>
    <w:rsid w:val="002221DA"/>
    <w:rsid w:val="002223B7"/>
    <w:rsid w:val="00222671"/>
    <w:rsid w:val="00222E60"/>
    <w:rsid w:val="002233C3"/>
    <w:rsid w:val="00223652"/>
    <w:rsid w:val="002237D2"/>
    <w:rsid w:val="00223956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67"/>
    <w:rsid w:val="00231043"/>
    <w:rsid w:val="0023159B"/>
    <w:rsid w:val="00231629"/>
    <w:rsid w:val="0023171D"/>
    <w:rsid w:val="00231B7D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524A"/>
    <w:rsid w:val="002353EC"/>
    <w:rsid w:val="00235905"/>
    <w:rsid w:val="00235933"/>
    <w:rsid w:val="00235B00"/>
    <w:rsid w:val="0023602D"/>
    <w:rsid w:val="00236521"/>
    <w:rsid w:val="002369FD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F45"/>
    <w:rsid w:val="002462A7"/>
    <w:rsid w:val="00246431"/>
    <w:rsid w:val="002464B6"/>
    <w:rsid w:val="002465DB"/>
    <w:rsid w:val="002467BE"/>
    <w:rsid w:val="00247773"/>
    <w:rsid w:val="00250396"/>
    <w:rsid w:val="00250683"/>
    <w:rsid w:val="00250985"/>
    <w:rsid w:val="00250B11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D25"/>
    <w:rsid w:val="002620A7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41A"/>
    <w:rsid w:val="0026747E"/>
    <w:rsid w:val="00267654"/>
    <w:rsid w:val="00267659"/>
    <w:rsid w:val="0026766B"/>
    <w:rsid w:val="002677DA"/>
    <w:rsid w:val="002678DF"/>
    <w:rsid w:val="00267C0F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6DA"/>
    <w:rsid w:val="002749B8"/>
    <w:rsid w:val="002749BC"/>
    <w:rsid w:val="0027565C"/>
    <w:rsid w:val="00276056"/>
    <w:rsid w:val="002766D8"/>
    <w:rsid w:val="0027675C"/>
    <w:rsid w:val="0027781D"/>
    <w:rsid w:val="00277D75"/>
    <w:rsid w:val="002804A5"/>
    <w:rsid w:val="00280838"/>
    <w:rsid w:val="00280878"/>
    <w:rsid w:val="00281A3F"/>
    <w:rsid w:val="00282BEF"/>
    <w:rsid w:val="002831B7"/>
    <w:rsid w:val="00283595"/>
    <w:rsid w:val="0028370B"/>
    <w:rsid w:val="002838E7"/>
    <w:rsid w:val="00283AD7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21F"/>
    <w:rsid w:val="0028668D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1347"/>
    <w:rsid w:val="00291686"/>
    <w:rsid w:val="002919BE"/>
    <w:rsid w:val="00291C90"/>
    <w:rsid w:val="00292271"/>
    <w:rsid w:val="002924E2"/>
    <w:rsid w:val="0029281F"/>
    <w:rsid w:val="002928FC"/>
    <w:rsid w:val="00292E8D"/>
    <w:rsid w:val="002931EE"/>
    <w:rsid w:val="00293B18"/>
    <w:rsid w:val="00293BD6"/>
    <w:rsid w:val="00293C12"/>
    <w:rsid w:val="00293D26"/>
    <w:rsid w:val="002944EE"/>
    <w:rsid w:val="00294785"/>
    <w:rsid w:val="002947F0"/>
    <w:rsid w:val="00295AEC"/>
    <w:rsid w:val="00296081"/>
    <w:rsid w:val="00296106"/>
    <w:rsid w:val="00296602"/>
    <w:rsid w:val="002967C5"/>
    <w:rsid w:val="0029731F"/>
    <w:rsid w:val="00297644"/>
    <w:rsid w:val="00297BF3"/>
    <w:rsid w:val="002A047E"/>
    <w:rsid w:val="002A05FD"/>
    <w:rsid w:val="002A0645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D18"/>
    <w:rsid w:val="002A3E6D"/>
    <w:rsid w:val="002A415F"/>
    <w:rsid w:val="002A47FA"/>
    <w:rsid w:val="002A48FC"/>
    <w:rsid w:val="002A4A43"/>
    <w:rsid w:val="002A4A54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9A7"/>
    <w:rsid w:val="002B1A78"/>
    <w:rsid w:val="002B1B69"/>
    <w:rsid w:val="002B249A"/>
    <w:rsid w:val="002B331E"/>
    <w:rsid w:val="002B36BE"/>
    <w:rsid w:val="002B3721"/>
    <w:rsid w:val="002B39F1"/>
    <w:rsid w:val="002B3EE3"/>
    <w:rsid w:val="002B41A6"/>
    <w:rsid w:val="002B43BB"/>
    <w:rsid w:val="002B446E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7BB"/>
    <w:rsid w:val="002B6BA4"/>
    <w:rsid w:val="002B6C25"/>
    <w:rsid w:val="002B6D2C"/>
    <w:rsid w:val="002B7183"/>
    <w:rsid w:val="002B7327"/>
    <w:rsid w:val="002B7792"/>
    <w:rsid w:val="002B7ED6"/>
    <w:rsid w:val="002C0699"/>
    <w:rsid w:val="002C07C6"/>
    <w:rsid w:val="002C0918"/>
    <w:rsid w:val="002C0AD9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84A"/>
    <w:rsid w:val="002C7D59"/>
    <w:rsid w:val="002D06E3"/>
    <w:rsid w:val="002D1012"/>
    <w:rsid w:val="002D1697"/>
    <w:rsid w:val="002D213B"/>
    <w:rsid w:val="002D248C"/>
    <w:rsid w:val="002D2F3E"/>
    <w:rsid w:val="002D34ED"/>
    <w:rsid w:val="002D35B1"/>
    <w:rsid w:val="002D369A"/>
    <w:rsid w:val="002D3BA6"/>
    <w:rsid w:val="002D3EF5"/>
    <w:rsid w:val="002D41D7"/>
    <w:rsid w:val="002D41EC"/>
    <w:rsid w:val="002D441B"/>
    <w:rsid w:val="002D47BD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6AC9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A08"/>
    <w:rsid w:val="002E2AC6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77A0"/>
    <w:rsid w:val="002E7D62"/>
    <w:rsid w:val="002E7E97"/>
    <w:rsid w:val="002F005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7DF"/>
    <w:rsid w:val="002F2E59"/>
    <w:rsid w:val="002F3573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813"/>
    <w:rsid w:val="002F7DBA"/>
    <w:rsid w:val="002F7DD3"/>
    <w:rsid w:val="00300674"/>
    <w:rsid w:val="00301CD3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4EB"/>
    <w:rsid w:val="003049FD"/>
    <w:rsid w:val="00304D48"/>
    <w:rsid w:val="003057DD"/>
    <w:rsid w:val="00305BB0"/>
    <w:rsid w:val="00305E8B"/>
    <w:rsid w:val="003067D9"/>
    <w:rsid w:val="00306828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D69"/>
    <w:rsid w:val="00317854"/>
    <w:rsid w:val="00317D6F"/>
    <w:rsid w:val="00317D93"/>
    <w:rsid w:val="00317DFB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2F3"/>
    <w:rsid w:val="00331665"/>
    <w:rsid w:val="003318AF"/>
    <w:rsid w:val="00331A33"/>
    <w:rsid w:val="00331DDB"/>
    <w:rsid w:val="00332777"/>
    <w:rsid w:val="00332889"/>
    <w:rsid w:val="003333F4"/>
    <w:rsid w:val="0033378C"/>
    <w:rsid w:val="0033381D"/>
    <w:rsid w:val="00333C75"/>
    <w:rsid w:val="00334099"/>
    <w:rsid w:val="00334AB4"/>
    <w:rsid w:val="00334C17"/>
    <w:rsid w:val="00335693"/>
    <w:rsid w:val="00335696"/>
    <w:rsid w:val="003360C3"/>
    <w:rsid w:val="00336608"/>
    <w:rsid w:val="003366F7"/>
    <w:rsid w:val="0033714D"/>
    <w:rsid w:val="003376A5"/>
    <w:rsid w:val="00337A72"/>
    <w:rsid w:val="0034018F"/>
    <w:rsid w:val="0034057E"/>
    <w:rsid w:val="00340AE0"/>
    <w:rsid w:val="00340E99"/>
    <w:rsid w:val="003419CB"/>
    <w:rsid w:val="00341A90"/>
    <w:rsid w:val="00341CF3"/>
    <w:rsid w:val="00341EED"/>
    <w:rsid w:val="003421B0"/>
    <w:rsid w:val="00342425"/>
    <w:rsid w:val="00342DCC"/>
    <w:rsid w:val="00342EB8"/>
    <w:rsid w:val="00342F5E"/>
    <w:rsid w:val="003436C8"/>
    <w:rsid w:val="003440DE"/>
    <w:rsid w:val="00344209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E0A"/>
    <w:rsid w:val="003505AA"/>
    <w:rsid w:val="003506EC"/>
    <w:rsid w:val="00350E82"/>
    <w:rsid w:val="0035126F"/>
    <w:rsid w:val="00351917"/>
    <w:rsid w:val="0035198C"/>
    <w:rsid w:val="00351AED"/>
    <w:rsid w:val="00351C6B"/>
    <w:rsid w:val="0035284A"/>
    <w:rsid w:val="003531E6"/>
    <w:rsid w:val="0035356A"/>
    <w:rsid w:val="0035391D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6FE2"/>
    <w:rsid w:val="003573A8"/>
    <w:rsid w:val="0035757F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410D"/>
    <w:rsid w:val="00364497"/>
    <w:rsid w:val="003646C6"/>
    <w:rsid w:val="00364BB6"/>
    <w:rsid w:val="00364BDB"/>
    <w:rsid w:val="00364DC2"/>
    <w:rsid w:val="00365246"/>
    <w:rsid w:val="00365502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CEA"/>
    <w:rsid w:val="00374ED6"/>
    <w:rsid w:val="00374EE6"/>
    <w:rsid w:val="00374FF0"/>
    <w:rsid w:val="003754B8"/>
    <w:rsid w:val="00375595"/>
    <w:rsid w:val="00375D02"/>
    <w:rsid w:val="00375FEB"/>
    <w:rsid w:val="003764CF"/>
    <w:rsid w:val="00376850"/>
    <w:rsid w:val="00376936"/>
    <w:rsid w:val="00376DA7"/>
    <w:rsid w:val="00377020"/>
    <w:rsid w:val="00377205"/>
    <w:rsid w:val="003779DD"/>
    <w:rsid w:val="00380031"/>
    <w:rsid w:val="003800C4"/>
    <w:rsid w:val="00380A2A"/>
    <w:rsid w:val="00380F2B"/>
    <w:rsid w:val="00381027"/>
    <w:rsid w:val="003812D0"/>
    <w:rsid w:val="00381957"/>
    <w:rsid w:val="003823E1"/>
    <w:rsid w:val="00382541"/>
    <w:rsid w:val="00383313"/>
    <w:rsid w:val="003833D6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685"/>
    <w:rsid w:val="00386A6A"/>
    <w:rsid w:val="00386D5F"/>
    <w:rsid w:val="00387603"/>
    <w:rsid w:val="00387BE7"/>
    <w:rsid w:val="003907CA"/>
    <w:rsid w:val="0039175E"/>
    <w:rsid w:val="0039189B"/>
    <w:rsid w:val="00391CF8"/>
    <w:rsid w:val="00391DDE"/>
    <w:rsid w:val="00392319"/>
    <w:rsid w:val="003923B9"/>
    <w:rsid w:val="003925E8"/>
    <w:rsid w:val="00392631"/>
    <w:rsid w:val="003928FF"/>
    <w:rsid w:val="0039312C"/>
    <w:rsid w:val="00393358"/>
    <w:rsid w:val="00393DE7"/>
    <w:rsid w:val="00394287"/>
    <w:rsid w:val="00394948"/>
    <w:rsid w:val="00394CF0"/>
    <w:rsid w:val="00394DB8"/>
    <w:rsid w:val="00395088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E3C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CB9"/>
    <w:rsid w:val="003B2CF3"/>
    <w:rsid w:val="003B352B"/>
    <w:rsid w:val="003B37D3"/>
    <w:rsid w:val="003B3F57"/>
    <w:rsid w:val="003B413C"/>
    <w:rsid w:val="003B4199"/>
    <w:rsid w:val="003B445C"/>
    <w:rsid w:val="003B472E"/>
    <w:rsid w:val="003B4C34"/>
    <w:rsid w:val="003B503D"/>
    <w:rsid w:val="003B5288"/>
    <w:rsid w:val="003B5978"/>
    <w:rsid w:val="003B5AC2"/>
    <w:rsid w:val="003B5CB6"/>
    <w:rsid w:val="003B6247"/>
    <w:rsid w:val="003B699E"/>
    <w:rsid w:val="003B733B"/>
    <w:rsid w:val="003B7351"/>
    <w:rsid w:val="003B7D36"/>
    <w:rsid w:val="003C14F1"/>
    <w:rsid w:val="003C1526"/>
    <w:rsid w:val="003C15B3"/>
    <w:rsid w:val="003C1637"/>
    <w:rsid w:val="003C2164"/>
    <w:rsid w:val="003C2167"/>
    <w:rsid w:val="003C21F1"/>
    <w:rsid w:val="003C235A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D0027"/>
    <w:rsid w:val="003D00A5"/>
    <w:rsid w:val="003D0203"/>
    <w:rsid w:val="003D03EC"/>
    <w:rsid w:val="003D0BC7"/>
    <w:rsid w:val="003D0BD1"/>
    <w:rsid w:val="003D1052"/>
    <w:rsid w:val="003D1280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80B"/>
    <w:rsid w:val="003D4F3F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9AF"/>
    <w:rsid w:val="003D7E4E"/>
    <w:rsid w:val="003D7FBD"/>
    <w:rsid w:val="003E048B"/>
    <w:rsid w:val="003E0568"/>
    <w:rsid w:val="003E06F8"/>
    <w:rsid w:val="003E09A6"/>
    <w:rsid w:val="003E09E3"/>
    <w:rsid w:val="003E0A86"/>
    <w:rsid w:val="003E0BF5"/>
    <w:rsid w:val="003E0BF7"/>
    <w:rsid w:val="003E141F"/>
    <w:rsid w:val="003E1CE6"/>
    <w:rsid w:val="003E2316"/>
    <w:rsid w:val="003E25F6"/>
    <w:rsid w:val="003E295B"/>
    <w:rsid w:val="003E2EF0"/>
    <w:rsid w:val="003E3002"/>
    <w:rsid w:val="003E32BB"/>
    <w:rsid w:val="003E41D1"/>
    <w:rsid w:val="003E44E7"/>
    <w:rsid w:val="003E4623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16B7"/>
    <w:rsid w:val="003F16C8"/>
    <w:rsid w:val="003F19E9"/>
    <w:rsid w:val="003F1A75"/>
    <w:rsid w:val="003F1CCA"/>
    <w:rsid w:val="003F1DC6"/>
    <w:rsid w:val="003F2992"/>
    <w:rsid w:val="003F30F8"/>
    <w:rsid w:val="003F31D0"/>
    <w:rsid w:val="003F3942"/>
    <w:rsid w:val="003F3950"/>
    <w:rsid w:val="003F3BBF"/>
    <w:rsid w:val="003F3E16"/>
    <w:rsid w:val="003F4D50"/>
    <w:rsid w:val="003F530E"/>
    <w:rsid w:val="003F55F9"/>
    <w:rsid w:val="003F57EF"/>
    <w:rsid w:val="003F5A22"/>
    <w:rsid w:val="003F61DC"/>
    <w:rsid w:val="003F645E"/>
    <w:rsid w:val="003F6701"/>
    <w:rsid w:val="003F680B"/>
    <w:rsid w:val="003F6A15"/>
    <w:rsid w:val="003F6AE6"/>
    <w:rsid w:val="003F7098"/>
    <w:rsid w:val="003F7156"/>
    <w:rsid w:val="003F7203"/>
    <w:rsid w:val="003F7349"/>
    <w:rsid w:val="003F7643"/>
    <w:rsid w:val="0040048D"/>
    <w:rsid w:val="004009A9"/>
    <w:rsid w:val="00400A2E"/>
    <w:rsid w:val="0040117D"/>
    <w:rsid w:val="00401F7C"/>
    <w:rsid w:val="00402558"/>
    <w:rsid w:val="004029C3"/>
    <w:rsid w:val="00403021"/>
    <w:rsid w:val="004031BE"/>
    <w:rsid w:val="00403350"/>
    <w:rsid w:val="0040365B"/>
    <w:rsid w:val="0040399D"/>
    <w:rsid w:val="004039EB"/>
    <w:rsid w:val="00403DF5"/>
    <w:rsid w:val="004041D6"/>
    <w:rsid w:val="00404888"/>
    <w:rsid w:val="00404A33"/>
    <w:rsid w:val="00404D21"/>
    <w:rsid w:val="004056C7"/>
    <w:rsid w:val="00406052"/>
    <w:rsid w:val="00406247"/>
    <w:rsid w:val="00406985"/>
    <w:rsid w:val="00407142"/>
    <w:rsid w:val="00407652"/>
    <w:rsid w:val="004100F0"/>
    <w:rsid w:val="00410703"/>
    <w:rsid w:val="00410A7F"/>
    <w:rsid w:val="00410B70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953"/>
    <w:rsid w:val="00416511"/>
    <w:rsid w:val="00416A09"/>
    <w:rsid w:val="00416B16"/>
    <w:rsid w:val="00417098"/>
    <w:rsid w:val="00417335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B2A"/>
    <w:rsid w:val="00423BAD"/>
    <w:rsid w:val="00423E9E"/>
    <w:rsid w:val="004249DE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1449"/>
    <w:rsid w:val="004314D3"/>
    <w:rsid w:val="0043235D"/>
    <w:rsid w:val="00432E95"/>
    <w:rsid w:val="00433305"/>
    <w:rsid w:val="00433546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7435"/>
    <w:rsid w:val="0043750B"/>
    <w:rsid w:val="004376DF"/>
    <w:rsid w:val="00437973"/>
    <w:rsid w:val="00437A1C"/>
    <w:rsid w:val="00437E68"/>
    <w:rsid w:val="0044059C"/>
    <w:rsid w:val="004405B4"/>
    <w:rsid w:val="0044066F"/>
    <w:rsid w:val="00440BCC"/>
    <w:rsid w:val="00440CA2"/>
    <w:rsid w:val="00440CF0"/>
    <w:rsid w:val="00440FE4"/>
    <w:rsid w:val="00441A2B"/>
    <w:rsid w:val="00441F6A"/>
    <w:rsid w:val="004420AD"/>
    <w:rsid w:val="00442215"/>
    <w:rsid w:val="004422C0"/>
    <w:rsid w:val="004426A4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784"/>
    <w:rsid w:val="00451D27"/>
    <w:rsid w:val="00451F91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620"/>
    <w:rsid w:val="00456A2F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5CD"/>
    <w:rsid w:val="00461CD4"/>
    <w:rsid w:val="00461F8A"/>
    <w:rsid w:val="00462492"/>
    <w:rsid w:val="00462496"/>
    <w:rsid w:val="004633FC"/>
    <w:rsid w:val="00463998"/>
    <w:rsid w:val="00465133"/>
    <w:rsid w:val="004651CD"/>
    <w:rsid w:val="0046522D"/>
    <w:rsid w:val="004654DE"/>
    <w:rsid w:val="00465716"/>
    <w:rsid w:val="00466113"/>
    <w:rsid w:val="00466717"/>
    <w:rsid w:val="00466A1D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994"/>
    <w:rsid w:val="00471A89"/>
    <w:rsid w:val="00471B89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481F"/>
    <w:rsid w:val="00474CD3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839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231"/>
    <w:rsid w:val="0048587E"/>
    <w:rsid w:val="00485887"/>
    <w:rsid w:val="004858AC"/>
    <w:rsid w:val="004858C7"/>
    <w:rsid w:val="00485A68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87B2F"/>
    <w:rsid w:val="00490433"/>
    <w:rsid w:val="00490A16"/>
    <w:rsid w:val="00491E7E"/>
    <w:rsid w:val="004922A8"/>
    <w:rsid w:val="004927E1"/>
    <w:rsid w:val="0049285A"/>
    <w:rsid w:val="004928CE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EA"/>
    <w:rsid w:val="00495735"/>
    <w:rsid w:val="00495999"/>
    <w:rsid w:val="00495BD1"/>
    <w:rsid w:val="00495CBA"/>
    <w:rsid w:val="00495CF8"/>
    <w:rsid w:val="00496674"/>
    <w:rsid w:val="00496921"/>
    <w:rsid w:val="0049695E"/>
    <w:rsid w:val="004977F1"/>
    <w:rsid w:val="0049798E"/>
    <w:rsid w:val="00497AE2"/>
    <w:rsid w:val="00497CEE"/>
    <w:rsid w:val="00497DC8"/>
    <w:rsid w:val="00497DE1"/>
    <w:rsid w:val="004A0C84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A48"/>
    <w:rsid w:val="004B3C1A"/>
    <w:rsid w:val="004B3E4F"/>
    <w:rsid w:val="004B3F48"/>
    <w:rsid w:val="004B4A56"/>
    <w:rsid w:val="004B4B19"/>
    <w:rsid w:val="004B4C1F"/>
    <w:rsid w:val="004B4D2F"/>
    <w:rsid w:val="004B5124"/>
    <w:rsid w:val="004B5148"/>
    <w:rsid w:val="004B5375"/>
    <w:rsid w:val="004B5673"/>
    <w:rsid w:val="004B60D1"/>
    <w:rsid w:val="004B61EE"/>
    <w:rsid w:val="004B62EF"/>
    <w:rsid w:val="004B6F0F"/>
    <w:rsid w:val="004B70E8"/>
    <w:rsid w:val="004B72B9"/>
    <w:rsid w:val="004B7AD9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D99"/>
    <w:rsid w:val="004D026E"/>
    <w:rsid w:val="004D0F6D"/>
    <w:rsid w:val="004D14E5"/>
    <w:rsid w:val="004D1714"/>
    <w:rsid w:val="004D1723"/>
    <w:rsid w:val="004D2048"/>
    <w:rsid w:val="004D20A8"/>
    <w:rsid w:val="004D25CB"/>
    <w:rsid w:val="004D2681"/>
    <w:rsid w:val="004D3F88"/>
    <w:rsid w:val="004D40F6"/>
    <w:rsid w:val="004D494E"/>
    <w:rsid w:val="004D4ADC"/>
    <w:rsid w:val="004D4B3D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611"/>
    <w:rsid w:val="004E1A22"/>
    <w:rsid w:val="004E1D89"/>
    <w:rsid w:val="004E2023"/>
    <w:rsid w:val="004E2523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8F6"/>
    <w:rsid w:val="004E4B87"/>
    <w:rsid w:val="004E5AD7"/>
    <w:rsid w:val="004E6FE4"/>
    <w:rsid w:val="004E723B"/>
    <w:rsid w:val="004E7493"/>
    <w:rsid w:val="004E7CAF"/>
    <w:rsid w:val="004E7F62"/>
    <w:rsid w:val="004F01D3"/>
    <w:rsid w:val="004F055D"/>
    <w:rsid w:val="004F0CBE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F22"/>
    <w:rsid w:val="004F34D1"/>
    <w:rsid w:val="004F35C9"/>
    <w:rsid w:val="004F3C48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6481"/>
    <w:rsid w:val="004F655C"/>
    <w:rsid w:val="004F670F"/>
    <w:rsid w:val="004F67E8"/>
    <w:rsid w:val="004F6F21"/>
    <w:rsid w:val="004F6FA4"/>
    <w:rsid w:val="004F709D"/>
    <w:rsid w:val="004F791D"/>
    <w:rsid w:val="004F79CD"/>
    <w:rsid w:val="004F7B9B"/>
    <w:rsid w:val="005006A4"/>
    <w:rsid w:val="005007BF"/>
    <w:rsid w:val="005011B6"/>
    <w:rsid w:val="0050160D"/>
    <w:rsid w:val="005016E5"/>
    <w:rsid w:val="00501825"/>
    <w:rsid w:val="00501956"/>
    <w:rsid w:val="00501F5E"/>
    <w:rsid w:val="00502266"/>
    <w:rsid w:val="005024F4"/>
    <w:rsid w:val="00502578"/>
    <w:rsid w:val="005025D5"/>
    <w:rsid w:val="005026F7"/>
    <w:rsid w:val="00502737"/>
    <w:rsid w:val="005029A1"/>
    <w:rsid w:val="005029DD"/>
    <w:rsid w:val="00502BA6"/>
    <w:rsid w:val="00502C75"/>
    <w:rsid w:val="00502C9B"/>
    <w:rsid w:val="00503477"/>
    <w:rsid w:val="00503828"/>
    <w:rsid w:val="005040D3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5D0"/>
    <w:rsid w:val="005076F9"/>
    <w:rsid w:val="00507848"/>
    <w:rsid w:val="00510D9B"/>
    <w:rsid w:val="005111C1"/>
    <w:rsid w:val="005112E1"/>
    <w:rsid w:val="005114FB"/>
    <w:rsid w:val="00511579"/>
    <w:rsid w:val="0051183C"/>
    <w:rsid w:val="00511A1D"/>
    <w:rsid w:val="00511FB8"/>
    <w:rsid w:val="00512806"/>
    <w:rsid w:val="00513483"/>
    <w:rsid w:val="005139F2"/>
    <w:rsid w:val="0051414D"/>
    <w:rsid w:val="0051441B"/>
    <w:rsid w:val="005146C5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CCE"/>
    <w:rsid w:val="005342FF"/>
    <w:rsid w:val="005343A6"/>
    <w:rsid w:val="0053450F"/>
    <w:rsid w:val="005346AC"/>
    <w:rsid w:val="00534CBA"/>
    <w:rsid w:val="00534CDC"/>
    <w:rsid w:val="00534D98"/>
    <w:rsid w:val="0053507D"/>
    <w:rsid w:val="005352CC"/>
    <w:rsid w:val="0053567F"/>
    <w:rsid w:val="00535D60"/>
    <w:rsid w:val="005367BD"/>
    <w:rsid w:val="0053692D"/>
    <w:rsid w:val="00536B5C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F1"/>
    <w:rsid w:val="00540EEA"/>
    <w:rsid w:val="00541442"/>
    <w:rsid w:val="00541662"/>
    <w:rsid w:val="0054178F"/>
    <w:rsid w:val="00541852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421D"/>
    <w:rsid w:val="00544426"/>
    <w:rsid w:val="0054493D"/>
    <w:rsid w:val="00544C64"/>
    <w:rsid w:val="00544E10"/>
    <w:rsid w:val="005451B0"/>
    <w:rsid w:val="0054540A"/>
    <w:rsid w:val="00545685"/>
    <w:rsid w:val="00545BD6"/>
    <w:rsid w:val="00546435"/>
    <w:rsid w:val="00546DEF"/>
    <w:rsid w:val="005472B8"/>
    <w:rsid w:val="00547531"/>
    <w:rsid w:val="00547A16"/>
    <w:rsid w:val="00547C84"/>
    <w:rsid w:val="0055043A"/>
    <w:rsid w:val="0055054C"/>
    <w:rsid w:val="0055085E"/>
    <w:rsid w:val="005512C9"/>
    <w:rsid w:val="00551574"/>
    <w:rsid w:val="0055184D"/>
    <w:rsid w:val="005520A3"/>
    <w:rsid w:val="00552151"/>
    <w:rsid w:val="00552510"/>
    <w:rsid w:val="00552E54"/>
    <w:rsid w:val="005536E0"/>
    <w:rsid w:val="005538ED"/>
    <w:rsid w:val="00553B6D"/>
    <w:rsid w:val="005542CC"/>
    <w:rsid w:val="0055466A"/>
    <w:rsid w:val="00554756"/>
    <w:rsid w:val="00554B63"/>
    <w:rsid w:val="00554FC1"/>
    <w:rsid w:val="005557C3"/>
    <w:rsid w:val="0055619B"/>
    <w:rsid w:val="005570D2"/>
    <w:rsid w:val="0055730C"/>
    <w:rsid w:val="0055752E"/>
    <w:rsid w:val="00557903"/>
    <w:rsid w:val="00557990"/>
    <w:rsid w:val="00557B09"/>
    <w:rsid w:val="00560292"/>
    <w:rsid w:val="00560D9B"/>
    <w:rsid w:val="00560DC0"/>
    <w:rsid w:val="0056127F"/>
    <w:rsid w:val="005615C5"/>
    <w:rsid w:val="005621CC"/>
    <w:rsid w:val="00562CE7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D59"/>
    <w:rsid w:val="00565DBB"/>
    <w:rsid w:val="00566108"/>
    <w:rsid w:val="00566399"/>
    <w:rsid w:val="005665D3"/>
    <w:rsid w:val="00566A5F"/>
    <w:rsid w:val="00566EF1"/>
    <w:rsid w:val="0056736F"/>
    <w:rsid w:val="00567604"/>
    <w:rsid w:val="00567827"/>
    <w:rsid w:val="005678D2"/>
    <w:rsid w:val="00567D40"/>
    <w:rsid w:val="005705FD"/>
    <w:rsid w:val="00570896"/>
    <w:rsid w:val="005713ED"/>
    <w:rsid w:val="0057147E"/>
    <w:rsid w:val="0057151B"/>
    <w:rsid w:val="00571A2E"/>
    <w:rsid w:val="00571ABE"/>
    <w:rsid w:val="00571FCA"/>
    <w:rsid w:val="00572715"/>
    <w:rsid w:val="00572767"/>
    <w:rsid w:val="00572973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B00"/>
    <w:rsid w:val="00576C40"/>
    <w:rsid w:val="0057738C"/>
    <w:rsid w:val="0057740D"/>
    <w:rsid w:val="0057793E"/>
    <w:rsid w:val="00577AC4"/>
    <w:rsid w:val="00577B1E"/>
    <w:rsid w:val="0058006F"/>
    <w:rsid w:val="00580521"/>
    <w:rsid w:val="0058137D"/>
    <w:rsid w:val="005817B9"/>
    <w:rsid w:val="00581A38"/>
    <w:rsid w:val="00581F5C"/>
    <w:rsid w:val="005820B9"/>
    <w:rsid w:val="0058215A"/>
    <w:rsid w:val="0058298C"/>
    <w:rsid w:val="00582D6D"/>
    <w:rsid w:val="00582E7D"/>
    <w:rsid w:val="00583A59"/>
    <w:rsid w:val="00583B2D"/>
    <w:rsid w:val="0058419E"/>
    <w:rsid w:val="00584399"/>
    <w:rsid w:val="00585912"/>
    <w:rsid w:val="00585A71"/>
    <w:rsid w:val="00585D51"/>
    <w:rsid w:val="00585E08"/>
    <w:rsid w:val="00585E81"/>
    <w:rsid w:val="00586273"/>
    <w:rsid w:val="00586709"/>
    <w:rsid w:val="005872F1"/>
    <w:rsid w:val="005878B6"/>
    <w:rsid w:val="00587D84"/>
    <w:rsid w:val="00590174"/>
    <w:rsid w:val="00590B04"/>
    <w:rsid w:val="005914B5"/>
    <w:rsid w:val="00591AEA"/>
    <w:rsid w:val="00591AF2"/>
    <w:rsid w:val="00591F44"/>
    <w:rsid w:val="005920A1"/>
    <w:rsid w:val="0059288D"/>
    <w:rsid w:val="005928C3"/>
    <w:rsid w:val="00592A45"/>
    <w:rsid w:val="005930E7"/>
    <w:rsid w:val="00593267"/>
    <w:rsid w:val="005934AB"/>
    <w:rsid w:val="005939F8"/>
    <w:rsid w:val="00593A90"/>
    <w:rsid w:val="00594314"/>
    <w:rsid w:val="00594468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6444"/>
    <w:rsid w:val="0059653F"/>
    <w:rsid w:val="005968BE"/>
    <w:rsid w:val="00596D7C"/>
    <w:rsid w:val="0059750E"/>
    <w:rsid w:val="00597813"/>
    <w:rsid w:val="005978A2"/>
    <w:rsid w:val="00597AF9"/>
    <w:rsid w:val="005A0358"/>
    <w:rsid w:val="005A16F5"/>
    <w:rsid w:val="005A1758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655"/>
    <w:rsid w:val="005B1AC2"/>
    <w:rsid w:val="005B1B8E"/>
    <w:rsid w:val="005B1C38"/>
    <w:rsid w:val="005B1D57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EAF"/>
    <w:rsid w:val="005C15BA"/>
    <w:rsid w:val="005C1E87"/>
    <w:rsid w:val="005C20C2"/>
    <w:rsid w:val="005C21E5"/>
    <w:rsid w:val="005C235D"/>
    <w:rsid w:val="005C26D3"/>
    <w:rsid w:val="005C2748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765"/>
    <w:rsid w:val="005C5C97"/>
    <w:rsid w:val="005C605B"/>
    <w:rsid w:val="005C6106"/>
    <w:rsid w:val="005C61D8"/>
    <w:rsid w:val="005C66D8"/>
    <w:rsid w:val="005C673F"/>
    <w:rsid w:val="005C69D7"/>
    <w:rsid w:val="005C73EA"/>
    <w:rsid w:val="005C7517"/>
    <w:rsid w:val="005D0190"/>
    <w:rsid w:val="005D0844"/>
    <w:rsid w:val="005D0C15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32BA"/>
    <w:rsid w:val="005E37C4"/>
    <w:rsid w:val="005E3CA2"/>
    <w:rsid w:val="005E42AA"/>
    <w:rsid w:val="005E43F1"/>
    <w:rsid w:val="005E4833"/>
    <w:rsid w:val="005E4C41"/>
    <w:rsid w:val="005E4D4D"/>
    <w:rsid w:val="005E5752"/>
    <w:rsid w:val="005E59DA"/>
    <w:rsid w:val="005E5F11"/>
    <w:rsid w:val="005E6297"/>
    <w:rsid w:val="005E6730"/>
    <w:rsid w:val="005E70C4"/>
    <w:rsid w:val="005E7312"/>
    <w:rsid w:val="005E7705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95E"/>
    <w:rsid w:val="005F4404"/>
    <w:rsid w:val="005F4D22"/>
    <w:rsid w:val="005F5303"/>
    <w:rsid w:val="005F5449"/>
    <w:rsid w:val="005F5E30"/>
    <w:rsid w:val="005F5E82"/>
    <w:rsid w:val="005F6910"/>
    <w:rsid w:val="005F7050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C2"/>
    <w:rsid w:val="0060504A"/>
    <w:rsid w:val="0060534D"/>
    <w:rsid w:val="0060547B"/>
    <w:rsid w:val="00605572"/>
    <w:rsid w:val="006055DE"/>
    <w:rsid w:val="006057C0"/>
    <w:rsid w:val="00605C2F"/>
    <w:rsid w:val="0060686B"/>
    <w:rsid w:val="00606DC4"/>
    <w:rsid w:val="00606DEF"/>
    <w:rsid w:val="00606E94"/>
    <w:rsid w:val="00607A80"/>
    <w:rsid w:val="006101A1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52"/>
    <w:rsid w:val="00614DDD"/>
    <w:rsid w:val="00614E8C"/>
    <w:rsid w:val="00614F57"/>
    <w:rsid w:val="00615548"/>
    <w:rsid w:val="00615C2E"/>
    <w:rsid w:val="006160A3"/>
    <w:rsid w:val="00616BA0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76AA"/>
    <w:rsid w:val="00627AC9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6D88"/>
    <w:rsid w:val="00637359"/>
    <w:rsid w:val="00640222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39F"/>
    <w:rsid w:val="00647AE9"/>
    <w:rsid w:val="00647C58"/>
    <w:rsid w:val="00647D09"/>
    <w:rsid w:val="00647D2A"/>
    <w:rsid w:val="00647E9E"/>
    <w:rsid w:val="006514B4"/>
    <w:rsid w:val="0065165E"/>
    <w:rsid w:val="00651FA7"/>
    <w:rsid w:val="006520EE"/>
    <w:rsid w:val="00652334"/>
    <w:rsid w:val="0065239B"/>
    <w:rsid w:val="0065249A"/>
    <w:rsid w:val="00652CC8"/>
    <w:rsid w:val="00652F02"/>
    <w:rsid w:val="0065306C"/>
    <w:rsid w:val="006533C4"/>
    <w:rsid w:val="006534A5"/>
    <w:rsid w:val="006534E9"/>
    <w:rsid w:val="00653D27"/>
    <w:rsid w:val="006543A1"/>
    <w:rsid w:val="006543CA"/>
    <w:rsid w:val="00654944"/>
    <w:rsid w:val="00654CF6"/>
    <w:rsid w:val="00654D9D"/>
    <w:rsid w:val="006557C4"/>
    <w:rsid w:val="00655992"/>
    <w:rsid w:val="00655C65"/>
    <w:rsid w:val="006561A3"/>
    <w:rsid w:val="006564DF"/>
    <w:rsid w:val="0065689C"/>
    <w:rsid w:val="006569D2"/>
    <w:rsid w:val="006569FA"/>
    <w:rsid w:val="006578C1"/>
    <w:rsid w:val="006604CB"/>
    <w:rsid w:val="006608A0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37B"/>
    <w:rsid w:val="00664CAA"/>
    <w:rsid w:val="00665871"/>
    <w:rsid w:val="00665A11"/>
    <w:rsid w:val="006664CA"/>
    <w:rsid w:val="0066667B"/>
    <w:rsid w:val="0066681E"/>
    <w:rsid w:val="0066686D"/>
    <w:rsid w:val="00666CB5"/>
    <w:rsid w:val="006670B7"/>
    <w:rsid w:val="00667281"/>
    <w:rsid w:val="00667B2D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532"/>
    <w:rsid w:val="0067569B"/>
    <w:rsid w:val="0067625E"/>
    <w:rsid w:val="00676A27"/>
    <w:rsid w:val="00680A39"/>
    <w:rsid w:val="00680A5B"/>
    <w:rsid w:val="00680C55"/>
    <w:rsid w:val="00681896"/>
    <w:rsid w:val="00681994"/>
    <w:rsid w:val="00681A48"/>
    <w:rsid w:val="00681C23"/>
    <w:rsid w:val="00682462"/>
    <w:rsid w:val="00682B17"/>
    <w:rsid w:val="00682C0D"/>
    <w:rsid w:val="0068313B"/>
    <w:rsid w:val="0068322E"/>
    <w:rsid w:val="006833C0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DE0"/>
    <w:rsid w:val="00685EA5"/>
    <w:rsid w:val="00685F1C"/>
    <w:rsid w:val="0068607C"/>
    <w:rsid w:val="00686265"/>
    <w:rsid w:val="006863CB"/>
    <w:rsid w:val="006864A0"/>
    <w:rsid w:val="00686BA6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52"/>
    <w:rsid w:val="00691CA3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5013"/>
    <w:rsid w:val="006954C1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105C"/>
    <w:rsid w:val="006A1131"/>
    <w:rsid w:val="006A1A33"/>
    <w:rsid w:val="006A1A66"/>
    <w:rsid w:val="006A1A72"/>
    <w:rsid w:val="006A1BAC"/>
    <w:rsid w:val="006A1C4E"/>
    <w:rsid w:val="006A2303"/>
    <w:rsid w:val="006A24E9"/>
    <w:rsid w:val="006A2BAC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C8E"/>
    <w:rsid w:val="006B0388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2A9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4C"/>
    <w:rsid w:val="006B5617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98F"/>
    <w:rsid w:val="006B7B89"/>
    <w:rsid w:val="006B7CB5"/>
    <w:rsid w:val="006C047C"/>
    <w:rsid w:val="006C0C3D"/>
    <w:rsid w:val="006C0ECA"/>
    <w:rsid w:val="006C1782"/>
    <w:rsid w:val="006C1A67"/>
    <w:rsid w:val="006C21D4"/>
    <w:rsid w:val="006C255A"/>
    <w:rsid w:val="006C2A50"/>
    <w:rsid w:val="006C2D7F"/>
    <w:rsid w:val="006C2DE1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9A"/>
    <w:rsid w:val="006C575C"/>
    <w:rsid w:val="006C64F9"/>
    <w:rsid w:val="006C704A"/>
    <w:rsid w:val="006C76AE"/>
    <w:rsid w:val="006C76D0"/>
    <w:rsid w:val="006D0002"/>
    <w:rsid w:val="006D04BF"/>
    <w:rsid w:val="006D0E0A"/>
    <w:rsid w:val="006D102E"/>
    <w:rsid w:val="006D1A9D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FAC"/>
    <w:rsid w:val="006E1003"/>
    <w:rsid w:val="006E11E1"/>
    <w:rsid w:val="006E14C6"/>
    <w:rsid w:val="006E1868"/>
    <w:rsid w:val="006E19BB"/>
    <w:rsid w:val="006E1AF2"/>
    <w:rsid w:val="006E1D80"/>
    <w:rsid w:val="006E24D1"/>
    <w:rsid w:val="006E25CB"/>
    <w:rsid w:val="006E2918"/>
    <w:rsid w:val="006E2B9E"/>
    <w:rsid w:val="006E2BDE"/>
    <w:rsid w:val="006E31E5"/>
    <w:rsid w:val="006E3B6B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53C"/>
    <w:rsid w:val="006F077B"/>
    <w:rsid w:val="006F09F7"/>
    <w:rsid w:val="006F1222"/>
    <w:rsid w:val="006F1873"/>
    <w:rsid w:val="006F1882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82"/>
    <w:rsid w:val="006F6405"/>
    <w:rsid w:val="006F6407"/>
    <w:rsid w:val="006F6C87"/>
    <w:rsid w:val="006F7E44"/>
    <w:rsid w:val="007005E8"/>
    <w:rsid w:val="0070066F"/>
    <w:rsid w:val="00700790"/>
    <w:rsid w:val="007008CE"/>
    <w:rsid w:val="00700E38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66D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C9B"/>
    <w:rsid w:val="00710D99"/>
    <w:rsid w:val="00710F09"/>
    <w:rsid w:val="00711AE4"/>
    <w:rsid w:val="00711C64"/>
    <w:rsid w:val="00711D43"/>
    <w:rsid w:val="00712040"/>
    <w:rsid w:val="0071213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59A"/>
    <w:rsid w:val="007145B6"/>
    <w:rsid w:val="00714E9D"/>
    <w:rsid w:val="00715736"/>
    <w:rsid w:val="00715913"/>
    <w:rsid w:val="00715AD9"/>
    <w:rsid w:val="007161F5"/>
    <w:rsid w:val="00716C11"/>
    <w:rsid w:val="00716E9E"/>
    <w:rsid w:val="00716F3E"/>
    <w:rsid w:val="00717180"/>
    <w:rsid w:val="00717443"/>
    <w:rsid w:val="00717AD5"/>
    <w:rsid w:val="0072046E"/>
    <w:rsid w:val="00720A56"/>
    <w:rsid w:val="00720B05"/>
    <w:rsid w:val="00720D32"/>
    <w:rsid w:val="00720EE9"/>
    <w:rsid w:val="007212F9"/>
    <w:rsid w:val="007218B6"/>
    <w:rsid w:val="00721EDC"/>
    <w:rsid w:val="007220F3"/>
    <w:rsid w:val="00722149"/>
    <w:rsid w:val="00722222"/>
    <w:rsid w:val="007224E9"/>
    <w:rsid w:val="00722806"/>
    <w:rsid w:val="00722B6B"/>
    <w:rsid w:val="00723333"/>
    <w:rsid w:val="0072369D"/>
    <w:rsid w:val="00723895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03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BB"/>
    <w:rsid w:val="007338AD"/>
    <w:rsid w:val="00733A57"/>
    <w:rsid w:val="00733FE1"/>
    <w:rsid w:val="007343C4"/>
    <w:rsid w:val="0073468B"/>
    <w:rsid w:val="00734972"/>
    <w:rsid w:val="00734E82"/>
    <w:rsid w:val="00735337"/>
    <w:rsid w:val="0073596D"/>
    <w:rsid w:val="00735E42"/>
    <w:rsid w:val="00736007"/>
    <w:rsid w:val="00736262"/>
    <w:rsid w:val="00736305"/>
    <w:rsid w:val="00736588"/>
    <w:rsid w:val="00736A80"/>
    <w:rsid w:val="00736AAB"/>
    <w:rsid w:val="0073749E"/>
    <w:rsid w:val="007378FC"/>
    <w:rsid w:val="00737C31"/>
    <w:rsid w:val="00737EA8"/>
    <w:rsid w:val="007403A0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922"/>
    <w:rsid w:val="00743DDF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6EB"/>
    <w:rsid w:val="00747980"/>
    <w:rsid w:val="007504C0"/>
    <w:rsid w:val="007507EE"/>
    <w:rsid w:val="00750A05"/>
    <w:rsid w:val="00750C4D"/>
    <w:rsid w:val="00751125"/>
    <w:rsid w:val="0075181C"/>
    <w:rsid w:val="00751ACE"/>
    <w:rsid w:val="00751DB2"/>
    <w:rsid w:val="00752049"/>
    <w:rsid w:val="007524B2"/>
    <w:rsid w:val="00752BD6"/>
    <w:rsid w:val="00752CC6"/>
    <w:rsid w:val="00752F80"/>
    <w:rsid w:val="007533F9"/>
    <w:rsid w:val="007534CD"/>
    <w:rsid w:val="00753658"/>
    <w:rsid w:val="00754EF0"/>
    <w:rsid w:val="0075521E"/>
    <w:rsid w:val="00755322"/>
    <w:rsid w:val="00755717"/>
    <w:rsid w:val="0075588C"/>
    <w:rsid w:val="00755C35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0B05"/>
    <w:rsid w:val="007612BD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FAB"/>
    <w:rsid w:val="00764A5C"/>
    <w:rsid w:val="00764E60"/>
    <w:rsid w:val="007651EA"/>
    <w:rsid w:val="007661FA"/>
    <w:rsid w:val="00766BFD"/>
    <w:rsid w:val="00767913"/>
    <w:rsid w:val="00767B76"/>
    <w:rsid w:val="00770389"/>
    <w:rsid w:val="0077049D"/>
    <w:rsid w:val="00770AAA"/>
    <w:rsid w:val="00770EA6"/>
    <w:rsid w:val="00771468"/>
    <w:rsid w:val="007717F7"/>
    <w:rsid w:val="00771C86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18"/>
    <w:rsid w:val="0077662D"/>
    <w:rsid w:val="0077677C"/>
    <w:rsid w:val="00776929"/>
    <w:rsid w:val="00777275"/>
    <w:rsid w:val="00777279"/>
    <w:rsid w:val="007779D3"/>
    <w:rsid w:val="00777A0A"/>
    <w:rsid w:val="00777A4B"/>
    <w:rsid w:val="00777AD6"/>
    <w:rsid w:val="00777B17"/>
    <w:rsid w:val="00777C27"/>
    <w:rsid w:val="00777D80"/>
    <w:rsid w:val="00780327"/>
    <w:rsid w:val="00780486"/>
    <w:rsid w:val="00780AE1"/>
    <w:rsid w:val="00780BAB"/>
    <w:rsid w:val="00781551"/>
    <w:rsid w:val="0078171A"/>
    <w:rsid w:val="00781C62"/>
    <w:rsid w:val="0078236E"/>
    <w:rsid w:val="007826D2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46F"/>
    <w:rsid w:val="00785590"/>
    <w:rsid w:val="00785A04"/>
    <w:rsid w:val="00785B50"/>
    <w:rsid w:val="00785D6A"/>
    <w:rsid w:val="00785E26"/>
    <w:rsid w:val="0078665D"/>
    <w:rsid w:val="00786821"/>
    <w:rsid w:val="00787B6D"/>
    <w:rsid w:val="00787CDD"/>
    <w:rsid w:val="00790117"/>
    <w:rsid w:val="00790196"/>
    <w:rsid w:val="007901B5"/>
    <w:rsid w:val="00790285"/>
    <w:rsid w:val="00790487"/>
    <w:rsid w:val="00790955"/>
    <w:rsid w:val="00790AAD"/>
    <w:rsid w:val="00790B1C"/>
    <w:rsid w:val="00790D2C"/>
    <w:rsid w:val="00790EFB"/>
    <w:rsid w:val="007911FA"/>
    <w:rsid w:val="00791C1D"/>
    <w:rsid w:val="00791F3E"/>
    <w:rsid w:val="00792AE1"/>
    <w:rsid w:val="00792DEE"/>
    <w:rsid w:val="0079310F"/>
    <w:rsid w:val="0079348A"/>
    <w:rsid w:val="00793B62"/>
    <w:rsid w:val="00793E75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B28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8B1"/>
    <w:rsid w:val="007A0935"/>
    <w:rsid w:val="007A0A1A"/>
    <w:rsid w:val="007A0FCA"/>
    <w:rsid w:val="007A1417"/>
    <w:rsid w:val="007A1A12"/>
    <w:rsid w:val="007A1A27"/>
    <w:rsid w:val="007A1D91"/>
    <w:rsid w:val="007A1F81"/>
    <w:rsid w:val="007A2153"/>
    <w:rsid w:val="007A2517"/>
    <w:rsid w:val="007A27EB"/>
    <w:rsid w:val="007A2B3E"/>
    <w:rsid w:val="007A3391"/>
    <w:rsid w:val="007A37D7"/>
    <w:rsid w:val="007A3ECF"/>
    <w:rsid w:val="007A402F"/>
    <w:rsid w:val="007A4292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CA0"/>
    <w:rsid w:val="007B5B71"/>
    <w:rsid w:val="007B643F"/>
    <w:rsid w:val="007B6C96"/>
    <w:rsid w:val="007B6ED9"/>
    <w:rsid w:val="007B71B4"/>
    <w:rsid w:val="007B724C"/>
    <w:rsid w:val="007B7ECC"/>
    <w:rsid w:val="007C03A1"/>
    <w:rsid w:val="007C0433"/>
    <w:rsid w:val="007C0659"/>
    <w:rsid w:val="007C13F4"/>
    <w:rsid w:val="007C15E7"/>
    <w:rsid w:val="007C1D18"/>
    <w:rsid w:val="007C2165"/>
    <w:rsid w:val="007C26AF"/>
    <w:rsid w:val="007C2722"/>
    <w:rsid w:val="007C2912"/>
    <w:rsid w:val="007C2952"/>
    <w:rsid w:val="007C2EBE"/>
    <w:rsid w:val="007C4333"/>
    <w:rsid w:val="007C44C4"/>
    <w:rsid w:val="007C4511"/>
    <w:rsid w:val="007C4D57"/>
    <w:rsid w:val="007C53AB"/>
    <w:rsid w:val="007C5B31"/>
    <w:rsid w:val="007C6400"/>
    <w:rsid w:val="007C685E"/>
    <w:rsid w:val="007C6EE5"/>
    <w:rsid w:val="007C77BA"/>
    <w:rsid w:val="007C7B62"/>
    <w:rsid w:val="007C7EF0"/>
    <w:rsid w:val="007D0220"/>
    <w:rsid w:val="007D07C5"/>
    <w:rsid w:val="007D09D5"/>
    <w:rsid w:val="007D0D38"/>
    <w:rsid w:val="007D19C4"/>
    <w:rsid w:val="007D1C8B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84F"/>
    <w:rsid w:val="007D4897"/>
    <w:rsid w:val="007D49FD"/>
    <w:rsid w:val="007D4B48"/>
    <w:rsid w:val="007D533C"/>
    <w:rsid w:val="007D545C"/>
    <w:rsid w:val="007D56D1"/>
    <w:rsid w:val="007D5B54"/>
    <w:rsid w:val="007D6286"/>
    <w:rsid w:val="007D62E5"/>
    <w:rsid w:val="007D630D"/>
    <w:rsid w:val="007D673C"/>
    <w:rsid w:val="007D6912"/>
    <w:rsid w:val="007D6C0A"/>
    <w:rsid w:val="007D6D5D"/>
    <w:rsid w:val="007D6EB7"/>
    <w:rsid w:val="007D7B32"/>
    <w:rsid w:val="007D7D2A"/>
    <w:rsid w:val="007E0319"/>
    <w:rsid w:val="007E0556"/>
    <w:rsid w:val="007E088E"/>
    <w:rsid w:val="007E0A61"/>
    <w:rsid w:val="007E0AAF"/>
    <w:rsid w:val="007E1541"/>
    <w:rsid w:val="007E1601"/>
    <w:rsid w:val="007E177B"/>
    <w:rsid w:val="007E39CB"/>
    <w:rsid w:val="007E3C27"/>
    <w:rsid w:val="007E3D43"/>
    <w:rsid w:val="007E3ED7"/>
    <w:rsid w:val="007E4800"/>
    <w:rsid w:val="007E4B13"/>
    <w:rsid w:val="007E4E13"/>
    <w:rsid w:val="007E53C3"/>
    <w:rsid w:val="007E5685"/>
    <w:rsid w:val="007E5D89"/>
    <w:rsid w:val="007E5F2C"/>
    <w:rsid w:val="007E6DE0"/>
    <w:rsid w:val="007E74DB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41"/>
    <w:rsid w:val="007F244A"/>
    <w:rsid w:val="007F26DF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803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E6E"/>
    <w:rsid w:val="0080002B"/>
    <w:rsid w:val="0080011C"/>
    <w:rsid w:val="0080034D"/>
    <w:rsid w:val="00800687"/>
    <w:rsid w:val="00800895"/>
    <w:rsid w:val="008016BA"/>
    <w:rsid w:val="00801721"/>
    <w:rsid w:val="00802178"/>
    <w:rsid w:val="0080232C"/>
    <w:rsid w:val="008025E9"/>
    <w:rsid w:val="008029B9"/>
    <w:rsid w:val="00802B5B"/>
    <w:rsid w:val="00803255"/>
    <w:rsid w:val="00804A5F"/>
    <w:rsid w:val="00804D6F"/>
    <w:rsid w:val="00804F7B"/>
    <w:rsid w:val="00805062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4D12"/>
    <w:rsid w:val="0081505B"/>
    <w:rsid w:val="00815060"/>
    <w:rsid w:val="008151DA"/>
    <w:rsid w:val="00815486"/>
    <w:rsid w:val="00815DD1"/>
    <w:rsid w:val="00816211"/>
    <w:rsid w:val="00816356"/>
    <w:rsid w:val="00816ADF"/>
    <w:rsid w:val="00816E96"/>
    <w:rsid w:val="008175EA"/>
    <w:rsid w:val="008176F2"/>
    <w:rsid w:val="008178B6"/>
    <w:rsid w:val="008179EF"/>
    <w:rsid w:val="00817FEB"/>
    <w:rsid w:val="00820541"/>
    <w:rsid w:val="0082088F"/>
    <w:rsid w:val="00820A23"/>
    <w:rsid w:val="00821043"/>
    <w:rsid w:val="00821633"/>
    <w:rsid w:val="00821914"/>
    <w:rsid w:val="008221BC"/>
    <w:rsid w:val="008221F7"/>
    <w:rsid w:val="008225E6"/>
    <w:rsid w:val="008227B7"/>
    <w:rsid w:val="0082287E"/>
    <w:rsid w:val="00822B41"/>
    <w:rsid w:val="00822DF7"/>
    <w:rsid w:val="008232B5"/>
    <w:rsid w:val="00823409"/>
    <w:rsid w:val="00823789"/>
    <w:rsid w:val="00824526"/>
    <w:rsid w:val="00824DF2"/>
    <w:rsid w:val="008257E4"/>
    <w:rsid w:val="00825911"/>
    <w:rsid w:val="00825DC9"/>
    <w:rsid w:val="00825F62"/>
    <w:rsid w:val="00825F75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1373"/>
    <w:rsid w:val="00831608"/>
    <w:rsid w:val="0083175E"/>
    <w:rsid w:val="00831898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F1"/>
    <w:rsid w:val="00833797"/>
    <w:rsid w:val="00833B3D"/>
    <w:rsid w:val="00833D84"/>
    <w:rsid w:val="0083404F"/>
    <w:rsid w:val="00834072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A62"/>
    <w:rsid w:val="00836EAE"/>
    <w:rsid w:val="00837104"/>
    <w:rsid w:val="00837141"/>
    <w:rsid w:val="008373A4"/>
    <w:rsid w:val="008374E0"/>
    <w:rsid w:val="0083755A"/>
    <w:rsid w:val="00837593"/>
    <w:rsid w:val="00837F6C"/>
    <w:rsid w:val="00840597"/>
    <w:rsid w:val="008405DF"/>
    <w:rsid w:val="008406FA"/>
    <w:rsid w:val="008407AF"/>
    <w:rsid w:val="00840887"/>
    <w:rsid w:val="00841244"/>
    <w:rsid w:val="008414BA"/>
    <w:rsid w:val="00841D36"/>
    <w:rsid w:val="00841EBB"/>
    <w:rsid w:val="00841ED2"/>
    <w:rsid w:val="008421F8"/>
    <w:rsid w:val="008427A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1B0"/>
    <w:rsid w:val="0084737D"/>
    <w:rsid w:val="008474F1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453"/>
    <w:rsid w:val="00852846"/>
    <w:rsid w:val="00852AE2"/>
    <w:rsid w:val="008536A4"/>
    <w:rsid w:val="008539EA"/>
    <w:rsid w:val="00853A9F"/>
    <w:rsid w:val="0085408F"/>
    <w:rsid w:val="00854E1F"/>
    <w:rsid w:val="00855341"/>
    <w:rsid w:val="00855443"/>
    <w:rsid w:val="0085574B"/>
    <w:rsid w:val="00855BF1"/>
    <w:rsid w:val="008564E0"/>
    <w:rsid w:val="0085657D"/>
    <w:rsid w:val="008576AB"/>
    <w:rsid w:val="00857ACD"/>
    <w:rsid w:val="00857E2D"/>
    <w:rsid w:val="00857E66"/>
    <w:rsid w:val="00857F9F"/>
    <w:rsid w:val="00860125"/>
    <w:rsid w:val="0086060F"/>
    <w:rsid w:val="0086078D"/>
    <w:rsid w:val="00860930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D45"/>
    <w:rsid w:val="00863F6E"/>
    <w:rsid w:val="00864707"/>
    <w:rsid w:val="008648E0"/>
    <w:rsid w:val="0086569B"/>
    <w:rsid w:val="00865F39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B7A"/>
    <w:rsid w:val="00871F89"/>
    <w:rsid w:val="008722DA"/>
    <w:rsid w:val="00872730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D3A"/>
    <w:rsid w:val="00875469"/>
    <w:rsid w:val="00875535"/>
    <w:rsid w:val="0087598E"/>
    <w:rsid w:val="00875D6C"/>
    <w:rsid w:val="0087691D"/>
    <w:rsid w:val="00876A4B"/>
    <w:rsid w:val="00876FF2"/>
    <w:rsid w:val="0087733A"/>
    <w:rsid w:val="00877BD7"/>
    <w:rsid w:val="0088018B"/>
    <w:rsid w:val="00880478"/>
    <w:rsid w:val="00880506"/>
    <w:rsid w:val="00880595"/>
    <w:rsid w:val="00880CF8"/>
    <w:rsid w:val="00880CFD"/>
    <w:rsid w:val="00881426"/>
    <w:rsid w:val="00881738"/>
    <w:rsid w:val="008818C3"/>
    <w:rsid w:val="00881A2D"/>
    <w:rsid w:val="008825B7"/>
    <w:rsid w:val="0088275B"/>
    <w:rsid w:val="0088295B"/>
    <w:rsid w:val="0088336C"/>
    <w:rsid w:val="00883A8F"/>
    <w:rsid w:val="008840AC"/>
    <w:rsid w:val="008841E1"/>
    <w:rsid w:val="008843C6"/>
    <w:rsid w:val="00884415"/>
    <w:rsid w:val="00884628"/>
    <w:rsid w:val="008846EA"/>
    <w:rsid w:val="00884FBD"/>
    <w:rsid w:val="0088562D"/>
    <w:rsid w:val="008859A3"/>
    <w:rsid w:val="00885C3E"/>
    <w:rsid w:val="00885CE8"/>
    <w:rsid w:val="0088603C"/>
    <w:rsid w:val="008862A0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902"/>
    <w:rsid w:val="00890B87"/>
    <w:rsid w:val="00890EDC"/>
    <w:rsid w:val="008912BD"/>
    <w:rsid w:val="00891B64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851"/>
    <w:rsid w:val="00897941"/>
    <w:rsid w:val="00897C7B"/>
    <w:rsid w:val="008A042A"/>
    <w:rsid w:val="008A0AD2"/>
    <w:rsid w:val="008A1451"/>
    <w:rsid w:val="008A1BB0"/>
    <w:rsid w:val="008A1D8C"/>
    <w:rsid w:val="008A209C"/>
    <w:rsid w:val="008A20B2"/>
    <w:rsid w:val="008A2539"/>
    <w:rsid w:val="008A2C1D"/>
    <w:rsid w:val="008A2C53"/>
    <w:rsid w:val="008A2FA7"/>
    <w:rsid w:val="008A30D0"/>
    <w:rsid w:val="008A3312"/>
    <w:rsid w:val="008A33AC"/>
    <w:rsid w:val="008A38EC"/>
    <w:rsid w:val="008A3EDD"/>
    <w:rsid w:val="008A47B6"/>
    <w:rsid w:val="008A4B65"/>
    <w:rsid w:val="008A4C0D"/>
    <w:rsid w:val="008A5167"/>
    <w:rsid w:val="008A5174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67C"/>
    <w:rsid w:val="008A7CEC"/>
    <w:rsid w:val="008B00B9"/>
    <w:rsid w:val="008B0334"/>
    <w:rsid w:val="008B03F7"/>
    <w:rsid w:val="008B0509"/>
    <w:rsid w:val="008B09C0"/>
    <w:rsid w:val="008B1161"/>
    <w:rsid w:val="008B15DB"/>
    <w:rsid w:val="008B1623"/>
    <w:rsid w:val="008B1EA0"/>
    <w:rsid w:val="008B2124"/>
    <w:rsid w:val="008B24D4"/>
    <w:rsid w:val="008B2745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80D"/>
    <w:rsid w:val="008C4C1E"/>
    <w:rsid w:val="008C4E39"/>
    <w:rsid w:val="008C5A82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574"/>
    <w:rsid w:val="008D0ED8"/>
    <w:rsid w:val="008D0FB3"/>
    <w:rsid w:val="008D1177"/>
    <w:rsid w:val="008D1BBB"/>
    <w:rsid w:val="008D1DBF"/>
    <w:rsid w:val="008D1EF7"/>
    <w:rsid w:val="008D208A"/>
    <w:rsid w:val="008D2893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A47"/>
    <w:rsid w:val="008E7E0C"/>
    <w:rsid w:val="008E7ED1"/>
    <w:rsid w:val="008F020D"/>
    <w:rsid w:val="008F0241"/>
    <w:rsid w:val="008F0A5F"/>
    <w:rsid w:val="008F123C"/>
    <w:rsid w:val="008F1A3D"/>
    <w:rsid w:val="008F1BDC"/>
    <w:rsid w:val="008F1FCC"/>
    <w:rsid w:val="008F2447"/>
    <w:rsid w:val="008F268D"/>
    <w:rsid w:val="008F2CE2"/>
    <w:rsid w:val="008F37EC"/>
    <w:rsid w:val="008F4725"/>
    <w:rsid w:val="008F4B08"/>
    <w:rsid w:val="008F4B12"/>
    <w:rsid w:val="008F4EF9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B39"/>
    <w:rsid w:val="008F7BEC"/>
    <w:rsid w:val="008F7CA6"/>
    <w:rsid w:val="008F7E0E"/>
    <w:rsid w:val="00900345"/>
    <w:rsid w:val="009007A8"/>
    <w:rsid w:val="00900E28"/>
    <w:rsid w:val="00900FB8"/>
    <w:rsid w:val="00901365"/>
    <w:rsid w:val="00901500"/>
    <w:rsid w:val="00901840"/>
    <w:rsid w:val="00901E00"/>
    <w:rsid w:val="00901F20"/>
    <w:rsid w:val="009028A7"/>
    <w:rsid w:val="00902AEA"/>
    <w:rsid w:val="00902D07"/>
    <w:rsid w:val="00902D32"/>
    <w:rsid w:val="00903080"/>
    <w:rsid w:val="00903440"/>
    <w:rsid w:val="00903545"/>
    <w:rsid w:val="00903929"/>
    <w:rsid w:val="00904285"/>
    <w:rsid w:val="0090456C"/>
    <w:rsid w:val="0090480A"/>
    <w:rsid w:val="00905167"/>
    <w:rsid w:val="009053F6"/>
    <w:rsid w:val="00905B94"/>
    <w:rsid w:val="009060C1"/>
    <w:rsid w:val="00907035"/>
    <w:rsid w:val="00907D0D"/>
    <w:rsid w:val="00907DF7"/>
    <w:rsid w:val="00910489"/>
    <w:rsid w:val="009106BB"/>
    <w:rsid w:val="0091079E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F87"/>
    <w:rsid w:val="00913049"/>
    <w:rsid w:val="00913A7A"/>
    <w:rsid w:val="00913B40"/>
    <w:rsid w:val="00913B42"/>
    <w:rsid w:val="00913D5D"/>
    <w:rsid w:val="009147E8"/>
    <w:rsid w:val="009148F8"/>
    <w:rsid w:val="00914CF3"/>
    <w:rsid w:val="00914EA1"/>
    <w:rsid w:val="0091525B"/>
    <w:rsid w:val="0091533E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E94"/>
    <w:rsid w:val="00920FD6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3F4D"/>
    <w:rsid w:val="00923F65"/>
    <w:rsid w:val="009240F0"/>
    <w:rsid w:val="009244EE"/>
    <w:rsid w:val="0092458E"/>
    <w:rsid w:val="009249E6"/>
    <w:rsid w:val="0092501D"/>
    <w:rsid w:val="0092514E"/>
    <w:rsid w:val="009251C6"/>
    <w:rsid w:val="00925358"/>
    <w:rsid w:val="009255E1"/>
    <w:rsid w:val="00926143"/>
    <w:rsid w:val="00926DAF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50C2"/>
    <w:rsid w:val="00935D2F"/>
    <w:rsid w:val="009360FB"/>
    <w:rsid w:val="00936773"/>
    <w:rsid w:val="00936D78"/>
    <w:rsid w:val="00936DE3"/>
    <w:rsid w:val="00936E76"/>
    <w:rsid w:val="009373C5"/>
    <w:rsid w:val="009379A2"/>
    <w:rsid w:val="00937E36"/>
    <w:rsid w:val="009401DC"/>
    <w:rsid w:val="00940A04"/>
    <w:rsid w:val="00940B50"/>
    <w:rsid w:val="00941845"/>
    <w:rsid w:val="00941D00"/>
    <w:rsid w:val="00942C30"/>
    <w:rsid w:val="009434A8"/>
    <w:rsid w:val="00943A11"/>
    <w:rsid w:val="00944831"/>
    <w:rsid w:val="00944B55"/>
    <w:rsid w:val="00944D91"/>
    <w:rsid w:val="00945075"/>
    <w:rsid w:val="00945366"/>
    <w:rsid w:val="00945BE6"/>
    <w:rsid w:val="00945FA7"/>
    <w:rsid w:val="00946001"/>
    <w:rsid w:val="00946579"/>
    <w:rsid w:val="00946621"/>
    <w:rsid w:val="009467BA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FA0"/>
    <w:rsid w:val="009515E9"/>
    <w:rsid w:val="009519C7"/>
    <w:rsid w:val="00951DC4"/>
    <w:rsid w:val="00952058"/>
    <w:rsid w:val="00952390"/>
    <w:rsid w:val="00952517"/>
    <w:rsid w:val="009526FE"/>
    <w:rsid w:val="00953203"/>
    <w:rsid w:val="0095360E"/>
    <w:rsid w:val="00953F36"/>
    <w:rsid w:val="00954331"/>
    <w:rsid w:val="00954636"/>
    <w:rsid w:val="00954A39"/>
    <w:rsid w:val="00954BF4"/>
    <w:rsid w:val="00955372"/>
    <w:rsid w:val="0095546F"/>
    <w:rsid w:val="009554BC"/>
    <w:rsid w:val="009555F9"/>
    <w:rsid w:val="009557E7"/>
    <w:rsid w:val="00955F77"/>
    <w:rsid w:val="009560ED"/>
    <w:rsid w:val="00956229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41B5"/>
    <w:rsid w:val="00964744"/>
    <w:rsid w:val="0096515D"/>
    <w:rsid w:val="009655A6"/>
    <w:rsid w:val="00966F21"/>
    <w:rsid w:val="009670B3"/>
    <w:rsid w:val="0096712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D8E"/>
    <w:rsid w:val="00971DFE"/>
    <w:rsid w:val="0097201E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9B1"/>
    <w:rsid w:val="00984035"/>
    <w:rsid w:val="00984222"/>
    <w:rsid w:val="009844F4"/>
    <w:rsid w:val="009847AE"/>
    <w:rsid w:val="0098495C"/>
    <w:rsid w:val="00985084"/>
    <w:rsid w:val="009853F8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7255"/>
    <w:rsid w:val="0098737F"/>
    <w:rsid w:val="009873BB"/>
    <w:rsid w:val="00987589"/>
    <w:rsid w:val="00987A53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20FD"/>
    <w:rsid w:val="009A2122"/>
    <w:rsid w:val="009A2485"/>
    <w:rsid w:val="009A3068"/>
    <w:rsid w:val="009A31D4"/>
    <w:rsid w:val="009A3394"/>
    <w:rsid w:val="009A34A5"/>
    <w:rsid w:val="009A394F"/>
    <w:rsid w:val="009A397E"/>
    <w:rsid w:val="009A3B8B"/>
    <w:rsid w:val="009A3CC0"/>
    <w:rsid w:val="009A4360"/>
    <w:rsid w:val="009A50F0"/>
    <w:rsid w:val="009A515D"/>
    <w:rsid w:val="009A5750"/>
    <w:rsid w:val="009A5EC3"/>
    <w:rsid w:val="009A6071"/>
    <w:rsid w:val="009A61FB"/>
    <w:rsid w:val="009A6992"/>
    <w:rsid w:val="009A69D8"/>
    <w:rsid w:val="009A6CB7"/>
    <w:rsid w:val="009A6ECF"/>
    <w:rsid w:val="009A70D5"/>
    <w:rsid w:val="009A728D"/>
    <w:rsid w:val="009A72A7"/>
    <w:rsid w:val="009A7694"/>
    <w:rsid w:val="009A795C"/>
    <w:rsid w:val="009A7B66"/>
    <w:rsid w:val="009B00E8"/>
    <w:rsid w:val="009B0882"/>
    <w:rsid w:val="009B0EE6"/>
    <w:rsid w:val="009B1284"/>
    <w:rsid w:val="009B13A9"/>
    <w:rsid w:val="009B1638"/>
    <w:rsid w:val="009B1849"/>
    <w:rsid w:val="009B1C5C"/>
    <w:rsid w:val="009B1DB2"/>
    <w:rsid w:val="009B1EE7"/>
    <w:rsid w:val="009B2672"/>
    <w:rsid w:val="009B289A"/>
    <w:rsid w:val="009B2CA9"/>
    <w:rsid w:val="009B2EAD"/>
    <w:rsid w:val="009B2F45"/>
    <w:rsid w:val="009B3109"/>
    <w:rsid w:val="009B38DE"/>
    <w:rsid w:val="009B42A2"/>
    <w:rsid w:val="009B47D5"/>
    <w:rsid w:val="009B4D15"/>
    <w:rsid w:val="009B4D3E"/>
    <w:rsid w:val="009B4DBF"/>
    <w:rsid w:val="009B5286"/>
    <w:rsid w:val="009B568C"/>
    <w:rsid w:val="009B56DC"/>
    <w:rsid w:val="009B5E59"/>
    <w:rsid w:val="009B696D"/>
    <w:rsid w:val="009B6B57"/>
    <w:rsid w:val="009B6D0C"/>
    <w:rsid w:val="009B6F43"/>
    <w:rsid w:val="009B7151"/>
    <w:rsid w:val="009B78EC"/>
    <w:rsid w:val="009B7965"/>
    <w:rsid w:val="009B7EFD"/>
    <w:rsid w:val="009C0AEE"/>
    <w:rsid w:val="009C0F77"/>
    <w:rsid w:val="009C1F40"/>
    <w:rsid w:val="009C1F76"/>
    <w:rsid w:val="009C221A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A86"/>
    <w:rsid w:val="009D3D2D"/>
    <w:rsid w:val="009D3DE5"/>
    <w:rsid w:val="009D402F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E04"/>
    <w:rsid w:val="009D7F45"/>
    <w:rsid w:val="009E0025"/>
    <w:rsid w:val="009E05BF"/>
    <w:rsid w:val="009E0B46"/>
    <w:rsid w:val="009E0E82"/>
    <w:rsid w:val="009E1A68"/>
    <w:rsid w:val="009E1EEE"/>
    <w:rsid w:val="009E214C"/>
    <w:rsid w:val="009E2252"/>
    <w:rsid w:val="009E2290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8D2"/>
    <w:rsid w:val="009F0426"/>
    <w:rsid w:val="009F0540"/>
    <w:rsid w:val="009F07B7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94B"/>
    <w:rsid w:val="009F4D1B"/>
    <w:rsid w:val="009F4DF2"/>
    <w:rsid w:val="009F4EFF"/>
    <w:rsid w:val="009F5584"/>
    <w:rsid w:val="009F57F1"/>
    <w:rsid w:val="009F582D"/>
    <w:rsid w:val="009F599E"/>
    <w:rsid w:val="009F5B88"/>
    <w:rsid w:val="009F5C6C"/>
    <w:rsid w:val="009F5E81"/>
    <w:rsid w:val="009F6CCD"/>
    <w:rsid w:val="009F6D86"/>
    <w:rsid w:val="009F6F30"/>
    <w:rsid w:val="009F7D47"/>
    <w:rsid w:val="009F7F80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A5B"/>
    <w:rsid w:val="00A02269"/>
    <w:rsid w:val="00A0235C"/>
    <w:rsid w:val="00A02800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6F2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6B1"/>
    <w:rsid w:val="00A11788"/>
    <w:rsid w:val="00A11A83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FFA"/>
    <w:rsid w:val="00A162C2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A82"/>
    <w:rsid w:val="00A22AA4"/>
    <w:rsid w:val="00A22C71"/>
    <w:rsid w:val="00A2337F"/>
    <w:rsid w:val="00A2351F"/>
    <w:rsid w:val="00A2394B"/>
    <w:rsid w:val="00A242AA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727E"/>
    <w:rsid w:val="00A2728B"/>
    <w:rsid w:val="00A27BAC"/>
    <w:rsid w:val="00A27CD2"/>
    <w:rsid w:val="00A300EF"/>
    <w:rsid w:val="00A30AA0"/>
    <w:rsid w:val="00A30CEE"/>
    <w:rsid w:val="00A31017"/>
    <w:rsid w:val="00A31B1A"/>
    <w:rsid w:val="00A31D8D"/>
    <w:rsid w:val="00A31DF0"/>
    <w:rsid w:val="00A3211F"/>
    <w:rsid w:val="00A328D8"/>
    <w:rsid w:val="00A32D44"/>
    <w:rsid w:val="00A33015"/>
    <w:rsid w:val="00A3310A"/>
    <w:rsid w:val="00A3354F"/>
    <w:rsid w:val="00A33957"/>
    <w:rsid w:val="00A3395B"/>
    <w:rsid w:val="00A339B2"/>
    <w:rsid w:val="00A33AB5"/>
    <w:rsid w:val="00A33F01"/>
    <w:rsid w:val="00A344CE"/>
    <w:rsid w:val="00A34591"/>
    <w:rsid w:val="00A34C02"/>
    <w:rsid w:val="00A35046"/>
    <w:rsid w:val="00A351E2"/>
    <w:rsid w:val="00A36521"/>
    <w:rsid w:val="00A365B4"/>
    <w:rsid w:val="00A3676A"/>
    <w:rsid w:val="00A368E2"/>
    <w:rsid w:val="00A372AF"/>
    <w:rsid w:val="00A37635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30F"/>
    <w:rsid w:val="00A43735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6279"/>
    <w:rsid w:val="00A46DA1"/>
    <w:rsid w:val="00A47106"/>
    <w:rsid w:val="00A47245"/>
    <w:rsid w:val="00A47DC8"/>
    <w:rsid w:val="00A47E50"/>
    <w:rsid w:val="00A509D7"/>
    <w:rsid w:val="00A50D45"/>
    <w:rsid w:val="00A512A5"/>
    <w:rsid w:val="00A5161E"/>
    <w:rsid w:val="00A516E6"/>
    <w:rsid w:val="00A51C30"/>
    <w:rsid w:val="00A51DAF"/>
    <w:rsid w:val="00A522A7"/>
    <w:rsid w:val="00A52389"/>
    <w:rsid w:val="00A52800"/>
    <w:rsid w:val="00A53371"/>
    <w:rsid w:val="00A53667"/>
    <w:rsid w:val="00A53686"/>
    <w:rsid w:val="00A53A04"/>
    <w:rsid w:val="00A53CE7"/>
    <w:rsid w:val="00A540DC"/>
    <w:rsid w:val="00A5446A"/>
    <w:rsid w:val="00A54AD3"/>
    <w:rsid w:val="00A54B53"/>
    <w:rsid w:val="00A54CEE"/>
    <w:rsid w:val="00A5567E"/>
    <w:rsid w:val="00A5627D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D1F"/>
    <w:rsid w:val="00A618E1"/>
    <w:rsid w:val="00A61B57"/>
    <w:rsid w:val="00A61EE3"/>
    <w:rsid w:val="00A6221F"/>
    <w:rsid w:val="00A62703"/>
    <w:rsid w:val="00A627F4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265"/>
    <w:rsid w:val="00A662E8"/>
    <w:rsid w:val="00A66780"/>
    <w:rsid w:val="00A66828"/>
    <w:rsid w:val="00A66A08"/>
    <w:rsid w:val="00A66A79"/>
    <w:rsid w:val="00A66F89"/>
    <w:rsid w:val="00A66F9C"/>
    <w:rsid w:val="00A67DB9"/>
    <w:rsid w:val="00A7152B"/>
    <w:rsid w:val="00A7157F"/>
    <w:rsid w:val="00A71B6E"/>
    <w:rsid w:val="00A71F7C"/>
    <w:rsid w:val="00A72354"/>
    <w:rsid w:val="00A7277F"/>
    <w:rsid w:val="00A72ACB"/>
    <w:rsid w:val="00A7326E"/>
    <w:rsid w:val="00A73791"/>
    <w:rsid w:val="00A73C7B"/>
    <w:rsid w:val="00A73D0F"/>
    <w:rsid w:val="00A751E5"/>
    <w:rsid w:val="00A75274"/>
    <w:rsid w:val="00A75F98"/>
    <w:rsid w:val="00A76094"/>
    <w:rsid w:val="00A76AA2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7A"/>
    <w:rsid w:val="00A81E0E"/>
    <w:rsid w:val="00A81E2E"/>
    <w:rsid w:val="00A82258"/>
    <w:rsid w:val="00A82E07"/>
    <w:rsid w:val="00A8329C"/>
    <w:rsid w:val="00A8347E"/>
    <w:rsid w:val="00A83942"/>
    <w:rsid w:val="00A83AB4"/>
    <w:rsid w:val="00A84377"/>
    <w:rsid w:val="00A84995"/>
    <w:rsid w:val="00A84EA7"/>
    <w:rsid w:val="00A85442"/>
    <w:rsid w:val="00A85753"/>
    <w:rsid w:val="00A85BB7"/>
    <w:rsid w:val="00A85BE4"/>
    <w:rsid w:val="00A861F5"/>
    <w:rsid w:val="00A86228"/>
    <w:rsid w:val="00A86D1D"/>
    <w:rsid w:val="00A87151"/>
    <w:rsid w:val="00A87A9E"/>
    <w:rsid w:val="00A87B20"/>
    <w:rsid w:val="00A87B3D"/>
    <w:rsid w:val="00A87C51"/>
    <w:rsid w:val="00A87CA0"/>
    <w:rsid w:val="00A9030F"/>
    <w:rsid w:val="00A90564"/>
    <w:rsid w:val="00A90953"/>
    <w:rsid w:val="00A90A2D"/>
    <w:rsid w:val="00A90BBF"/>
    <w:rsid w:val="00A90C8F"/>
    <w:rsid w:val="00A912A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528E"/>
    <w:rsid w:val="00A95804"/>
    <w:rsid w:val="00A960F9"/>
    <w:rsid w:val="00A962EB"/>
    <w:rsid w:val="00A966E7"/>
    <w:rsid w:val="00A96A77"/>
    <w:rsid w:val="00A96C83"/>
    <w:rsid w:val="00A97206"/>
    <w:rsid w:val="00A97306"/>
    <w:rsid w:val="00A9756D"/>
    <w:rsid w:val="00A97642"/>
    <w:rsid w:val="00A976FF"/>
    <w:rsid w:val="00A97AB3"/>
    <w:rsid w:val="00A97B46"/>
    <w:rsid w:val="00A97F88"/>
    <w:rsid w:val="00AA0921"/>
    <w:rsid w:val="00AA1277"/>
    <w:rsid w:val="00AA143D"/>
    <w:rsid w:val="00AA209F"/>
    <w:rsid w:val="00AA2668"/>
    <w:rsid w:val="00AA2B9D"/>
    <w:rsid w:val="00AA2C5D"/>
    <w:rsid w:val="00AA2F22"/>
    <w:rsid w:val="00AA3332"/>
    <w:rsid w:val="00AA390F"/>
    <w:rsid w:val="00AA3A31"/>
    <w:rsid w:val="00AA3A57"/>
    <w:rsid w:val="00AA4668"/>
    <w:rsid w:val="00AA4684"/>
    <w:rsid w:val="00AA4E1D"/>
    <w:rsid w:val="00AA520D"/>
    <w:rsid w:val="00AA55EC"/>
    <w:rsid w:val="00AA68EA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32B"/>
    <w:rsid w:val="00AB14DF"/>
    <w:rsid w:val="00AB1894"/>
    <w:rsid w:val="00AB23D4"/>
    <w:rsid w:val="00AB2959"/>
    <w:rsid w:val="00AB2A5D"/>
    <w:rsid w:val="00AB32A6"/>
    <w:rsid w:val="00AB38F5"/>
    <w:rsid w:val="00AB4992"/>
    <w:rsid w:val="00AB5492"/>
    <w:rsid w:val="00AB5D9A"/>
    <w:rsid w:val="00AB5F1F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20FB"/>
    <w:rsid w:val="00AC21A6"/>
    <w:rsid w:val="00AC2445"/>
    <w:rsid w:val="00AC2558"/>
    <w:rsid w:val="00AC2669"/>
    <w:rsid w:val="00AC3068"/>
    <w:rsid w:val="00AC3754"/>
    <w:rsid w:val="00AC4CC0"/>
    <w:rsid w:val="00AC50FF"/>
    <w:rsid w:val="00AC5178"/>
    <w:rsid w:val="00AC5452"/>
    <w:rsid w:val="00AC5621"/>
    <w:rsid w:val="00AC577F"/>
    <w:rsid w:val="00AC5B3F"/>
    <w:rsid w:val="00AC6C13"/>
    <w:rsid w:val="00AC74E7"/>
    <w:rsid w:val="00AC7DC8"/>
    <w:rsid w:val="00AC7F5C"/>
    <w:rsid w:val="00AD0187"/>
    <w:rsid w:val="00AD043C"/>
    <w:rsid w:val="00AD05BD"/>
    <w:rsid w:val="00AD0C01"/>
    <w:rsid w:val="00AD0F02"/>
    <w:rsid w:val="00AD1187"/>
    <w:rsid w:val="00AD12C0"/>
    <w:rsid w:val="00AD174C"/>
    <w:rsid w:val="00AD17C9"/>
    <w:rsid w:val="00AD17DE"/>
    <w:rsid w:val="00AD1F47"/>
    <w:rsid w:val="00AD1F48"/>
    <w:rsid w:val="00AD22A2"/>
    <w:rsid w:val="00AD2AD0"/>
    <w:rsid w:val="00AD2F0A"/>
    <w:rsid w:val="00AD2F6C"/>
    <w:rsid w:val="00AD3013"/>
    <w:rsid w:val="00AD3196"/>
    <w:rsid w:val="00AD337C"/>
    <w:rsid w:val="00AD3409"/>
    <w:rsid w:val="00AD4261"/>
    <w:rsid w:val="00AD4876"/>
    <w:rsid w:val="00AD48CE"/>
    <w:rsid w:val="00AD4CFE"/>
    <w:rsid w:val="00AD4DE9"/>
    <w:rsid w:val="00AD4ECE"/>
    <w:rsid w:val="00AD51C9"/>
    <w:rsid w:val="00AD5354"/>
    <w:rsid w:val="00AD53D7"/>
    <w:rsid w:val="00AD5808"/>
    <w:rsid w:val="00AD58AE"/>
    <w:rsid w:val="00AD59F9"/>
    <w:rsid w:val="00AD5FD1"/>
    <w:rsid w:val="00AD655A"/>
    <w:rsid w:val="00AD6B29"/>
    <w:rsid w:val="00AD6F91"/>
    <w:rsid w:val="00AD70F7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1BB"/>
    <w:rsid w:val="00AF1763"/>
    <w:rsid w:val="00AF1945"/>
    <w:rsid w:val="00AF21A2"/>
    <w:rsid w:val="00AF22E3"/>
    <w:rsid w:val="00AF245F"/>
    <w:rsid w:val="00AF270C"/>
    <w:rsid w:val="00AF273A"/>
    <w:rsid w:val="00AF34C9"/>
    <w:rsid w:val="00AF41A5"/>
    <w:rsid w:val="00AF47AB"/>
    <w:rsid w:val="00AF48A1"/>
    <w:rsid w:val="00AF4A00"/>
    <w:rsid w:val="00AF4B36"/>
    <w:rsid w:val="00AF4DAB"/>
    <w:rsid w:val="00AF5596"/>
    <w:rsid w:val="00AF5C63"/>
    <w:rsid w:val="00AF6392"/>
    <w:rsid w:val="00AF6A94"/>
    <w:rsid w:val="00AF6CC6"/>
    <w:rsid w:val="00AF6EAE"/>
    <w:rsid w:val="00AF7255"/>
    <w:rsid w:val="00AF748D"/>
    <w:rsid w:val="00AF780F"/>
    <w:rsid w:val="00AF7D22"/>
    <w:rsid w:val="00B00134"/>
    <w:rsid w:val="00B002EA"/>
    <w:rsid w:val="00B00849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3058"/>
    <w:rsid w:val="00B031CA"/>
    <w:rsid w:val="00B03876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EE2"/>
    <w:rsid w:val="00B143F8"/>
    <w:rsid w:val="00B15199"/>
    <w:rsid w:val="00B1532E"/>
    <w:rsid w:val="00B157F7"/>
    <w:rsid w:val="00B15A65"/>
    <w:rsid w:val="00B15D89"/>
    <w:rsid w:val="00B163AE"/>
    <w:rsid w:val="00B16467"/>
    <w:rsid w:val="00B1673D"/>
    <w:rsid w:val="00B16B36"/>
    <w:rsid w:val="00B16B8C"/>
    <w:rsid w:val="00B17059"/>
    <w:rsid w:val="00B17265"/>
    <w:rsid w:val="00B172BF"/>
    <w:rsid w:val="00B173D7"/>
    <w:rsid w:val="00B17834"/>
    <w:rsid w:val="00B17E7E"/>
    <w:rsid w:val="00B17F80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613"/>
    <w:rsid w:val="00B25BFF"/>
    <w:rsid w:val="00B2636A"/>
    <w:rsid w:val="00B26565"/>
    <w:rsid w:val="00B266CB"/>
    <w:rsid w:val="00B266D8"/>
    <w:rsid w:val="00B26D38"/>
    <w:rsid w:val="00B26DAD"/>
    <w:rsid w:val="00B26FD4"/>
    <w:rsid w:val="00B2766C"/>
    <w:rsid w:val="00B27830"/>
    <w:rsid w:val="00B2790A"/>
    <w:rsid w:val="00B3014C"/>
    <w:rsid w:val="00B3038D"/>
    <w:rsid w:val="00B3053A"/>
    <w:rsid w:val="00B3113D"/>
    <w:rsid w:val="00B311AF"/>
    <w:rsid w:val="00B31A7A"/>
    <w:rsid w:val="00B31DB0"/>
    <w:rsid w:val="00B32734"/>
    <w:rsid w:val="00B32F8A"/>
    <w:rsid w:val="00B339DA"/>
    <w:rsid w:val="00B33B2A"/>
    <w:rsid w:val="00B3423C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A12"/>
    <w:rsid w:val="00B42B0E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5018"/>
    <w:rsid w:val="00B4535E"/>
    <w:rsid w:val="00B453C8"/>
    <w:rsid w:val="00B4629C"/>
    <w:rsid w:val="00B47101"/>
    <w:rsid w:val="00B472B8"/>
    <w:rsid w:val="00B474C6"/>
    <w:rsid w:val="00B477B8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426E"/>
    <w:rsid w:val="00B54BBF"/>
    <w:rsid w:val="00B54F29"/>
    <w:rsid w:val="00B54F53"/>
    <w:rsid w:val="00B54FE8"/>
    <w:rsid w:val="00B55B4E"/>
    <w:rsid w:val="00B55EC0"/>
    <w:rsid w:val="00B5604B"/>
    <w:rsid w:val="00B560CD"/>
    <w:rsid w:val="00B566B3"/>
    <w:rsid w:val="00B56739"/>
    <w:rsid w:val="00B56A1D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5D5"/>
    <w:rsid w:val="00B62A72"/>
    <w:rsid w:val="00B62EB5"/>
    <w:rsid w:val="00B63152"/>
    <w:rsid w:val="00B6384D"/>
    <w:rsid w:val="00B63C30"/>
    <w:rsid w:val="00B63CF6"/>
    <w:rsid w:val="00B63DAE"/>
    <w:rsid w:val="00B643DD"/>
    <w:rsid w:val="00B644C8"/>
    <w:rsid w:val="00B64982"/>
    <w:rsid w:val="00B652B5"/>
    <w:rsid w:val="00B654CE"/>
    <w:rsid w:val="00B65C40"/>
    <w:rsid w:val="00B65E22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7D5"/>
    <w:rsid w:val="00B71BF8"/>
    <w:rsid w:val="00B71F2E"/>
    <w:rsid w:val="00B726B8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54F"/>
    <w:rsid w:val="00B75A04"/>
    <w:rsid w:val="00B75F82"/>
    <w:rsid w:val="00B76083"/>
    <w:rsid w:val="00B76163"/>
    <w:rsid w:val="00B763ED"/>
    <w:rsid w:val="00B764A7"/>
    <w:rsid w:val="00B76D5F"/>
    <w:rsid w:val="00B7717C"/>
    <w:rsid w:val="00B7718A"/>
    <w:rsid w:val="00B77C97"/>
    <w:rsid w:val="00B802B8"/>
    <w:rsid w:val="00B803CD"/>
    <w:rsid w:val="00B80497"/>
    <w:rsid w:val="00B808B9"/>
    <w:rsid w:val="00B80D1A"/>
    <w:rsid w:val="00B811EB"/>
    <w:rsid w:val="00B81C87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F20"/>
    <w:rsid w:val="00B86F82"/>
    <w:rsid w:val="00B86FD6"/>
    <w:rsid w:val="00B8777E"/>
    <w:rsid w:val="00B87926"/>
    <w:rsid w:val="00B87A5B"/>
    <w:rsid w:val="00B87D9A"/>
    <w:rsid w:val="00B90915"/>
    <w:rsid w:val="00B90CBD"/>
    <w:rsid w:val="00B90CBF"/>
    <w:rsid w:val="00B91549"/>
    <w:rsid w:val="00B91556"/>
    <w:rsid w:val="00B9162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A8A"/>
    <w:rsid w:val="00B94397"/>
    <w:rsid w:val="00B94AE2"/>
    <w:rsid w:val="00B953BF"/>
    <w:rsid w:val="00B954B8"/>
    <w:rsid w:val="00B9577E"/>
    <w:rsid w:val="00B96650"/>
    <w:rsid w:val="00B9666B"/>
    <w:rsid w:val="00B96B24"/>
    <w:rsid w:val="00B9704E"/>
    <w:rsid w:val="00B9717C"/>
    <w:rsid w:val="00B9744F"/>
    <w:rsid w:val="00B976D2"/>
    <w:rsid w:val="00B97782"/>
    <w:rsid w:val="00B97E42"/>
    <w:rsid w:val="00BA006A"/>
    <w:rsid w:val="00BA009B"/>
    <w:rsid w:val="00BA0143"/>
    <w:rsid w:val="00BA02CB"/>
    <w:rsid w:val="00BA09E4"/>
    <w:rsid w:val="00BA0A72"/>
    <w:rsid w:val="00BA0AA4"/>
    <w:rsid w:val="00BA1152"/>
    <w:rsid w:val="00BA11E8"/>
    <w:rsid w:val="00BA1C5B"/>
    <w:rsid w:val="00BA2360"/>
    <w:rsid w:val="00BA2C03"/>
    <w:rsid w:val="00BA2D4B"/>
    <w:rsid w:val="00BA3605"/>
    <w:rsid w:val="00BA36BF"/>
    <w:rsid w:val="00BA3791"/>
    <w:rsid w:val="00BA382B"/>
    <w:rsid w:val="00BA3995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9DE"/>
    <w:rsid w:val="00BB1803"/>
    <w:rsid w:val="00BB1804"/>
    <w:rsid w:val="00BB184A"/>
    <w:rsid w:val="00BB1DB3"/>
    <w:rsid w:val="00BB20A6"/>
    <w:rsid w:val="00BB20E2"/>
    <w:rsid w:val="00BB2284"/>
    <w:rsid w:val="00BB27FF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CB6"/>
    <w:rsid w:val="00BB3DBD"/>
    <w:rsid w:val="00BB3DCA"/>
    <w:rsid w:val="00BB4807"/>
    <w:rsid w:val="00BB4CF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CDA"/>
    <w:rsid w:val="00BD55D5"/>
    <w:rsid w:val="00BD5771"/>
    <w:rsid w:val="00BD6292"/>
    <w:rsid w:val="00BD6672"/>
    <w:rsid w:val="00BD6C2F"/>
    <w:rsid w:val="00BD6E10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F"/>
    <w:rsid w:val="00BE6492"/>
    <w:rsid w:val="00BE6762"/>
    <w:rsid w:val="00BE6778"/>
    <w:rsid w:val="00BE6B48"/>
    <w:rsid w:val="00BE6C5C"/>
    <w:rsid w:val="00BE7199"/>
    <w:rsid w:val="00BE7EEB"/>
    <w:rsid w:val="00BF029C"/>
    <w:rsid w:val="00BF05E3"/>
    <w:rsid w:val="00BF184B"/>
    <w:rsid w:val="00BF1CA4"/>
    <w:rsid w:val="00BF1CB5"/>
    <w:rsid w:val="00BF1D56"/>
    <w:rsid w:val="00BF253C"/>
    <w:rsid w:val="00BF268F"/>
    <w:rsid w:val="00BF2D97"/>
    <w:rsid w:val="00BF2F64"/>
    <w:rsid w:val="00BF3116"/>
    <w:rsid w:val="00BF3986"/>
    <w:rsid w:val="00BF3A66"/>
    <w:rsid w:val="00BF3E2A"/>
    <w:rsid w:val="00BF4142"/>
    <w:rsid w:val="00BF4698"/>
    <w:rsid w:val="00BF4B8F"/>
    <w:rsid w:val="00BF58F8"/>
    <w:rsid w:val="00BF59BA"/>
    <w:rsid w:val="00BF5CE7"/>
    <w:rsid w:val="00BF60C9"/>
    <w:rsid w:val="00BF71A4"/>
    <w:rsid w:val="00BF76D2"/>
    <w:rsid w:val="00BF77E2"/>
    <w:rsid w:val="00BF7F11"/>
    <w:rsid w:val="00C0033C"/>
    <w:rsid w:val="00C00454"/>
    <w:rsid w:val="00C00EDD"/>
    <w:rsid w:val="00C01044"/>
    <w:rsid w:val="00C0156B"/>
    <w:rsid w:val="00C01A92"/>
    <w:rsid w:val="00C01B61"/>
    <w:rsid w:val="00C020A5"/>
    <w:rsid w:val="00C02491"/>
    <w:rsid w:val="00C032CE"/>
    <w:rsid w:val="00C03B31"/>
    <w:rsid w:val="00C0480F"/>
    <w:rsid w:val="00C0533A"/>
    <w:rsid w:val="00C0587E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591"/>
    <w:rsid w:val="00C15867"/>
    <w:rsid w:val="00C15896"/>
    <w:rsid w:val="00C15ADC"/>
    <w:rsid w:val="00C16119"/>
    <w:rsid w:val="00C161A6"/>
    <w:rsid w:val="00C17009"/>
    <w:rsid w:val="00C1701C"/>
    <w:rsid w:val="00C17084"/>
    <w:rsid w:val="00C17540"/>
    <w:rsid w:val="00C177FD"/>
    <w:rsid w:val="00C1792C"/>
    <w:rsid w:val="00C179D3"/>
    <w:rsid w:val="00C17BC9"/>
    <w:rsid w:val="00C17D9D"/>
    <w:rsid w:val="00C17E3F"/>
    <w:rsid w:val="00C20F2B"/>
    <w:rsid w:val="00C21717"/>
    <w:rsid w:val="00C21A2C"/>
    <w:rsid w:val="00C21A83"/>
    <w:rsid w:val="00C21D74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EB1"/>
    <w:rsid w:val="00C25280"/>
    <w:rsid w:val="00C2528F"/>
    <w:rsid w:val="00C25DCC"/>
    <w:rsid w:val="00C25FA7"/>
    <w:rsid w:val="00C26173"/>
    <w:rsid w:val="00C2660B"/>
    <w:rsid w:val="00C269C6"/>
    <w:rsid w:val="00C271BE"/>
    <w:rsid w:val="00C27302"/>
    <w:rsid w:val="00C27318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ACE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6E7"/>
    <w:rsid w:val="00C46DAC"/>
    <w:rsid w:val="00C46FDD"/>
    <w:rsid w:val="00C47224"/>
    <w:rsid w:val="00C472C9"/>
    <w:rsid w:val="00C47330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29C"/>
    <w:rsid w:val="00C524DD"/>
    <w:rsid w:val="00C528A2"/>
    <w:rsid w:val="00C52ACD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6E6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CFF"/>
    <w:rsid w:val="00C6031E"/>
    <w:rsid w:val="00C6089F"/>
    <w:rsid w:val="00C60A6B"/>
    <w:rsid w:val="00C60DA2"/>
    <w:rsid w:val="00C6152A"/>
    <w:rsid w:val="00C61DF6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EA3"/>
    <w:rsid w:val="00C663E4"/>
    <w:rsid w:val="00C66894"/>
    <w:rsid w:val="00C67142"/>
    <w:rsid w:val="00C673E1"/>
    <w:rsid w:val="00C6750B"/>
    <w:rsid w:val="00C67887"/>
    <w:rsid w:val="00C6788D"/>
    <w:rsid w:val="00C70303"/>
    <w:rsid w:val="00C706C9"/>
    <w:rsid w:val="00C70868"/>
    <w:rsid w:val="00C708D3"/>
    <w:rsid w:val="00C708F1"/>
    <w:rsid w:val="00C70FD0"/>
    <w:rsid w:val="00C710C6"/>
    <w:rsid w:val="00C7110B"/>
    <w:rsid w:val="00C71616"/>
    <w:rsid w:val="00C71A1A"/>
    <w:rsid w:val="00C71E1E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456F"/>
    <w:rsid w:val="00C74AF6"/>
    <w:rsid w:val="00C74CE0"/>
    <w:rsid w:val="00C754EA"/>
    <w:rsid w:val="00C75557"/>
    <w:rsid w:val="00C75579"/>
    <w:rsid w:val="00C75AAD"/>
    <w:rsid w:val="00C75CA8"/>
    <w:rsid w:val="00C75D06"/>
    <w:rsid w:val="00C76A81"/>
    <w:rsid w:val="00C76FC9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4CE"/>
    <w:rsid w:val="00C845D9"/>
    <w:rsid w:val="00C845EC"/>
    <w:rsid w:val="00C8475F"/>
    <w:rsid w:val="00C84794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90442"/>
    <w:rsid w:val="00C90F04"/>
    <w:rsid w:val="00C91664"/>
    <w:rsid w:val="00C91772"/>
    <w:rsid w:val="00C91800"/>
    <w:rsid w:val="00C9183A"/>
    <w:rsid w:val="00C91C21"/>
    <w:rsid w:val="00C929D3"/>
    <w:rsid w:val="00C92FAB"/>
    <w:rsid w:val="00C93A88"/>
    <w:rsid w:val="00C93AE8"/>
    <w:rsid w:val="00C9451E"/>
    <w:rsid w:val="00C9477A"/>
    <w:rsid w:val="00C9487C"/>
    <w:rsid w:val="00C94AEC"/>
    <w:rsid w:val="00C94B14"/>
    <w:rsid w:val="00C94B7D"/>
    <w:rsid w:val="00C94B9D"/>
    <w:rsid w:val="00C95325"/>
    <w:rsid w:val="00C95395"/>
    <w:rsid w:val="00C9570F"/>
    <w:rsid w:val="00C95881"/>
    <w:rsid w:val="00C9594A"/>
    <w:rsid w:val="00C963CE"/>
    <w:rsid w:val="00C975EA"/>
    <w:rsid w:val="00C97F61"/>
    <w:rsid w:val="00CA009E"/>
    <w:rsid w:val="00CA0328"/>
    <w:rsid w:val="00CA093E"/>
    <w:rsid w:val="00CA1341"/>
    <w:rsid w:val="00CA1427"/>
    <w:rsid w:val="00CA1657"/>
    <w:rsid w:val="00CA175F"/>
    <w:rsid w:val="00CA18B3"/>
    <w:rsid w:val="00CA18E9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FE8"/>
    <w:rsid w:val="00CA5037"/>
    <w:rsid w:val="00CA548D"/>
    <w:rsid w:val="00CA5CE1"/>
    <w:rsid w:val="00CA5D18"/>
    <w:rsid w:val="00CA5E4C"/>
    <w:rsid w:val="00CA5FED"/>
    <w:rsid w:val="00CA671B"/>
    <w:rsid w:val="00CA6B4C"/>
    <w:rsid w:val="00CA6BF0"/>
    <w:rsid w:val="00CA779C"/>
    <w:rsid w:val="00CA7C8C"/>
    <w:rsid w:val="00CB07E0"/>
    <w:rsid w:val="00CB0B1F"/>
    <w:rsid w:val="00CB0B88"/>
    <w:rsid w:val="00CB119C"/>
    <w:rsid w:val="00CB1E67"/>
    <w:rsid w:val="00CB2172"/>
    <w:rsid w:val="00CB29D5"/>
    <w:rsid w:val="00CB2A28"/>
    <w:rsid w:val="00CB3103"/>
    <w:rsid w:val="00CB388E"/>
    <w:rsid w:val="00CB3893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C7E"/>
    <w:rsid w:val="00CB7D2D"/>
    <w:rsid w:val="00CC0118"/>
    <w:rsid w:val="00CC0454"/>
    <w:rsid w:val="00CC0CAC"/>
    <w:rsid w:val="00CC0DB4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60D"/>
    <w:rsid w:val="00CC4ACC"/>
    <w:rsid w:val="00CC56CE"/>
    <w:rsid w:val="00CC57D5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83A"/>
    <w:rsid w:val="00CD56F3"/>
    <w:rsid w:val="00CD61FC"/>
    <w:rsid w:val="00CD6CBA"/>
    <w:rsid w:val="00CD6D46"/>
    <w:rsid w:val="00CD7010"/>
    <w:rsid w:val="00CD7771"/>
    <w:rsid w:val="00CD7E07"/>
    <w:rsid w:val="00CE00A6"/>
    <w:rsid w:val="00CE021A"/>
    <w:rsid w:val="00CE033B"/>
    <w:rsid w:val="00CE036F"/>
    <w:rsid w:val="00CE0778"/>
    <w:rsid w:val="00CE1246"/>
    <w:rsid w:val="00CE2321"/>
    <w:rsid w:val="00CE292F"/>
    <w:rsid w:val="00CE2961"/>
    <w:rsid w:val="00CE34BA"/>
    <w:rsid w:val="00CE3B11"/>
    <w:rsid w:val="00CE41A2"/>
    <w:rsid w:val="00CE41A9"/>
    <w:rsid w:val="00CE42A4"/>
    <w:rsid w:val="00CE4334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D99"/>
    <w:rsid w:val="00CF1EB5"/>
    <w:rsid w:val="00CF1F0E"/>
    <w:rsid w:val="00CF2139"/>
    <w:rsid w:val="00CF24A2"/>
    <w:rsid w:val="00CF2886"/>
    <w:rsid w:val="00CF28E7"/>
    <w:rsid w:val="00CF2AB6"/>
    <w:rsid w:val="00CF2B91"/>
    <w:rsid w:val="00CF2DB9"/>
    <w:rsid w:val="00CF2E6F"/>
    <w:rsid w:val="00CF2F9F"/>
    <w:rsid w:val="00CF3B6A"/>
    <w:rsid w:val="00CF3C6A"/>
    <w:rsid w:val="00CF3CDC"/>
    <w:rsid w:val="00CF3DC4"/>
    <w:rsid w:val="00CF44F4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6DD3"/>
    <w:rsid w:val="00CF70F4"/>
    <w:rsid w:val="00CF71FC"/>
    <w:rsid w:val="00CF7BC8"/>
    <w:rsid w:val="00CF7D83"/>
    <w:rsid w:val="00CF7DFA"/>
    <w:rsid w:val="00CF7F41"/>
    <w:rsid w:val="00D00632"/>
    <w:rsid w:val="00D0075A"/>
    <w:rsid w:val="00D012C9"/>
    <w:rsid w:val="00D013B1"/>
    <w:rsid w:val="00D01417"/>
    <w:rsid w:val="00D01421"/>
    <w:rsid w:val="00D01433"/>
    <w:rsid w:val="00D01724"/>
    <w:rsid w:val="00D01B0E"/>
    <w:rsid w:val="00D01F02"/>
    <w:rsid w:val="00D0203E"/>
    <w:rsid w:val="00D02316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72F"/>
    <w:rsid w:val="00D05FF9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C5C"/>
    <w:rsid w:val="00D11118"/>
    <w:rsid w:val="00D11595"/>
    <w:rsid w:val="00D11B99"/>
    <w:rsid w:val="00D1220E"/>
    <w:rsid w:val="00D12B57"/>
    <w:rsid w:val="00D13251"/>
    <w:rsid w:val="00D138DE"/>
    <w:rsid w:val="00D13D51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1C9"/>
    <w:rsid w:val="00D31993"/>
    <w:rsid w:val="00D31AD4"/>
    <w:rsid w:val="00D3221D"/>
    <w:rsid w:val="00D3239E"/>
    <w:rsid w:val="00D32696"/>
    <w:rsid w:val="00D32701"/>
    <w:rsid w:val="00D32CDC"/>
    <w:rsid w:val="00D33B6B"/>
    <w:rsid w:val="00D34252"/>
    <w:rsid w:val="00D34513"/>
    <w:rsid w:val="00D346A8"/>
    <w:rsid w:val="00D34B7E"/>
    <w:rsid w:val="00D34C9C"/>
    <w:rsid w:val="00D34EE9"/>
    <w:rsid w:val="00D34FAB"/>
    <w:rsid w:val="00D355DF"/>
    <w:rsid w:val="00D3565A"/>
    <w:rsid w:val="00D36398"/>
    <w:rsid w:val="00D3677C"/>
    <w:rsid w:val="00D3703A"/>
    <w:rsid w:val="00D3725E"/>
    <w:rsid w:val="00D37F2D"/>
    <w:rsid w:val="00D40296"/>
    <w:rsid w:val="00D408D4"/>
    <w:rsid w:val="00D40ABB"/>
    <w:rsid w:val="00D40EAE"/>
    <w:rsid w:val="00D414B2"/>
    <w:rsid w:val="00D41501"/>
    <w:rsid w:val="00D42040"/>
    <w:rsid w:val="00D420D0"/>
    <w:rsid w:val="00D42A0F"/>
    <w:rsid w:val="00D42B99"/>
    <w:rsid w:val="00D42C87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A36"/>
    <w:rsid w:val="00D47B44"/>
    <w:rsid w:val="00D47D3B"/>
    <w:rsid w:val="00D47D89"/>
    <w:rsid w:val="00D47EBE"/>
    <w:rsid w:val="00D50017"/>
    <w:rsid w:val="00D504E0"/>
    <w:rsid w:val="00D50789"/>
    <w:rsid w:val="00D50B63"/>
    <w:rsid w:val="00D50D98"/>
    <w:rsid w:val="00D50DB9"/>
    <w:rsid w:val="00D5216A"/>
    <w:rsid w:val="00D5234A"/>
    <w:rsid w:val="00D52B14"/>
    <w:rsid w:val="00D532CB"/>
    <w:rsid w:val="00D53305"/>
    <w:rsid w:val="00D53899"/>
    <w:rsid w:val="00D53AB1"/>
    <w:rsid w:val="00D540E7"/>
    <w:rsid w:val="00D54570"/>
    <w:rsid w:val="00D546E7"/>
    <w:rsid w:val="00D54AB8"/>
    <w:rsid w:val="00D54CD2"/>
    <w:rsid w:val="00D54E3B"/>
    <w:rsid w:val="00D551E6"/>
    <w:rsid w:val="00D556E4"/>
    <w:rsid w:val="00D5697E"/>
    <w:rsid w:val="00D56E0F"/>
    <w:rsid w:val="00D56EFA"/>
    <w:rsid w:val="00D57244"/>
    <w:rsid w:val="00D579F3"/>
    <w:rsid w:val="00D579FB"/>
    <w:rsid w:val="00D57A73"/>
    <w:rsid w:val="00D57E76"/>
    <w:rsid w:val="00D6028A"/>
    <w:rsid w:val="00D605FC"/>
    <w:rsid w:val="00D607B0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BB2"/>
    <w:rsid w:val="00D66E09"/>
    <w:rsid w:val="00D66EAF"/>
    <w:rsid w:val="00D673A7"/>
    <w:rsid w:val="00D67502"/>
    <w:rsid w:val="00D6762D"/>
    <w:rsid w:val="00D67C06"/>
    <w:rsid w:val="00D67DC5"/>
    <w:rsid w:val="00D70640"/>
    <w:rsid w:val="00D707CA"/>
    <w:rsid w:val="00D70900"/>
    <w:rsid w:val="00D70978"/>
    <w:rsid w:val="00D709F3"/>
    <w:rsid w:val="00D70FDE"/>
    <w:rsid w:val="00D71005"/>
    <w:rsid w:val="00D71098"/>
    <w:rsid w:val="00D7129F"/>
    <w:rsid w:val="00D71B43"/>
    <w:rsid w:val="00D721D8"/>
    <w:rsid w:val="00D724DF"/>
    <w:rsid w:val="00D72693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8C5"/>
    <w:rsid w:val="00D75D43"/>
    <w:rsid w:val="00D761ED"/>
    <w:rsid w:val="00D7645E"/>
    <w:rsid w:val="00D7654A"/>
    <w:rsid w:val="00D76897"/>
    <w:rsid w:val="00D76E23"/>
    <w:rsid w:val="00D7713D"/>
    <w:rsid w:val="00D77865"/>
    <w:rsid w:val="00D7790E"/>
    <w:rsid w:val="00D804D4"/>
    <w:rsid w:val="00D805B8"/>
    <w:rsid w:val="00D80F73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D0"/>
    <w:rsid w:val="00D84F7F"/>
    <w:rsid w:val="00D8522A"/>
    <w:rsid w:val="00D8550F"/>
    <w:rsid w:val="00D859DA"/>
    <w:rsid w:val="00D86136"/>
    <w:rsid w:val="00D86189"/>
    <w:rsid w:val="00D8660F"/>
    <w:rsid w:val="00D86FB1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579"/>
    <w:rsid w:val="00D91629"/>
    <w:rsid w:val="00D917BD"/>
    <w:rsid w:val="00D91AF7"/>
    <w:rsid w:val="00D91BAA"/>
    <w:rsid w:val="00D91BD1"/>
    <w:rsid w:val="00D91D4E"/>
    <w:rsid w:val="00D921B5"/>
    <w:rsid w:val="00D928F0"/>
    <w:rsid w:val="00D92C99"/>
    <w:rsid w:val="00D93219"/>
    <w:rsid w:val="00D933AF"/>
    <w:rsid w:val="00D93A91"/>
    <w:rsid w:val="00D93B30"/>
    <w:rsid w:val="00D93BA7"/>
    <w:rsid w:val="00D93BBF"/>
    <w:rsid w:val="00D93D4C"/>
    <w:rsid w:val="00D942B0"/>
    <w:rsid w:val="00D94C3A"/>
    <w:rsid w:val="00D9608C"/>
    <w:rsid w:val="00D96135"/>
    <w:rsid w:val="00D961DF"/>
    <w:rsid w:val="00D96222"/>
    <w:rsid w:val="00D963C3"/>
    <w:rsid w:val="00D9659F"/>
    <w:rsid w:val="00D966A7"/>
    <w:rsid w:val="00D9671F"/>
    <w:rsid w:val="00D96BE7"/>
    <w:rsid w:val="00D96E11"/>
    <w:rsid w:val="00D97088"/>
    <w:rsid w:val="00D971D9"/>
    <w:rsid w:val="00D97588"/>
    <w:rsid w:val="00D97605"/>
    <w:rsid w:val="00D97A98"/>
    <w:rsid w:val="00D97E01"/>
    <w:rsid w:val="00DA035D"/>
    <w:rsid w:val="00DA045E"/>
    <w:rsid w:val="00DA0DAA"/>
    <w:rsid w:val="00DA0F2E"/>
    <w:rsid w:val="00DA138B"/>
    <w:rsid w:val="00DA16ED"/>
    <w:rsid w:val="00DA19C7"/>
    <w:rsid w:val="00DA20C4"/>
    <w:rsid w:val="00DA22AA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706"/>
    <w:rsid w:val="00DA686D"/>
    <w:rsid w:val="00DA692A"/>
    <w:rsid w:val="00DA6EC0"/>
    <w:rsid w:val="00DA7B75"/>
    <w:rsid w:val="00DA7C0A"/>
    <w:rsid w:val="00DA7EEB"/>
    <w:rsid w:val="00DA7FD3"/>
    <w:rsid w:val="00DB0160"/>
    <w:rsid w:val="00DB05F0"/>
    <w:rsid w:val="00DB082D"/>
    <w:rsid w:val="00DB0BA9"/>
    <w:rsid w:val="00DB0BAE"/>
    <w:rsid w:val="00DB1015"/>
    <w:rsid w:val="00DB1191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850"/>
    <w:rsid w:val="00DB59D3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C00"/>
    <w:rsid w:val="00DB7F6C"/>
    <w:rsid w:val="00DB7F70"/>
    <w:rsid w:val="00DC008D"/>
    <w:rsid w:val="00DC0402"/>
    <w:rsid w:val="00DC079F"/>
    <w:rsid w:val="00DC1B87"/>
    <w:rsid w:val="00DC1F69"/>
    <w:rsid w:val="00DC22E5"/>
    <w:rsid w:val="00DC2507"/>
    <w:rsid w:val="00DC276B"/>
    <w:rsid w:val="00DC30E6"/>
    <w:rsid w:val="00DC355D"/>
    <w:rsid w:val="00DC359D"/>
    <w:rsid w:val="00DC37C8"/>
    <w:rsid w:val="00DC471D"/>
    <w:rsid w:val="00DC50CD"/>
    <w:rsid w:val="00DC5133"/>
    <w:rsid w:val="00DC5569"/>
    <w:rsid w:val="00DC64AB"/>
    <w:rsid w:val="00DC6529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57B"/>
    <w:rsid w:val="00DD15E1"/>
    <w:rsid w:val="00DD19DF"/>
    <w:rsid w:val="00DD26A5"/>
    <w:rsid w:val="00DD277A"/>
    <w:rsid w:val="00DD2A1D"/>
    <w:rsid w:val="00DD2B4A"/>
    <w:rsid w:val="00DD3404"/>
    <w:rsid w:val="00DD356D"/>
    <w:rsid w:val="00DD359B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BCC"/>
    <w:rsid w:val="00DE04B6"/>
    <w:rsid w:val="00DE04C4"/>
    <w:rsid w:val="00DE0918"/>
    <w:rsid w:val="00DE0C42"/>
    <w:rsid w:val="00DE0FB3"/>
    <w:rsid w:val="00DE1243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F38"/>
    <w:rsid w:val="00DE7150"/>
    <w:rsid w:val="00DE7537"/>
    <w:rsid w:val="00DE7CA0"/>
    <w:rsid w:val="00DE7EC5"/>
    <w:rsid w:val="00DF01FB"/>
    <w:rsid w:val="00DF03D7"/>
    <w:rsid w:val="00DF0795"/>
    <w:rsid w:val="00DF1013"/>
    <w:rsid w:val="00DF14F8"/>
    <w:rsid w:val="00DF1CD4"/>
    <w:rsid w:val="00DF22F4"/>
    <w:rsid w:val="00DF22F8"/>
    <w:rsid w:val="00DF236C"/>
    <w:rsid w:val="00DF25BF"/>
    <w:rsid w:val="00DF2818"/>
    <w:rsid w:val="00DF2E56"/>
    <w:rsid w:val="00DF36CF"/>
    <w:rsid w:val="00DF37E3"/>
    <w:rsid w:val="00DF39F2"/>
    <w:rsid w:val="00DF3BAE"/>
    <w:rsid w:val="00DF3F00"/>
    <w:rsid w:val="00DF3F34"/>
    <w:rsid w:val="00DF3FAF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212"/>
    <w:rsid w:val="00DF74FF"/>
    <w:rsid w:val="00DF75B6"/>
    <w:rsid w:val="00DF774E"/>
    <w:rsid w:val="00DF780B"/>
    <w:rsid w:val="00DF79F2"/>
    <w:rsid w:val="00DF7B5C"/>
    <w:rsid w:val="00DF7CD5"/>
    <w:rsid w:val="00E002B4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8D"/>
    <w:rsid w:val="00E01FF0"/>
    <w:rsid w:val="00E0253D"/>
    <w:rsid w:val="00E02BB8"/>
    <w:rsid w:val="00E02C77"/>
    <w:rsid w:val="00E032FA"/>
    <w:rsid w:val="00E034CE"/>
    <w:rsid w:val="00E03AFC"/>
    <w:rsid w:val="00E044BC"/>
    <w:rsid w:val="00E047E1"/>
    <w:rsid w:val="00E04B5D"/>
    <w:rsid w:val="00E04C2F"/>
    <w:rsid w:val="00E0508F"/>
    <w:rsid w:val="00E0554F"/>
    <w:rsid w:val="00E0566A"/>
    <w:rsid w:val="00E056D3"/>
    <w:rsid w:val="00E06B04"/>
    <w:rsid w:val="00E07367"/>
    <w:rsid w:val="00E07570"/>
    <w:rsid w:val="00E07AA5"/>
    <w:rsid w:val="00E07B5D"/>
    <w:rsid w:val="00E07C68"/>
    <w:rsid w:val="00E104AB"/>
    <w:rsid w:val="00E1078D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B01"/>
    <w:rsid w:val="00E13CF8"/>
    <w:rsid w:val="00E1430D"/>
    <w:rsid w:val="00E144C9"/>
    <w:rsid w:val="00E146B1"/>
    <w:rsid w:val="00E14999"/>
    <w:rsid w:val="00E14AFB"/>
    <w:rsid w:val="00E1530E"/>
    <w:rsid w:val="00E1564C"/>
    <w:rsid w:val="00E15EF2"/>
    <w:rsid w:val="00E1611B"/>
    <w:rsid w:val="00E16353"/>
    <w:rsid w:val="00E1650F"/>
    <w:rsid w:val="00E16CB7"/>
    <w:rsid w:val="00E16FA4"/>
    <w:rsid w:val="00E174D8"/>
    <w:rsid w:val="00E17C99"/>
    <w:rsid w:val="00E17F18"/>
    <w:rsid w:val="00E20A0A"/>
    <w:rsid w:val="00E20A1E"/>
    <w:rsid w:val="00E21014"/>
    <w:rsid w:val="00E211AC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5011"/>
    <w:rsid w:val="00E25F65"/>
    <w:rsid w:val="00E26124"/>
    <w:rsid w:val="00E264D0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C68"/>
    <w:rsid w:val="00E3360F"/>
    <w:rsid w:val="00E338A3"/>
    <w:rsid w:val="00E33902"/>
    <w:rsid w:val="00E34160"/>
    <w:rsid w:val="00E34419"/>
    <w:rsid w:val="00E34782"/>
    <w:rsid w:val="00E3490D"/>
    <w:rsid w:val="00E351B6"/>
    <w:rsid w:val="00E35938"/>
    <w:rsid w:val="00E363B8"/>
    <w:rsid w:val="00E363FC"/>
    <w:rsid w:val="00E3691F"/>
    <w:rsid w:val="00E36C5C"/>
    <w:rsid w:val="00E36D42"/>
    <w:rsid w:val="00E37232"/>
    <w:rsid w:val="00E376F7"/>
    <w:rsid w:val="00E377AD"/>
    <w:rsid w:val="00E377D8"/>
    <w:rsid w:val="00E37A6A"/>
    <w:rsid w:val="00E37CE6"/>
    <w:rsid w:val="00E40354"/>
    <w:rsid w:val="00E407B6"/>
    <w:rsid w:val="00E40F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509"/>
    <w:rsid w:val="00E4489A"/>
    <w:rsid w:val="00E44FB8"/>
    <w:rsid w:val="00E45276"/>
    <w:rsid w:val="00E45707"/>
    <w:rsid w:val="00E45B3F"/>
    <w:rsid w:val="00E45DA4"/>
    <w:rsid w:val="00E461CB"/>
    <w:rsid w:val="00E4639A"/>
    <w:rsid w:val="00E463C4"/>
    <w:rsid w:val="00E469BF"/>
    <w:rsid w:val="00E4727D"/>
    <w:rsid w:val="00E474F4"/>
    <w:rsid w:val="00E47962"/>
    <w:rsid w:val="00E47D4D"/>
    <w:rsid w:val="00E47DC9"/>
    <w:rsid w:val="00E50527"/>
    <w:rsid w:val="00E50693"/>
    <w:rsid w:val="00E50A54"/>
    <w:rsid w:val="00E51864"/>
    <w:rsid w:val="00E524DE"/>
    <w:rsid w:val="00E53560"/>
    <w:rsid w:val="00E536EE"/>
    <w:rsid w:val="00E53982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99A"/>
    <w:rsid w:val="00E60EDC"/>
    <w:rsid w:val="00E610D2"/>
    <w:rsid w:val="00E610FD"/>
    <w:rsid w:val="00E6126C"/>
    <w:rsid w:val="00E618A1"/>
    <w:rsid w:val="00E61A25"/>
    <w:rsid w:val="00E623A4"/>
    <w:rsid w:val="00E624AB"/>
    <w:rsid w:val="00E625DE"/>
    <w:rsid w:val="00E6294A"/>
    <w:rsid w:val="00E632AA"/>
    <w:rsid w:val="00E635EB"/>
    <w:rsid w:val="00E64763"/>
    <w:rsid w:val="00E649BB"/>
    <w:rsid w:val="00E65BF4"/>
    <w:rsid w:val="00E65D5E"/>
    <w:rsid w:val="00E66387"/>
    <w:rsid w:val="00E6643A"/>
    <w:rsid w:val="00E66690"/>
    <w:rsid w:val="00E66BDF"/>
    <w:rsid w:val="00E6711D"/>
    <w:rsid w:val="00E6723A"/>
    <w:rsid w:val="00E6738F"/>
    <w:rsid w:val="00E706E4"/>
    <w:rsid w:val="00E706F7"/>
    <w:rsid w:val="00E7074D"/>
    <w:rsid w:val="00E707B7"/>
    <w:rsid w:val="00E70ADC"/>
    <w:rsid w:val="00E70BBF"/>
    <w:rsid w:val="00E710D6"/>
    <w:rsid w:val="00E71798"/>
    <w:rsid w:val="00E72005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2587"/>
    <w:rsid w:val="00E93596"/>
    <w:rsid w:val="00E93856"/>
    <w:rsid w:val="00E93B83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D1"/>
    <w:rsid w:val="00EA044B"/>
    <w:rsid w:val="00EA0EA1"/>
    <w:rsid w:val="00EA0FEA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8FE"/>
    <w:rsid w:val="00EA4A8F"/>
    <w:rsid w:val="00EA4DBD"/>
    <w:rsid w:val="00EA6096"/>
    <w:rsid w:val="00EA75A2"/>
    <w:rsid w:val="00EA7696"/>
    <w:rsid w:val="00EA77CA"/>
    <w:rsid w:val="00EB077C"/>
    <w:rsid w:val="00EB1929"/>
    <w:rsid w:val="00EB1B55"/>
    <w:rsid w:val="00EB2348"/>
    <w:rsid w:val="00EB23AA"/>
    <w:rsid w:val="00EB2405"/>
    <w:rsid w:val="00EB297D"/>
    <w:rsid w:val="00EB2B8A"/>
    <w:rsid w:val="00EB3543"/>
    <w:rsid w:val="00EB370E"/>
    <w:rsid w:val="00EB4383"/>
    <w:rsid w:val="00EB47B3"/>
    <w:rsid w:val="00EB4A2F"/>
    <w:rsid w:val="00EB4BB8"/>
    <w:rsid w:val="00EB4EC7"/>
    <w:rsid w:val="00EB508A"/>
    <w:rsid w:val="00EB5284"/>
    <w:rsid w:val="00EB579F"/>
    <w:rsid w:val="00EB5DF1"/>
    <w:rsid w:val="00EB615D"/>
    <w:rsid w:val="00EB6284"/>
    <w:rsid w:val="00EB63A2"/>
    <w:rsid w:val="00EB6AB1"/>
    <w:rsid w:val="00EB6CC0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D78"/>
    <w:rsid w:val="00EC1DC2"/>
    <w:rsid w:val="00EC211F"/>
    <w:rsid w:val="00EC246E"/>
    <w:rsid w:val="00EC25D3"/>
    <w:rsid w:val="00EC2AB0"/>
    <w:rsid w:val="00EC2C18"/>
    <w:rsid w:val="00EC2E0C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0B75"/>
    <w:rsid w:val="00ED1015"/>
    <w:rsid w:val="00ED16BA"/>
    <w:rsid w:val="00ED1F82"/>
    <w:rsid w:val="00ED2ABE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52B7"/>
    <w:rsid w:val="00EE54F2"/>
    <w:rsid w:val="00EE5587"/>
    <w:rsid w:val="00EE5D14"/>
    <w:rsid w:val="00EE5F48"/>
    <w:rsid w:val="00EE61CA"/>
    <w:rsid w:val="00EE61CE"/>
    <w:rsid w:val="00EE62B7"/>
    <w:rsid w:val="00EE639E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6B8"/>
    <w:rsid w:val="00EF3A88"/>
    <w:rsid w:val="00EF3B59"/>
    <w:rsid w:val="00EF3CAF"/>
    <w:rsid w:val="00EF46C7"/>
    <w:rsid w:val="00EF4C0C"/>
    <w:rsid w:val="00EF501E"/>
    <w:rsid w:val="00EF5141"/>
    <w:rsid w:val="00EF515B"/>
    <w:rsid w:val="00EF5329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3CC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EBD"/>
    <w:rsid w:val="00F154EE"/>
    <w:rsid w:val="00F159E0"/>
    <w:rsid w:val="00F15F28"/>
    <w:rsid w:val="00F161C9"/>
    <w:rsid w:val="00F1630A"/>
    <w:rsid w:val="00F166E1"/>
    <w:rsid w:val="00F1684F"/>
    <w:rsid w:val="00F169D6"/>
    <w:rsid w:val="00F169FD"/>
    <w:rsid w:val="00F1711C"/>
    <w:rsid w:val="00F17CB2"/>
    <w:rsid w:val="00F20662"/>
    <w:rsid w:val="00F21E01"/>
    <w:rsid w:val="00F229A3"/>
    <w:rsid w:val="00F22F14"/>
    <w:rsid w:val="00F23187"/>
    <w:rsid w:val="00F23B9E"/>
    <w:rsid w:val="00F23E61"/>
    <w:rsid w:val="00F23E8E"/>
    <w:rsid w:val="00F24528"/>
    <w:rsid w:val="00F24611"/>
    <w:rsid w:val="00F25005"/>
    <w:rsid w:val="00F2610D"/>
    <w:rsid w:val="00F267F9"/>
    <w:rsid w:val="00F26D7A"/>
    <w:rsid w:val="00F274DA"/>
    <w:rsid w:val="00F27A2F"/>
    <w:rsid w:val="00F27EEB"/>
    <w:rsid w:val="00F27F1D"/>
    <w:rsid w:val="00F27F8B"/>
    <w:rsid w:val="00F30234"/>
    <w:rsid w:val="00F30F59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597"/>
    <w:rsid w:val="00F43C3F"/>
    <w:rsid w:val="00F442FD"/>
    <w:rsid w:val="00F446B2"/>
    <w:rsid w:val="00F44B1D"/>
    <w:rsid w:val="00F44C9E"/>
    <w:rsid w:val="00F44F67"/>
    <w:rsid w:val="00F450F2"/>
    <w:rsid w:val="00F457FE"/>
    <w:rsid w:val="00F45B60"/>
    <w:rsid w:val="00F45D65"/>
    <w:rsid w:val="00F46722"/>
    <w:rsid w:val="00F46DEA"/>
    <w:rsid w:val="00F47C4B"/>
    <w:rsid w:val="00F47CF1"/>
    <w:rsid w:val="00F47F34"/>
    <w:rsid w:val="00F50367"/>
    <w:rsid w:val="00F50892"/>
    <w:rsid w:val="00F512B3"/>
    <w:rsid w:val="00F5189C"/>
    <w:rsid w:val="00F51914"/>
    <w:rsid w:val="00F51E3B"/>
    <w:rsid w:val="00F52245"/>
    <w:rsid w:val="00F53B35"/>
    <w:rsid w:val="00F541FD"/>
    <w:rsid w:val="00F5464F"/>
    <w:rsid w:val="00F548C4"/>
    <w:rsid w:val="00F54AA9"/>
    <w:rsid w:val="00F5574F"/>
    <w:rsid w:val="00F55A6B"/>
    <w:rsid w:val="00F55DC5"/>
    <w:rsid w:val="00F56809"/>
    <w:rsid w:val="00F57665"/>
    <w:rsid w:val="00F5768E"/>
    <w:rsid w:val="00F57791"/>
    <w:rsid w:val="00F57F51"/>
    <w:rsid w:val="00F60348"/>
    <w:rsid w:val="00F60B1C"/>
    <w:rsid w:val="00F610F8"/>
    <w:rsid w:val="00F61826"/>
    <w:rsid w:val="00F61994"/>
    <w:rsid w:val="00F619AE"/>
    <w:rsid w:val="00F61DFA"/>
    <w:rsid w:val="00F62890"/>
    <w:rsid w:val="00F62B9D"/>
    <w:rsid w:val="00F6336A"/>
    <w:rsid w:val="00F6365C"/>
    <w:rsid w:val="00F637D6"/>
    <w:rsid w:val="00F638E8"/>
    <w:rsid w:val="00F63A50"/>
    <w:rsid w:val="00F63C6C"/>
    <w:rsid w:val="00F63F2E"/>
    <w:rsid w:val="00F64068"/>
    <w:rsid w:val="00F64092"/>
    <w:rsid w:val="00F648CE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51EE"/>
    <w:rsid w:val="00F753B8"/>
    <w:rsid w:val="00F75454"/>
    <w:rsid w:val="00F75539"/>
    <w:rsid w:val="00F76253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EE4"/>
    <w:rsid w:val="00F8546D"/>
    <w:rsid w:val="00F854AF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862"/>
    <w:rsid w:val="00F91C29"/>
    <w:rsid w:val="00F91DCE"/>
    <w:rsid w:val="00F923B1"/>
    <w:rsid w:val="00F9252D"/>
    <w:rsid w:val="00F92A19"/>
    <w:rsid w:val="00F92C56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F9"/>
    <w:rsid w:val="00F9548C"/>
    <w:rsid w:val="00F95760"/>
    <w:rsid w:val="00F95AAF"/>
    <w:rsid w:val="00F95E3B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4DF"/>
    <w:rsid w:val="00FA16AE"/>
    <w:rsid w:val="00FA1A9D"/>
    <w:rsid w:val="00FA2611"/>
    <w:rsid w:val="00FA298D"/>
    <w:rsid w:val="00FA30E0"/>
    <w:rsid w:val="00FA31A5"/>
    <w:rsid w:val="00FA3541"/>
    <w:rsid w:val="00FA3B27"/>
    <w:rsid w:val="00FA3EB3"/>
    <w:rsid w:val="00FA42DF"/>
    <w:rsid w:val="00FA43CB"/>
    <w:rsid w:val="00FA4968"/>
    <w:rsid w:val="00FA4C0E"/>
    <w:rsid w:val="00FA5613"/>
    <w:rsid w:val="00FA578B"/>
    <w:rsid w:val="00FA5B31"/>
    <w:rsid w:val="00FA67EC"/>
    <w:rsid w:val="00FA6819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B7C"/>
    <w:rsid w:val="00FB0C77"/>
    <w:rsid w:val="00FB1752"/>
    <w:rsid w:val="00FB2038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C0133"/>
    <w:rsid w:val="00FC1042"/>
    <w:rsid w:val="00FC1071"/>
    <w:rsid w:val="00FC1257"/>
    <w:rsid w:val="00FC162E"/>
    <w:rsid w:val="00FC1F45"/>
    <w:rsid w:val="00FC2136"/>
    <w:rsid w:val="00FC2282"/>
    <w:rsid w:val="00FC273B"/>
    <w:rsid w:val="00FC2F7F"/>
    <w:rsid w:val="00FC396D"/>
    <w:rsid w:val="00FC4530"/>
    <w:rsid w:val="00FC471B"/>
    <w:rsid w:val="00FC4931"/>
    <w:rsid w:val="00FC5703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1202"/>
    <w:rsid w:val="00FD12B3"/>
    <w:rsid w:val="00FD14C0"/>
    <w:rsid w:val="00FD2351"/>
    <w:rsid w:val="00FD2390"/>
    <w:rsid w:val="00FD2DE1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792E"/>
    <w:rsid w:val="00FE0054"/>
    <w:rsid w:val="00FE0340"/>
    <w:rsid w:val="00FE05CA"/>
    <w:rsid w:val="00FE060E"/>
    <w:rsid w:val="00FE08CE"/>
    <w:rsid w:val="00FE0946"/>
    <w:rsid w:val="00FE0971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F0234"/>
    <w:rsid w:val="00FF0477"/>
    <w:rsid w:val="00FF0EF5"/>
    <w:rsid w:val="00FF1DE3"/>
    <w:rsid w:val="00FF2346"/>
    <w:rsid w:val="00FF2745"/>
    <w:rsid w:val="00FF293A"/>
    <w:rsid w:val="00FF2B28"/>
    <w:rsid w:val="00FF2E5C"/>
    <w:rsid w:val="00FF3C43"/>
    <w:rsid w:val="00FF3EF1"/>
    <w:rsid w:val="00FF40A3"/>
    <w:rsid w:val="00FF47A6"/>
    <w:rsid w:val="00FF50BF"/>
    <w:rsid w:val="00FF5544"/>
    <w:rsid w:val="00FF5B19"/>
    <w:rsid w:val="00FF5D9D"/>
    <w:rsid w:val="00FF6185"/>
    <w:rsid w:val="00FF620E"/>
    <w:rsid w:val="00FF6317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F8116-A0B5-4340-91E0-4CB7EF43C0F9}">
  <ds:schemaRefs>
    <ds:schemaRef ds:uri="f9f4ef08-af69-4ff8-b31c-9c63c23c3784"/>
    <ds:schemaRef ds:uri="http://schemas.microsoft.com/office/2006/documentManagement/types"/>
    <ds:schemaRef ds:uri="http://purl.org/dc/terms/"/>
    <ds:schemaRef ds:uri="00e80c51-7158-4aa3-bd25-3f89c2969d4e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17</cp:revision>
  <cp:lastPrinted>2022-10-17T13:52:00Z</cp:lastPrinted>
  <dcterms:created xsi:type="dcterms:W3CDTF">2022-10-06T12:44:00Z</dcterms:created>
  <dcterms:modified xsi:type="dcterms:W3CDTF">2022-11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